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1A5BA" w14:textId="77777777" w:rsidR="00DF69AB" w:rsidRPr="00771895" w:rsidRDefault="00DF69AB" w:rsidP="00313F9C">
      <w:pPr>
        <w:jc w:val="center"/>
        <w:rPr>
          <w:sz w:val="24"/>
          <w:lang w:val="uk-UA"/>
        </w:rPr>
      </w:pPr>
    </w:p>
    <w:p w14:paraId="538A556A" w14:textId="748C4C27" w:rsidR="00357472" w:rsidRDefault="00A42C93" w:rsidP="0016443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2B3DF6" wp14:editId="4DE03701">
            <wp:extent cx="6480175" cy="9059268"/>
            <wp:effectExtent l="0" t="0" r="0" b="8890"/>
            <wp:docPr id="1" name="Рисунок 1" descr="C:\Users\user\Desktop\Ревен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венко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43C" w:rsidRPr="00343723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534C3651" w14:textId="3609DBBD" w:rsidR="00D37AC5" w:rsidRPr="00343723" w:rsidRDefault="00357472" w:rsidP="00A42C93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</w:t>
      </w:r>
      <w:r w:rsidR="0016443C" w:rsidRPr="003437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2C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176C91" wp14:editId="6D21762F">
            <wp:extent cx="6480175" cy="9059268"/>
            <wp:effectExtent l="0" t="0" r="0" b="8890"/>
            <wp:docPr id="2" name="Рисунок 2" descr="C:\Users\user\Desktop\Ревен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венко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E6E2" w14:textId="77777777" w:rsidR="00343723" w:rsidRPr="008847AA" w:rsidRDefault="008847AA" w:rsidP="0005283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847A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СТУП</w:t>
      </w:r>
    </w:p>
    <w:p w14:paraId="38D81B62" w14:textId="77777777" w:rsidR="00052830" w:rsidRPr="008847AA" w:rsidRDefault="00052830" w:rsidP="0005283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BC233E" w14:textId="77777777" w:rsidR="00477979" w:rsidRPr="00032D8C" w:rsidRDefault="002A6FA3" w:rsidP="0047797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C871C8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грама з вивчення навчальної дисципліни «</w:t>
      </w:r>
      <w:r w:rsidR="00E25B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оземна мова за </w:t>
      </w:r>
      <w:proofErr w:type="spellStart"/>
      <w:r w:rsidR="00E25B33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еійним</w:t>
      </w:r>
      <w:proofErr w:type="spellEnd"/>
      <w:r w:rsidR="00E25B3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ямуванням</w:t>
      </w:r>
      <w:r w:rsidRPr="00C871C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 </w:t>
      </w:r>
      <w:proofErr w:type="spellStart"/>
      <w:r w:rsidR="00477979" w:rsidRPr="00032D8C">
        <w:rPr>
          <w:rFonts w:ascii="Times New Roman" w:hAnsi="Times New Roman"/>
          <w:sz w:val="28"/>
          <w:szCs w:val="28"/>
        </w:rPr>
        <w:t>складена</w:t>
      </w:r>
      <w:proofErr w:type="spellEnd"/>
      <w:r w:rsidR="00477979" w:rsidRPr="00032D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7979" w:rsidRPr="00032D8C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477979" w:rsidRPr="00032D8C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477979" w:rsidRPr="00032D8C">
        <w:rPr>
          <w:rFonts w:ascii="Times New Roman" w:hAnsi="Times New Roman"/>
          <w:spacing w:val="-3"/>
          <w:sz w:val="28"/>
          <w:szCs w:val="28"/>
        </w:rPr>
        <w:t>освітньо</w:t>
      </w:r>
      <w:proofErr w:type="spellEnd"/>
      <w:r w:rsidR="00477979" w:rsidRPr="00032D8C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="00477979" w:rsidRPr="00032D8C">
        <w:rPr>
          <w:rFonts w:ascii="Times New Roman" w:hAnsi="Times New Roman"/>
          <w:spacing w:val="-3"/>
          <w:sz w:val="28"/>
          <w:szCs w:val="28"/>
        </w:rPr>
        <w:t>програми</w:t>
      </w:r>
      <w:proofErr w:type="spellEnd"/>
      <w:r w:rsidR="00477979" w:rsidRPr="00032D8C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477979" w:rsidRPr="00032D8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41 </w:t>
      </w:r>
      <w:proofErr w:type="spellStart"/>
      <w:r w:rsidR="00477979" w:rsidRPr="00032D8C">
        <w:rPr>
          <w:rFonts w:ascii="Times New Roman" w:hAnsi="Times New Roman"/>
          <w:color w:val="000000"/>
          <w:sz w:val="28"/>
          <w:szCs w:val="28"/>
          <w:lang w:eastAsia="ar-SA"/>
        </w:rPr>
        <w:t>Готельно-ресторанна</w:t>
      </w:r>
      <w:proofErr w:type="spellEnd"/>
      <w:r w:rsidR="00477979" w:rsidRPr="00032D8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рава </w:t>
      </w:r>
      <w:proofErr w:type="spellStart"/>
      <w:r w:rsidR="00477979" w:rsidRPr="00032D8C"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 w:rsidR="00477979" w:rsidRPr="00032D8C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477979" w:rsidRPr="00032D8C">
        <w:rPr>
          <w:rFonts w:ascii="Times New Roman" w:hAnsi="Times New Roman"/>
          <w:iCs/>
          <w:sz w:val="28"/>
          <w:szCs w:val="28"/>
        </w:rPr>
        <w:t>бакалаврського</w:t>
      </w:r>
      <w:proofErr w:type="spellEnd"/>
      <w:r w:rsidR="00477979" w:rsidRPr="00032D8C">
        <w:rPr>
          <w:rFonts w:ascii="Times New Roman" w:hAnsi="Times New Roman"/>
          <w:iCs/>
          <w:sz w:val="28"/>
          <w:szCs w:val="28"/>
        </w:rPr>
        <w:t xml:space="preserve">) </w:t>
      </w:r>
      <w:proofErr w:type="spellStart"/>
      <w:r w:rsidR="00477979" w:rsidRPr="00032D8C">
        <w:rPr>
          <w:rFonts w:ascii="Times New Roman" w:hAnsi="Times New Roman"/>
          <w:iCs/>
          <w:sz w:val="28"/>
          <w:szCs w:val="28"/>
        </w:rPr>
        <w:t>рівня</w:t>
      </w:r>
      <w:proofErr w:type="spellEnd"/>
      <w:r w:rsidR="00477979" w:rsidRPr="00032D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77979" w:rsidRPr="00032D8C">
        <w:rPr>
          <w:rFonts w:ascii="Times New Roman" w:hAnsi="Times New Roman"/>
          <w:iCs/>
          <w:sz w:val="28"/>
          <w:szCs w:val="28"/>
        </w:rPr>
        <w:t>вищої</w:t>
      </w:r>
      <w:proofErr w:type="spellEnd"/>
      <w:r w:rsidR="00477979" w:rsidRPr="00032D8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77979" w:rsidRPr="00032D8C">
        <w:rPr>
          <w:rFonts w:ascii="Times New Roman" w:hAnsi="Times New Roman"/>
          <w:iCs/>
          <w:sz w:val="28"/>
          <w:szCs w:val="28"/>
        </w:rPr>
        <w:t>освіти</w:t>
      </w:r>
      <w:proofErr w:type="spellEnd"/>
      <w:r w:rsidR="00477979" w:rsidRPr="00032D8C">
        <w:rPr>
          <w:rFonts w:ascii="Times New Roman" w:hAnsi="Times New Roman"/>
          <w:iCs/>
          <w:sz w:val="28"/>
          <w:szCs w:val="28"/>
        </w:rPr>
        <w:t>.</w:t>
      </w:r>
    </w:p>
    <w:p w14:paraId="559F49AE" w14:textId="6DEE2987" w:rsidR="00343723" w:rsidRPr="00477979" w:rsidRDefault="00343723" w:rsidP="00413E1F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DA7233" w14:textId="77777777" w:rsidR="008B7279" w:rsidRPr="00343723" w:rsidRDefault="008847AA" w:rsidP="0058348E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43723"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 w:rsidRPr="00343723">
        <w:rPr>
          <w:rFonts w:ascii="Times New Roman" w:hAnsi="Times New Roman"/>
          <w:b/>
          <w:bCs/>
          <w:sz w:val="28"/>
          <w:szCs w:val="28"/>
        </w:rPr>
        <w:t>ОПИС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3083"/>
      </w:tblGrid>
      <w:tr w:rsidR="00477979" w:rsidRPr="00343723" w14:paraId="0A88DF20" w14:textId="77777777" w:rsidTr="00EF0A5E">
        <w:tc>
          <w:tcPr>
            <w:tcW w:w="10421" w:type="dxa"/>
            <w:gridSpan w:val="3"/>
            <w:shd w:val="clear" w:color="auto" w:fill="auto"/>
            <w:vAlign w:val="center"/>
          </w:tcPr>
          <w:p w14:paraId="54ACF6E7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Галузь знань, спеціальність, освітній ступінь</w:t>
            </w:r>
          </w:p>
        </w:tc>
      </w:tr>
      <w:tr w:rsidR="00477979" w:rsidRPr="00343723" w14:paraId="550221BC" w14:textId="77777777" w:rsidTr="00EF0A5E">
        <w:tc>
          <w:tcPr>
            <w:tcW w:w="4219" w:type="dxa"/>
            <w:shd w:val="clear" w:color="auto" w:fill="auto"/>
          </w:tcPr>
          <w:p w14:paraId="3FE494FC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ar-SA"/>
              </w:rPr>
              <w:t>Галузь знань</w:t>
            </w: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14:paraId="3F345087" w14:textId="77777777" w:rsidR="00477979" w:rsidRPr="008526B7" w:rsidRDefault="00477979" w:rsidP="00EF0A5E">
            <w:pPr>
              <w:suppressAutoHyphens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фера обслуговування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77979" w:rsidRPr="00343723" w14:paraId="1FC95B80" w14:textId="77777777" w:rsidTr="00EF0A5E">
        <w:tc>
          <w:tcPr>
            <w:tcW w:w="4219" w:type="dxa"/>
            <w:shd w:val="clear" w:color="auto" w:fill="auto"/>
          </w:tcPr>
          <w:p w14:paraId="4DD50934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ar-SA"/>
              </w:rPr>
              <w:t>Спеціальність</w:t>
            </w: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14:paraId="00CEFCEA" w14:textId="77777777" w:rsidR="00477979" w:rsidRPr="008526B7" w:rsidRDefault="00477979" w:rsidP="00EF0A5E">
            <w:pPr>
              <w:suppressAutoHyphens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41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ельно –ресторанна справа</w:t>
            </w:r>
            <w:r w:rsidRPr="008526B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477979" w:rsidRPr="00343723" w14:paraId="6E25116D" w14:textId="77777777" w:rsidTr="00EF0A5E">
        <w:tc>
          <w:tcPr>
            <w:tcW w:w="4219" w:type="dxa"/>
            <w:shd w:val="clear" w:color="auto" w:fill="auto"/>
          </w:tcPr>
          <w:p w14:paraId="0AC803B6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ar-SA"/>
              </w:rPr>
              <w:t>Освітній ступінь</w:t>
            </w:r>
          </w:p>
        </w:tc>
        <w:tc>
          <w:tcPr>
            <w:tcW w:w="6202" w:type="dxa"/>
            <w:gridSpan w:val="2"/>
            <w:shd w:val="clear" w:color="auto" w:fill="auto"/>
            <w:vAlign w:val="center"/>
          </w:tcPr>
          <w:p w14:paraId="364323AA" w14:textId="77777777" w:rsidR="00477979" w:rsidRPr="008526B7" w:rsidRDefault="00477979" w:rsidP="00EF0A5E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526B7">
              <w:rPr>
                <w:rFonts w:ascii="Times New Roman" w:hAnsi="Times New Roman"/>
                <w:sz w:val="28"/>
                <w:szCs w:val="28"/>
                <w:lang w:val="uk-UA" w:eastAsia="en-US"/>
              </w:rPr>
              <w:t>Бакалавр</w:t>
            </w:r>
          </w:p>
          <w:p w14:paraId="48BBF7FA" w14:textId="77777777" w:rsidR="00477979" w:rsidRPr="008526B7" w:rsidRDefault="00477979" w:rsidP="00EF0A5E">
            <w:pPr>
              <w:suppressAutoHyphens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477979" w:rsidRPr="00343723" w14:paraId="55CB5338" w14:textId="77777777" w:rsidTr="00EF0A5E">
        <w:tc>
          <w:tcPr>
            <w:tcW w:w="10421" w:type="dxa"/>
            <w:gridSpan w:val="3"/>
            <w:shd w:val="clear" w:color="auto" w:fill="auto"/>
            <w:vAlign w:val="center"/>
          </w:tcPr>
          <w:p w14:paraId="1F1A7A1C" w14:textId="77777777" w:rsidR="00477979" w:rsidRPr="008526B7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Характеристика </w:t>
            </w:r>
            <w:proofErr w:type="spellStart"/>
            <w:r w:rsidRPr="008526B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вчальної</w:t>
            </w:r>
            <w:proofErr w:type="spellEnd"/>
            <w:r w:rsidRPr="008526B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26B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исципліни</w:t>
            </w:r>
            <w:proofErr w:type="spellEnd"/>
          </w:p>
        </w:tc>
      </w:tr>
      <w:tr w:rsidR="00477979" w:rsidRPr="00343723" w14:paraId="2A244C89" w14:textId="77777777" w:rsidTr="00EF0A5E">
        <w:tc>
          <w:tcPr>
            <w:tcW w:w="4219" w:type="dxa"/>
            <w:shd w:val="clear" w:color="auto" w:fill="auto"/>
          </w:tcPr>
          <w:p w14:paraId="74447D62" w14:textId="77777777" w:rsidR="00477979" w:rsidRPr="00343723" w:rsidRDefault="00477979" w:rsidP="00EF0A5E">
            <w:pPr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28B03FA" w14:textId="77777777" w:rsidR="00477979" w:rsidRPr="008526B7" w:rsidRDefault="00477979" w:rsidP="00EF0A5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i/>
                <w:sz w:val="28"/>
                <w:szCs w:val="28"/>
                <w:lang w:val="uk-UA" w:eastAsia="ar-SA"/>
              </w:rPr>
              <w:t>Обов’язкова</w:t>
            </w:r>
          </w:p>
        </w:tc>
      </w:tr>
      <w:tr w:rsidR="00477979" w:rsidRPr="00343723" w14:paraId="4FB358CC" w14:textId="77777777" w:rsidTr="00EF0A5E">
        <w:tc>
          <w:tcPr>
            <w:tcW w:w="4219" w:type="dxa"/>
            <w:shd w:val="clear" w:color="auto" w:fill="auto"/>
          </w:tcPr>
          <w:p w14:paraId="4D98FEE2" w14:textId="77777777" w:rsidR="00477979" w:rsidRPr="00343723" w:rsidRDefault="00477979" w:rsidP="00EF0A5E">
            <w:pPr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Кількість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кредитів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ECT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1771027" w14:textId="1BE22FD9" w:rsidR="00477979" w:rsidRPr="008526B7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sz w:val="28"/>
                <w:szCs w:val="28"/>
                <w:lang w:val="uk-UA" w:eastAsia="ar-SA"/>
              </w:rPr>
              <w:t>13</w:t>
            </w:r>
          </w:p>
        </w:tc>
      </w:tr>
      <w:tr w:rsidR="00477979" w:rsidRPr="00343723" w14:paraId="4DA9D255" w14:textId="77777777" w:rsidTr="00EF0A5E">
        <w:tc>
          <w:tcPr>
            <w:tcW w:w="4219" w:type="dxa"/>
            <w:shd w:val="clear" w:color="auto" w:fill="auto"/>
          </w:tcPr>
          <w:p w14:paraId="2E625F88" w14:textId="77777777" w:rsidR="00477979" w:rsidRPr="00343723" w:rsidRDefault="00477979" w:rsidP="00EF0A5E">
            <w:pPr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Загальна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кількість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ин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EF7A60C" w14:textId="4F524EC1" w:rsidR="00477979" w:rsidRPr="008526B7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sz w:val="28"/>
                <w:szCs w:val="28"/>
                <w:lang w:val="uk-UA" w:eastAsia="ar-SA"/>
              </w:rPr>
              <w:t>390</w:t>
            </w:r>
          </w:p>
        </w:tc>
      </w:tr>
      <w:tr w:rsidR="00477979" w:rsidRPr="00343723" w14:paraId="78923CF1" w14:textId="77777777" w:rsidTr="00EF0A5E">
        <w:tc>
          <w:tcPr>
            <w:tcW w:w="4219" w:type="dxa"/>
            <w:shd w:val="clear" w:color="auto" w:fill="auto"/>
          </w:tcPr>
          <w:p w14:paraId="06F6D4A9" w14:textId="77777777" w:rsidR="00477979" w:rsidRPr="00343723" w:rsidRDefault="00477979" w:rsidP="00EF0A5E">
            <w:pPr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</w:t>
            </w:r>
            <w:proofErr w:type="gramStart"/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</w:t>
            </w:r>
            <w:proofErr w:type="gramEnd"/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дсумкового </w:t>
            </w:r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648F956" w14:textId="0B71D579" w:rsidR="00477979" w:rsidRPr="008526B7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i/>
                <w:sz w:val="28"/>
                <w:szCs w:val="28"/>
                <w:lang w:val="uk-UA" w:eastAsia="ar-SA"/>
              </w:rPr>
            </w:pPr>
            <w:r w:rsidRPr="008526B7">
              <w:rPr>
                <w:rFonts w:ascii="Times New Roman" w:hAnsi="Times New Roman"/>
                <w:i/>
                <w:sz w:val="28"/>
                <w:szCs w:val="28"/>
                <w:lang w:val="uk-UA" w:eastAsia="ar-SA"/>
              </w:rPr>
              <w:t>Залік/Іспит</w:t>
            </w:r>
          </w:p>
        </w:tc>
      </w:tr>
      <w:tr w:rsidR="00477979" w:rsidRPr="00343723" w14:paraId="2C245A96" w14:textId="77777777" w:rsidTr="00EF0A5E">
        <w:tc>
          <w:tcPr>
            <w:tcW w:w="10421" w:type="dxa"/>
            <w:gridSpan w:val="3"/>
            <w:shd w:val="clear" w:color="auto" w:fill="auto"/>
          </w:tcPr>
          <w:p w14:paraId="1D38EE8D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оказники</w:t>
            </w:r>
            <w:proofErr w:type="spellEnd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вчальної</w:t>
            </w:r>
            <w:proofErr w:type="spellEnd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исципліни</w:t>
            </w:r>
            <w:proofErr w:type="spellEnd"/>
            <w:r w:rsidRPr="00343723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77979" w:rsidRPr="00343723" w14:paraId="3915AA10" w14:textId="77777777" w:rsidTr="00EF0A5E">
        <w:tc>
          <w:tcPr>
            <w:tcW w:w="4219" w:type="dxa"/>
            <w:shd w:val="clear" w:color="auto" w:fill="auto"/>
          </w:tcPr>
          <w:p w14:paraId="09B3EB49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56560B3D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денна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рма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навчання</w:t>
            </w:r>
            <w:proofErr w:type="spellEnd"/>
          </w:p>
        </w:tc>
        <w:tc>
          <w:tcPr>
            <w:tcW w:w="3083" w:type="dxa"/>
            <w:shd w:val="clear" w:color="auto" w:fill="auto"/>
          </w:tcPr>
          <w:p w14:paraId="3DF9F415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заочна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орма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навчання</w:t>
            </w:r>
            <w:proofErr w:type="spellEnd"/>
          </w:p>
        </w:tc>
      </w:tr>
      <w:tr w:rsidR="00477979" w:rsidRPr="00343723" w14:paraId="220E1424" w14:textId="77777777" w:rsidTr="00EF0A5E">
        <w:tc>
          <w:tcPr>
            <w:tcW w:w="4219" w:type="dxa"/>
            <w:shd w:val="clear" w:color="auto" w:fill="auto"/>
          </w:tcPr>
          <w:p w14:paraId="0F29F8E3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3119" w:type="dxa"/>
            <w:shd w:val="clear" w:color="auto" w:fill="auto"/>
          </w:tcPr>
          <w:p w14:paraId="583DE478" w14:textId="19D250D1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,</w:t>
            </w:r>
            <w:r w:rsidR="00477979">
              <w:rPr>
                <w:rFonts w:ascii="Times New Roman" w:hAnsi="Times New Roman"/>
                <w:sz w:val="28"/>
                <w:szCs w:val="28"/>
                <w:lang w:val="uk-UA" w:eastAsia="ar-S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,3</w:t>
            </w:r>
          </w:p>
        </w:tc>
        <w:tc>
          <w:tcPr>
            <w:tcW w:w="3083" w:type="dxa"/>
            <w:shd w:val="clear" w:color="auto" w:fill="auto"/>
          </w:tcPr>
          <w:p w14:paraId="5972BEC9" w14:textId="5BE5ADD8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,2,3</w:t>
            </w:r>
          </w:p>
        </w:tc>
      </w:tr>
      <w:tr w:rsidR="00477979" w:rsidRPr="00343723" w14:paraId="533AD11A" w14:textId="77777777" w:rsidTr="00EF0A5E">
        <w:tc>
          <w:tcPr>
            <w:tcW w:w="4219" w:type="dxa"/>
            <w:shd w:val="clear" w:color="auto" w:fill="auto"/>
          </w:tcPr>
          <w:p w14:paraId="11276ADE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ількість аудиторних годин:</w:t>
            </w:r>
          </w:p>
        </w:tc>
        <w:tc>
          <w:tcPr>
            <w:tcW w:w="3119" w:type="dxa"/>
            <w:shd w:val="clear" w:color="auto" w:fill="auto"/>
          </w:tcPr>
          <w:p w14:paraId="303B8C8F" w14:textId="7E9E55F1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90</w:t>
            </w:r>
          </w:p>
        </w:tc>
        <w:tc>
          <w:tcPr>
            <w:tcW w:w="3083" w:type="dxa"/>
            <w:shd w:val="clear" w:color="auto" w:fill="auto"/>
          </w:tcPr>
          <w:p w14:paraId="778C0F7B" w14:textId="7FB76B69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52</w:t>
            </w:r>
          </w:p>
        </w:tc>
      </w:tr>
      <w:tr w:rsidR="00477979" w:rsidRPr="00343723" w14:paraId="70B8EB91" w14:textId="77777777" w:rsidTr="00EF0A5E">
        <w:tc>
          <w:tcPr>
            <w:tcW w:w="4219" w:type="dxa"/>
            <w:shd w:val="clear" w:color="auto" w:fill="auto"/>
          </w:tcPr>
          <w:p w14:paraId="1274B02F" w14:textId="77777777" w:rsidR="00477979" w:rsidRPr="00343723" w:rsidRDefault="00477979" w:rsidP="00EF0A5E">
            <w:pPr>
              <w:suppressAutoHyphens/>
              <w:autoSpaceDE w:val="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екції</w:t>
            </w:r>
          </w:p>
        </w:tc>
        <w:tc>
          <w:tcPr>
            <w:tcW w:w="3119" w:type="dxa"/>
            <w:shd w:val="clear" w:color="auto" w:fill="auto"/>
          </w:tcPr>
          <w:p w14:paraId="2197B778" w14:textId="65191062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52</w:t>
            </w:r>
          </w:p>
        </w:tc>
        <w:tc>
          <w:tcPr>
            <w:tcW w:w="3083" w:type="dxa"/>
            <w:shd w:val="clear" w:color="auto" w:fill="auto"/>
          </w:tcPr>
          <w:p w14:paraId="54663981" w14:textId="0D967684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52</w:t>
            </w:r>
          </w:p>
        </w:tc>
      </w:tr>
      <w:tr w:rsidR="00477979" w:rsidRPr="00343723" w14:paraId="61A26BD3" w14:textId="77777777" w:rsidTr="00EF0A5E">
        <w:tc>
          <w:tcPr>
            <w:tcW w:w="4219" w:type="dxa"/>
            <w:shd w:val="clear" w:color="auto" w:fill="auto"/>
          </w:tcPr>
          <w:p w14:paraId="0132147D" w14:textId="77777777" w:rsidR="00477979" w:rsidRPr="00343723" w:rsidRDefault="00477979" w:rsidP="00EF0A5E">
            <w:pPr>
              <w:suppressAutoHyphens/>
              <w:autoSpaceDE w:val="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п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рактичні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занятт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48A7CB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83" w:type="dxa"/>
            <w:shd w:val="clear" w:color="auto" w:fill="auto"/>
          </w:tcPr>
          <w:p w14:paraId="735A1346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477979" w:rsidRPr="00343723" w14:paraId="4142B8A8" w14:textId="77777777" w:rsidTr="00EF0A5E">
        <w:tc>
          <w:tcPr>
            <w:tcW w:w="4219" w:type="dxa"/>
            <w:shd w:val="clear" w:color="auto" w:fill="auto"/>
          </w:tcPr>
          <w:p w14:paraId="2F0F602F" w14:textId="77777777" w:rsidR="00477979" w:rsidRPr="00343723" w:rsidRDefault="00477979" w:rsidP="00EF0A5E">
            <w:pPr>
              <w:suppressAutoHyphens/>
              <w:autoSpaceDE w:val="0"/>
              <w:jc w:val="right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емінарські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ннятт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BE9BF71" w14:textId="2E5DF1FC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83" w:type="dxa"/>
            <w:shd w:val="clear" w:color="auto" w:fill="auto"/>
          </w:tcPr>
          <w:p w14:paraId="5162401F" w14:textId="04FB0E3D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477979" w:rsidRPr="00343723" w14:paraId="68ED6F30" w14:textId="77777777" w:rsidTr="00EF0A5E">
        <w:tc>
          <w:tcPr>
            <w:tcW w:w="4219" w:type="dxa"/>
            <w:shd w:val="clear" w:color="auto" w:fill="auto"/>
          </w:tcPr>
          <w:p w14:paraId="37B2E53D" w14:textId="77777777" w:rsidR="00477979" w:rsidRPr="00343723" w:rsidRDefault="00477979" w:rsidP="00EF0A5E">
            <w:pPr>
              <w:suppressAutoHyphens/>
              <w:autoSpaceDE w:val="0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абораторні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заняття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, год.</w:t>
            </w:r>
          </w:p>
        </w:tc>
        <w:tc>
          <w:tcPr>
            <w:tcW w:w="3119" w:type="dxa"/>
            <w:shd w:val="clear" w:color="auto" w:fill="auto"/>
          </w:tcPr>
          <w:p w14:paraId="651137B0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083" w:type="dxa"/>
            <w:shd w:val="clear" w:color="auto" w:fill="auto"/>
          </w:tcPr>
          <w:p w14:paraId="609255AB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477979" w:rsidRPr="00343723" w14:paraId="311A911C" w14:textId="77777777" w:rsidTr="00EF0A5E">
        <w:tc>
          <w:tcPr>
            <w:tcW w:w="4219" w:type="dxa"/>
            <w:shd w:val="clear" w:color="auto" w:fill="auto"/>
          </w:tcPr>
          <w:p w14:paraId="77CF7E1E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Самостійна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обота, год.</w:t>
            </w:r>
          </w:p>
        </w:tc>
        <w:tc>
          <w:tcPr>
            <w:tcW w:w="3119" w:type="dxa"/>
            <w:shd w:val="clear" w:color="auto" w:fill="auto"/>
          </w:tcPr>
          <w:p w14:paraId="6E264480" w14:textId="13F0B12D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150</w:t>
            </w:r>
          </w:p>
        </w:tc>
        <w:tc>
          <w:tcPr>
            <w:tcW w:w="3083" w:type="dxa"/>
            <w:shd w:val="clear" w:color="auto" w:fill="auto"/>
          </w:tcPr>
          <w:p w14:paraId="4D1EC93A" w14:textId="4076361F" w:rsidR="00477979" w:rsidRPr="00343723" w:rsidRDefault="005024FF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338</w:t>
            </w:r>
          </w:p>
        </w:tc>
      </w:tr>
      <w:tr w:rsidR="00477979" w:rsidRPr="00343723" w14:paraId="2DB16879" w14:textId="77777777" w:rsidTr="00EF0A5E">
        <w:tc>
          <w:tcPr>
            <w:tcW w:w="4219" w:type="dxa"/>
            <w:shd w:val="clear" w:color="auto" w:fill="auto"/>
          </w:tcPr>
          <w:p w14:paraId="633DAD3F" w14:textId="77777777" w:rsidR="00477979" w:rsidRPr="00343723" w:rsidRDefault="00477979" w:rsidP="00EF0A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Кількість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тижневих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аудиторних</w:t>
            </w:r>
            <w:proofErr w:type="spellEnd"/>
          </w:p>
          <w:p w14:paraId="502C2E11" w14:textId="77777777" w:rsidR="00477979" w:rsidRPr="00343723" w:rsidRDefault="00477979" w:rsidP="00EF0A5E">
            <w:pPr>
              <w:suppressAutoHyphens/>
              <w:autoSpaceDE w:val="0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дин </w:t>
            </w:r>
            <w:proofErr w:type="gram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для</w:t>
            </w:r>
            <w:proofErr w:type="gram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денної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форми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навчання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9F01665" w14:textId="1DEABCAD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  <w:r w:rsidR="005024FF">
              <w:rPr>
                <w:rFonts w:ascii="Times New Roman" w:hAnsi="Times New Roman"/>
                <w:sz w:val="28"/>
                <w:szCs w:val="28"/>
                <w:lang w:val="uk-UA" w:eastAsia="ar-SA"/>
              </w:rPr>
              <w:t>/6/3</w:t>
            </w:r>
          </w:p>
        </w:tc>
        <w:tc>
          <w:tcPr>
            <w:tcW w:w="3083" w:type="dxa"/>
            <w:shd w:val="clear" w:color="auto" w:fill="auto"/>
          </w:tcPr>
          <w:p w14:paraId="1A9800D4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  <w:p w14:paraId="54647A37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-</w:t>
            </w:r>
          </w:p>
        </w:tc>
      </w:tr>
      <w:tr w:rsidR="00477979" w:rsidRPr="00343723" w14:paraId="2BB00CA7" w14:textId="77777777" w:rsidTr="00EF0A5E">
        <w:tc>
          <w:tcPr>
            <w:tcW w:w="4219" w:type="dxa"/>
            <w:shd w:val="clear" w:color="auto" w:fill="auto"/>
          </w:tcPr>
          <w:p w14:paraId="0A01B14B" w14:textId="77777777" w:rsidR="00477979" w:rsidRPr="00343723" w:rsidRDefault="00477979" w:rsidP="00EF0A5E">
            <w:pPr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Індивідуальні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науково-дослідні</w:t>
            </w:r>
            <w:proofErr w:type="spellEnd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43723">
              <w:rPr>
                <w:rFonts w:ascii="Times New Roman" w:hAnsi="Times New Roman"/>
                <w:sz w:val="28"/>
                <w:szCs w:val="28"/>
                <w:lang w:eastAsia="en-US"/>
              </w:rPr>
              <w:t>завданн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DFB3AB9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ідповідно до рекомендованого  списку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A08B90E" w14:textId="77777777" w:rsidR="00477979" w:rsidRPr="00343723" w:rsidRDefault="00477979" w:rsidP="00EF0A5E">
            <w:pPr>
              <w:suppressAutoHyphens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43723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ідповідно до рекомендованого  списку</w:t>
            </w:r>
          </w:p>
        </w:tc>
      </w:tr>
    </w:tbl>
    <w:p w14:paraId="0FFCA171" w14:textId="77777777" w:rsidR="0058348E" w:rsidRPr="00343723" w:rsidRDefault="0058348E" w:rsidP="008B7279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9CA3002" w14:textId="77777777" w:rsidR="0005020B" w:rsidRPr="001B1F74" w:rsidRDefault="001B1F74" w:rsidP="0087739E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1F74">
        <w:rPr>
          <w:rFonts w:ascii="Times New Roman" w:hAnsi="Times New Roman"/>
          <w:b/>
          <w:sz w:val="28"/>
          <w:szCs w:val="28"/>
          <w:lang w:val="uk-UA"/>
        </w:rPr>
        <w:t>2. МЕТА, ЗАВДАННЯ , КОМПЕТЕНТНОСТІ ТА РЕЗУЛЬТАТИ НАВЧАННЯ ДИСЦИПЛІНИ</w:t>
      </w:r>
    </w:p>
    <w:p w14:paraId="0CA0B344" w14:textId="33AABC9D" w:rsidR="0016087A" w:rsidRPr="00343723" w:rsidRDefault="00E35C52" w:rsidP="00CF2D0F">
      <w:pPr>
        <w:ind w:firstLine="708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343723">
        <w:rPr>
          <w:rStyle w:val="hps"/>
          <w:rFonts w:ascii="Times New Roman" w:hAnsi="Times New Roman"/>
          <w:b/>
          <w:sz w:val="28"/>
          <w:szCs w:val="28"/>
          <w:lang w:val="uk-UA"/>
        </w:rPr>
        <w:t>Мета</w:t>
      </w:r>
      <w:r w:rsidR="001B1F74">
        <w:rPr>
          <w:rStyle w:val="hps"/>
          <w:rFonts w:ascii="Times New Roman" w:hAnsi="Times New Roman"/>
          <w:sz w:val="28"/>
          <w:szCs w:val="28"/>
          <w:lang w:val="uk-UA"/>
        </w:rPr>
        <w:t xml:space="preserve">: </w:t>
      </w:r>
      <w:r w:rsidR="00044ACF" w:rsidRPr="00044ACF">
        <w:rPr>
          <w:rFonts w:ascii="Times New Roman" w:hAnsi="Times New Roman"/>
          <w:sz w:val="28"/>
          <w:szCs w:val="28"/>
          <w:lang w:val="uk-UA"/>
        </w:rPr>
        <w:t xml:space="preserve">формування і розвиток іншомовної комунікативної компетентності у майбутніх </w:t>
      </w:r>
      <w:r w:rsidR="005024FF">
        <w:rPr>
          <w:rFonts w:ascii="Times New Roman" w:hAnsi="Times New Roman"/>
          <w:sz w:val="28"/>
          <w:szCs w:val="28"/>
          <w:lang w:val="uk-UA"/>
        </w:rPr>
        <w:t>спеціалістів готельно-ресторанної справи</w:t>
      </w:r>
      <w:r w:rsidR="00044ACF" w:rsidRPr="00044ACF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044ACF">
        <w:rPr>
          <w:rFonts w:ascii="Times New Roman" w:hAnsi="Times New Roman"/>
          <w:sz w:val="28"/>
          <w:szCs w:val="28"/>
          <w:lang w:val="uk-UA"/>
        </w:rPr>
        <w:t xml:space="preserve"> процесі професійної підготовки</w:t>
      </w:r>
      <w:r w:rsidR="00044ACF" w:rsidRPr="00044A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C41" w:rsidRPr="00044ACF">
        <w:rPr>
          <w:rFonts w:ascii="Times New Roman" w:hAnsi="Times New Roman"/>
          <w:sz w:val="28"/>
          <w:szCs w:val="28"/>
          <w:lang w:val="uk-UA"/>
        </w:rPr>
        <w:t>для забезпечення їхнього ефективного спілкування в академічному та професійному середовищі.</w:t>
      </w:r>
    </w:p>
    <w:p w14:paraId="0C09F8D2" w14:textId="77777777" w:rsidR="00C871C8" w:rsidRDefault="001B1F74" w:rsidP="00CF2D0F">
      <w:pPr>
        <w:ind w:firstLine="70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:</w:t>
      </w:r>
      <w:r w:rsidR="00CD0C41" w:rsidRPr="00044ACF">
        <w:rPr>
          <w:lang w:val="uk-UA"/>
        </w:rPr>
        <w:t xml:space="preserve"> </w:t>
      </w:r>
    </w:p>
    <w:p w14:paraId="759B3DD8" w14:textId="77777777" w:rsidR="00C871C8" w:rsidRPr="00C871C8" w:rsidRDefault="00044ACF" w:rsidP="00CF2D0F">
      <w:pPr>
        <w:pStyle w:val="ac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C871C8">
        <w:rPr>
          <w:rFonts w:ascii="Times New Roman" w:hAnsi="Times New Roman"/>
          <w:sz w:val="28"/>
          <w:szCs w:val="28"/>
          <w:lang w:val="uk-UA"/>
        </w:rPr>
        <w:t xml:space="preserve">закріплення і вивчення лексико-граматичного матеріалу необхідного для читання і перекладу оригінальної іншомовної літератури за фахом; </w:t>
      </w:r>
    </w:p>
    <w:p w14:paraId="5FA07217" w14:textId="77777777" w:rsidR="00044ACF" w:rsidRPr="00C871C8" w:rsidRDefault="00044ACF" w:rsidP="00CF2D0F">
      <w:pPr>
        <w:pStyle w:val="ac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C871C8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ування комунікативної компетентності, достатньої для вивчення зарубіжного досвіду у профілюючій галузі; </w:t>
      </w:r>
    </w:p>
    <w:p w14:paraId="2945C87B" w14:textId="77777777" w:rsidR="00044ACF" w:rsidRPr="00C871C8" w:rsidRDefault="00044ACF" w:rsidP="00CF2D0F">
      <w:pPr>
        <w:pStyle w:val="ac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C871C8">
        <w:rPr>
          <w:rFonts w:ascii="Times New Roman" w:hAnsi="Times New Roman"/>
          <w:sz w:val="28"/>
          <w:szCs w:val="28"/>
          <w:lang w:val="uk-UA"/>
        </w:rPr>
        <w:t xml:space="preserve">розвиток вміння здобувати нові знання, використовувати різні форми навчання, інформаційно-освітні технології; </w:t>
      </w:r>
    </w:p>
    <w:p w14:paraId="7528CE47" w14:textId="77777777" w:rsidR="00044ACF" w:rsidRPr="00C871C8" w:rsidRDefault="00044ACF" w:rsidP="00CF2D0F">
      <w:pPr>
        <w:pStyle w:val="ac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sz w:val="28"/>
          <w:szCs w:val="28"/>
          <w:lang w:val="uk-UA"/>
        </w:rPr>
      </w:pPr>
      <w:r w:rsidRPr="00C871C8">
        <w:rPr>
          <w:rFonts w:ascii="Times New Roman" w:hAnsi="Times New Roman"/>
          <w:sz w:val="28"/>
          <w:szCs w:val="28"/>
          <w:lang w:val="uk-UA"/>
        </w:rPr>
        <w:t xml:space="preserve">формування навичок аналізу текстів за фахом для використання отриманої інформації в професійних цілях: переклад, анотування, реферування, підготовка повідомлень, доповідей, з використанням термінологічних словників іноземною мовою; </w:t>
      </w:r>
    </w:p>
    <w:p w14:paraId="397E7174" w14:textId="31C44426" w:rsidR="0005020B" w:rsidRPr="00C871C8" w:rsidRDefault="00044ACF" w:rsidP="00CF2D0F">
      <w:pPr>
        <w:pStyle w:val="ac"/>
        <w:numPr>
          <w:ilvl w:val="0"/>
          <w:numId w:val="2"/>
        </w:numPr>
        <w:spacing w:line="240" w:lineRule="auto"/>
        <w:ind w:left="0" w:firstLine="360"/>
        <w:rPr>
          <w:rFonts w:ascii="Times New Roman" w:hAnsi="Times New Roman"/>
          <w:b/>
          <w:sz w:val="28"/>
          <w:szCs w:val="28"/>
          <w:lang w:val="uk-UA"/>
        </w:rPr>
      </w:pPr>
      <w:r w:rsidRPr="00C871C8">
        <w:rPr>
          <w:rFonts w:ascii="Times New Roman" w:hAnsi="Times New Roman"/>
          <w:sz w:val="28"/>
          <w:szCs w:val="28"/>
          <w:lang w:val="uk-UA"/>
        </w:rPr>
        <w:t xml:space="preserve">володіння вмінням інформаційного пошуку з використанням іноземної мови для вирішення професійних завдань у </w:t>
      </w:r>
      <w:r w:rsidR="00472416">
        <w:rPr>
          <w:rFonts w:ascii="Times New Roman" w:hAnsi="Times New Roman"/>
          <w:sz w:val="28"/>
          <w:szCs w:val="28"/>
          <w:lang w:val="uk-UA"/>
        </w:rPr>
        <w:t>сфері обслуговування</w:t>
      </w:r>
      <w:r w:rsidRPr="00C871C8">
        <w:rPr>
          <w:rFonts w:ascii="Times New Roman" w:hAnsi="Times New Roman"/>
          <w:sz w:val="28"/>
          <w:szCs w:val="28"/>
          <w:lang w:val="uk-UA"/>
        </w:rPr>
        <w:t>.</w:t>
      </w:r>
    </w:p>
    <w:p w14:paraId="42D34C20" w14:textId="77777777" w:rsidR="0016087A" w:rsidRPr="00012BF7" w:rsidRDefault="00012BF7" w:rsidP="00CF2D0F">
      <w:pPr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proofErr w:type="spellStart"/>
      <w:r w:rsidRPr="00012BF7">
        <w:rPr>
          <w:rFonts w:ascii="Times New Roman" w:hAnsi="Times New Roman"/>
          <w:b/>
          <w:bCs/>
          <w:sz w:val="28"/>
          <w:szCs w:val="28"/>
        </w:rPr>
        <w:t>Набуття</w:t>
      </w:r>
      <w:proofErr w:type="spellEnd"/>
      <w:r w:rsidRPr="00012BF7">
        <w:rPr>
          <w:rFonts w:ascii="Times New Roman" w:hAnsi="Times New Roman"/>
          <w:b/>
          <w:bCs/>
          <w:sz w:val="28"/>
          <w:szCs w:val="28"/>
        </w:rPr>
        <w:t xml:space="preserve"> компетентностей:</w:t>
      </w:r>
    </w:p>
    <w:p w14:paraId="21FE60B5" w14:textId="77777777" w:rsidR="001E3EB4" w:rsidRDefault="00012BF7" w:rsidP="00CF2D0F">
      <w:pPr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40872">
        <w:rPr>
          <w:rFonts w:ascii="Times New Roman" w:hAnsi="Times New Roman"/>
          <w:b/>
          <w:iCs/>
          <w:sz w:val="28"/>
          <w:szCs w:val="28"/>
          <w:lang w:val="uk-UA"/>
        </w:rPr>
        <w:t>загальні компетентності (ЗК):</w:t>
      </w:r>
    </w:p>
    <w:p w14:paraId="7F42128F" w14:textId="40CEAA25" w:rsidR="001E3EB4" w:rsidRPr="001E3EB4" w:rsidRDefault="001E3EB4" w:rsidP="001E3EB4">
      <w:pPr>
        <w:jc w:val="both"/>
        <w:rPr>
          <w:rFonts w:ascii="Times New Roman" w:hAnsi="Times New Roman"/>
          <w:sz w:val="28"/>
          <w:szCs w:val="28"/>
        </w:rPr>
      </w:pPr>
      <w:r w:rsidRPr="00F81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F81C0D">
        <w:rPr>
          <w:rFonts w:ascii="Times New Roman" w:hAnsi="Times New Roman"/>
          <w:sz w:val="24"/>
          <w:szCs w:val="24"/>
        </w:rPr>
        <w:t xml:space="preserve"> </w:t>
      </w:r>
      <w:r w:rsidRPr="001E3EB4">
        <w:rPr>
          <w:rFonts w:ascii="Times New Roman" w:hAnsi="Times New Roman"/>
          <w:sz w:val="28"/>
          <w:szCs w:val="28"/>
        </w:rPr>
        <w:t xml:space="preserve">ЗК 03. </w:t>
      </w:r>
      <w:proofErr w:type="spellStart"/>
      <w:r w:rsidRPr="001E3EB4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читис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E3EB4">
        <w:rPr>
          <w:rFonts w:ascii="Times New Roman" w:hAnsi="Times New Roman"/>
          <w:sz w:val="28"/>
          <w:szCs w:val="28"/>
        </w:rPr>
        <w:t>оволоді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учасним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наннями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24CEF947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>ЗК 04.Навички</w:t>
      </w:r>
      <w:r w:rsidRPr="001E3EB4">
        <w:rPr>
          <w:rFonts w:ascii="Times New Roman" w:hAnsi="Times New Roman"/>
          <w:sz w:val="28"/>
          <w:szCs w:val="28"/>
        </w:rPr>
        <w:tab/>
      </w:r>
      <w:proofErr w:type="spellStart"/>
      <w:r w:rsidRPr="001E3EB4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1E3EB4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інформацій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E3EB4">
        <w:rPr>
          <w:rFonts w:ascii="Times New Roman" w:hAnsi="Times New Roman"/>
          <w:sz w:val="28"/>
          <w:szCs w:val="28"/>
        </w:rPr>
        <w:t>комунікацій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333DE00D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ЗК 10. </w:t>
      </w:r>
      <w:proofErr w:type="spellStart"/>
      <w:r w:rsidRPr="001E3EB4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на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E3EB4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итуація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. </w:t>
      </w:r>
    </w:p>
    <w:p w14:paraId="2A411330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ЗК 11. </w:t>
      </w:r>
      <w:proofErr w:type="spellStart"/>
      <w:r w:rsidRPr="001E3EB4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іноземною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мовою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1AEFD373" w14:textId="77777777" w:rsidR="00840872" w:rsidRDefault="00012BF7" w:rsidP="00330F22">
      <w:pPr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  <w:lang w:val="uk-UA" w:eastAsia="en-US"/>
        </w:rPr>
        <w:t>с</w:t>
      </w:r>
      <w:r w:rsidRPr="00012BF7">
        <w:rPr>
          <w:rFonts w:ascii="Times New Roman" w:hAnsi="Times New Roman"/>
          <w:b/>
          <w:sz w:val="28"/>
          <w:szCs w:val="28"/>
          <w:lang w:val="uk-UA" w:eastAsia="en-US"/>
        </w:rPr>
        <w:t>пеціальні (фахові) компетентності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(С</w:t>
      </w:r>
      <w:r w:rsidR="008847AA">
        <w:rPr>
          <w:rFonts w:ascii="Times New Roman" w:hAnsi="Times New Roman"/>
          <w:b/>
          <w:sz w:val="28"/>
          <w:szCs w:val="28"/>
          <w:lang w:val="uk-UA" w:eastAsia="en-US"/>
        </w:rPr>
        <w:t>К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): </w:t>
      </w:r>
    </w:p>
    <w:p w14:paraId="6C1333C2" w14:textId="53622F99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4"/>
          <w:szCs w:val="24"/>
        </w:rPr>
        <w:t xml:space="preserve"> </w:t>
      </w:r>
      <w:r w:rsidRPr="001E3EB4">
        <w:rPr>
          <w:rFonts w:ascii="Times New Roman" w:hAnsi="Times New Roman"/>
          <w:sz w:val="28"/>
          <w:szCs w:val="28"/>
        </w:rPr>
        <w:t xml:space="preserve">СК 04. </w:t>
      </w:r>
      <w:proofErr w:type="spellStart"/>
      <w:r w:rsidRPr="001E3EB4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форм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реалізов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ефективн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овнішн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внутрішн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комунікації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1E3EB4">
        <w:rPr>
          <w:rFonts w:ascii="Times New Roman" w:hAnsi="Times New Roman"/>
          <w:sz w:val="28"/>
          <w:szCs w:val="28"/>
        </w:rPr>
        <w:t>п</w:t>
      </w:r>
      <w:proofErr w:type="gramEnd"/>
      <w:r w:rsidRPr="001E3EB4">
        <w:rPr>
          <w:rFonts w:ascii="Times New Roman" w:hAnsi="Times New Roman"/>
          <w:sz w:val="28"/>
          <w:szCs w:val="28"/>
        </w:rPr>
        <w:t>ідприємства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фер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гостинно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EB4">
        <w:rPr>
          <w:rFonts w:ascii="Times New Roman" w:hAnsi="Times New Roman"/>
          <w:sz w:val="28"/>
          <w:szCs w:val="28"/>
        </w:rPr>
        <w:t>навичк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37B58DC4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СК 11. </w:t>
      </w:r>
      <w:proofErr w:type="spellStart"/>
      <w:r w:rsidRPr="001E3EB4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иявля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EB4">
        <w:rPr>
          <w:rFonts w:ascii="Times New Roman" w:hAnsi="Times New Roman"/>
          <w:sz w:val="28"/>
          <w:szCs w:val="28"/>
        </w:rPr>
        <w:t>визнач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1E3EB4">
        <w:rPr>
          <w:rFonts w:ascii="Times New Roman" w:hAnsi="Times New Roman"/>
          <w:sz w:val="28"/>
          <w:szCs w:val="28"/>
        </w:rPr>
        <w:t>оціню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ознак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EB4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E3EB4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яко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продукції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послуг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EB4">
        <w:rPr>
          <w:rFonts w:ascii="Times New Roman" w:hAnsi="Times New Roman"/>
          <w:sz w:val="28"/>
          <w:szCs w:val="28"/>
        </w:rPr>
        <w:t>що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пливают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1E3EB4">
        <w:rPr>
          <w:rFonts w:ascii="Times New Roman" w:hAnsi="Times New Roman"/>
          <w:sz w:val="28"/>
          <w:szCs w:val="28"/>
        </w:rPr>
        <w:t>р</w:t>
      </w:r>
      <w:proofErr w:type="gramEnd"/>
      <w:r w:rsidRPr="001E3EB4">
        <w:rPr>
          <w:rFonts w:ascii="Times New Roman" w:hAnsi="Times New Roman"/>
          <w:sz w:val="28"/>
          <w:szCs w:val="28"/>
        </w:rPr>
        <w:t>івен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имог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поживачів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E3EB4">
        <w:rPr>
          <w:rFonts w:ascii="Times New Roman" w:hAnsi="Times New Roman"/>
          <w:sz w:val="28"/>
          <w:szCs w:val="28"/>
        </w:rPr>
        <w:t>сфер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гостинності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09DCFDC5" w14:textId="77777777" w:rsidR="005B126B" w:rsidRPr="008B36DE" w:rsidRDefault="008847AA" w:rsidP="00CF2D0F">
      <w:pPr>
        <w:tabs>
          <w:tab w:val="left" w:pos="4560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847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</w:t>
      </w:r>
      <w:r w:rsidR="00AB7D0F" w:rsidRPr="008847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зультати навча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РН)</w:t>
      </w:r>
      <w:r w:rsidR="00AB7D0F" w:rsidRPr="008847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: </w:t>
      </w:r>
      <w:r w:rsidR="00D5267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</w:p>
    <w:p w14:paraId="781774F7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РН 03. </w:t>
      </w:r>
      <w:proofErr w:type="spellStart"/>
      <w:r w:rsidRPr="001E3EB4">
        <w:rPr>
          <w:rFonts w:ascii="Times New Roman" w:hAnsi="Times New Roman"/>
          <w:sz w:val="28"/>
          <w:szCs w:val="28"/>
        </w:rPr>
        <w:t>Вільно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E3EB4">
        <w:rPr>
          <w:rFonts w:ascii="Times New Roman" w:hAnsi="Times New Roman"/>
          <w:sz w:val="28"/>
          <w:szCs w:val="28"/>
        </w:rPr>
        <w:t>професій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питан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3EB4">
        <w:rPr>
          <w:rFonts w:ascii="Times New Roman" w:hAnsi="Times New Roman"/>
          <w:sz w:val="28"/>
          <w:szCs w:val="28"/>
        </w:rPr>
        <w:t>державною</w:t>
      </w:r>
      <w:proofErr w:type="gram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іноземною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мовам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усно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E3EB4">
        <w:rPr>
          <w:rFonts w:ascii="Times New Roman" w:hAnsi="Times New Roman"/>
          <w:sz w:val="28"/>
          <w:szCs w:val="28"/>
        </w:rPr>
        <w:t>письмово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36EF11C1" w14:textId="77777777" w:rsidR="001E3EB4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РН 08. </w:t>
      </w:r>
      <w:proofErr w:type="spellStart"/>
      <w:r w:rsidRPr="001E3EB4">
        <w:rPr>
          <w:rFonts w:ascii="Times New Roman" w:hAnsi="Times New Roman"/>
          <w:sz w:val="28"/>
          <w:szCs w:val="28"/>
        </w:rPr>
        <w:t>Застосов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навичк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3EB4">
        <w:rPr>
          <w:rFonts w:ascii="Times New Roman" w:hAnsi="Times New Roman"/>
          <w:sz w:val="28"/>
          <w:szCs w:val="28"/>
        </w:rPr>
        <w:t>продуктивного</w:t>
      </w:r>
      <w:proofErr w:type="gram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поживачам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готель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ресторанних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послуг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66BC4AF1" w14:textId="0C88F3DB" w:rsidR="0087739E" w:rsidRPr="001E3EB4" w:rsidRDefault="001E3EB4" w:rsidP="001E3E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3EB4">
        <w:rPr>
          <w:rFonts w:ascii="Times New Roman" w:hAnsi="Times New Roman"/>
          <w:sz w:val="28"/>
          <w:szCs w:val="28"/>
        </w:rPr>
        <w:t xml:space="preserve">РН 22. </w:t>
      </w:r>
      <w:proofErr w:type="spellStart"/>
      <w:r w:rsidRPr="001E3EB4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примнож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досягне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E3EB4">
        <w:rPr>
          <w:rFonts w:ascii="Times New Roman" w:hAnsi="Times New Roman"/>
          <w:sz w:val="28"/>
          <w:szCs w:val="28"/>
        </w:rPr>
        <w:t>цінно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успільства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E3EB4">
        <w:rPr>
          <w:rFonts w:ascii="Times New Roman" w:hAnsi="Times New Roman"/>
          <w:sz w:val="28"/>
          <w:szCs w:val="28"/>
        </w:rPr>
        <w:t>основ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місц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предметної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E3EB4">
        <w:rPr>
          <w:rFonts w:ascii="Times New Roman" w:hAnsi="Times New Roman"/>
          <w:sz w:val="28"/>
          <w:szCs w:val="28"/>
        </w:rPr>
        <w:t>загальній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систем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знань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3EB4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E3EB4">
        <w:rPr>
          <w:rFonts w:ascii="Times New Roman" w:hAnsi="Times New Roman"/>
          <w:sz w:val="28"/>
          <w:szCs w:val="28"/>
        </w:rPr>
        <w:t>р</w:t>
      </w:r>
      <w:proofErr w:type="gramEnd"/>
      <w:r w:rsidRPr="001E3EB4">
        <w:rPr>
          <w:rFonts w:ascii="Times New Roman" w:hAnsi="Times New Roman"/>
          <w:sz w:val="28"/>
          <w:szCs w:val="28"/>
        </w:rPr>
        <w:t>ізн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вид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E3EB4">
        <w:rPr>
          <w:rFonts w:ascii="Times New Roman" w:hAnsi="Times New Roman"/>
          <w:sz w:val="28"/>
          <w:szCs w:val="28"/>
        </w:rPr>
        <w:t>форми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рухової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EB4">
        <w:rPr>
          <w:rFonts w:ascii="Times New Roman" w:hAnsi="Times New Roman"/>
          <w:sz w:val="28"/>
          <w:szCs w:val="28"/>
        </w:rPr>
        <w:t>активності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E3EB4">
        <w:rPr>
          <w:rFonts w:ascii="Times New Roman" w:hAnsi="Times New Roman"/>
          <w:sz w:val="28"/>
          <w:szCs w:val="28"/>
        </w:rPr>
        <w:t>ведення</w:t>
      </w:r>
      <w:proofErr w:type="spellEnd"/>
      <w:r w:rsidRPr="001E3EB4">
        <w:rPr>
          <w:rFonts w:ascii="Times New Roman" w:hAnsi="Times New Roman"/>
          <w:sz w:val="28"/>
          <w:szCs w:val="28"/>
        </w:rPr>
        <w:t xml:space="preserve"> здорового способу </w:t>
      </w:r>
      <w:proofErr w:type="spellStart"/>
      <w:r w:rsidRPr="001E3EB4">
        <w:rPr>
          <w:rFonts w:ascii="Times New Roman" w:hAnsi="Times New Roman"/>
          <w:sz w:val="28"/>
          <w:szCs w:val="28"/>
        </w:rPr>
        <w:t>життя</w:t>
      </w:r>
      <w:proofErr w:type="spellEnd"/>
      <w:r w:rsidRPr="001E3EB4">
        <w:rPr>
          <w:rFonts w:ascii="Times New Roman" w:hAnsi="Times New Roman"/>
          <w:sz w:val="28"/>
          <w:szCs w:val="28"/>
        </w:rPr>
        <w:t>.</w:t>
      </w:r>
    </w:p>
    <w:p w14:paraId="6093E8F9" w14:textId="77777777" w:rsidR="0087739E" w:rsidRPr="0018149A" w:rsidRDefault="00A32FFD" w:rsidP="0087739E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343723">
        <w:rPr>
          <w:rFonts w:ascii="Times New Roman" w:hAnsi="Times New Roman"/>
          <w:b/>
          <w:sz w:val="24"/>
          <w:szCs w:val="24"/>
          <w:lang w:val="uk-UA"/>
        </w:rPr>
        <w:t xml:space="preserve">3. </w:t>
      </w:r>
      <w:r w:rsidR="0087739E" w:rsidRPr="00343723">
        <w:rPr>
          <w:rFonts w:ascii="Times New Roman" w:hAnsi="Times New Roman"/>
          <w:b/>
          <w:sz w:val="24"/>
          <w:szCs w:val="24"/>
          <w:lang w:val="uk-UA"/>
        </w:rPr>
        <w:t>П</w:t>
      </w:r>
      <w:r w:rsidR="00587A5E">
        <w:rPr>
          <w:rFonts w:ascii="Times New Roman" w:hAnsi="Times New Roman"/>
          <w:b/>
          <w:sz w:val="24"/>
          <w:szCs w:val="24"/>
          <w:lang w:val="uk-UA"/>
        </w:rPr>
        <w:t>РОГРАМА НАВЧАЛЬНОЇ ДИСЦИПЛІНИ</w:t>
      </w:r>
    </w:p>
    <w:p w14:paraId="255D881A" w14:textId="77777777" w:rsidR="0005020B" w:rsidRPr="00C871C8" w:rsidRDefault="00357096" w:rsidP="00357096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І</w:t>
      </w:r>
      <w:r w:rsidR="004B3778" w:rsidRPr="00C871C8">
        <w:rPr>
          <w:rFonts w:ascii="Times New Roman" w:hAnsi="Times New Roman"/>
          <w:i/>
          <w:sz w:val="28"/>
          <w:szCs w:val="28"/>
          <w:lang w:val="uk-UA"/>
        </w:rPr>
        <w:t xml:space="preserve">ноземна мова </w:t>
      </w:r>
      <w:r>
        <w:rPr>
          <w:rFonts w:ascii="Times New Roman" w:hAnsi="Times New Roman"/>
          <w:i/>
          <w:sz w:val="28"/>
          <w:szCs w:val="28"/>
          <w:lang w:val="uk-UA"/>
        </w:rPr>
        <w:t>за професійним спрямуванням</w:t>
      </w:r>
    </w:p>
    <w:p w14:paraId="103B19A7" w14:textId="77777777" w:rsidR="00012D39" w:rsidRPr="00587A5E" w:rsidRDefault="00012D39" w:rsidP="00CA6B41">
      <w:pPr>
        <w:contextualSpacing/>
        <w:jc w:val="center"/>
        <w:rPr>
          <w:rFonts w:ascii="Times New Roman" w:hAnsi="Times New Roman"/>
          <w:b/>
          <w:color w:val="000000"/>
          <w:spacing w:val="-1"/>
          <w:sz w:val="24"/>
          <w:lang w:val="uk-UA" w:eastAsia="en-US"/>
        </w:rPr>
      </w:pPr>
    </w:p>
    <w:p w14:paraId="2DA7C87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1. Змістовий модуль 1.</w:t>
      </w:r>
    </w:p>
    <w:p w14:paraId="18C36C7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.</w:t>
      </w:r>
    </w:p>
    <w:p w14:paraId="1C248073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A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amil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ffair</w:t>
      </w:r>
      <w:proofErr w:type="spellEnd"/>
    </w:p>
    <w:p w14:paraId="3F607B3E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resen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erfec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resen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erfec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tinuous</w:t>
      </w:r>
      <w:proofErr w:type="spellEnd"/>
    </w:p>
    <w:p w14:paraId="7364CD97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2.</w:t>
      </w:r>
    </w:p>
    <w:p w14:paraId="7D301269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Leisur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leasure</w:t>
      </w:r>
      <w:proofErr w:type="spellEnd"/>
    </w:p>
    <w:p w14:paraId="383F5063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aking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mparisons</w:t>
      </w:r>
      <w:proofErr w:type="spellEnd"/>
    </w:p>
    <w:p w14:paraId="6FFBC4B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2. Змістовий модуль 2.</w:t>
      </w:r>
    </w:p>
    <w:p w14:paraId="28B7CAF9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3.</w:t>
      </w:r>
    </w:p>
    <w:p w14:paraId="2DF28867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app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oliday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?</w:t>
      </w:r>
    </w:p>
    <w:p w14:paraId="4C67980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a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impl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a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tinuou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. “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Use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”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struction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.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a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erfec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imple</w:t>
      </w:r>
      <w:proofErr w:type="spellEnd"/>
    </w:p>
    <w:p w14:paraId="3D3F4E3B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lastRenderedPageBreak/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tinuous</w:t>
      </w:r>
      <w:proofErr w:type="spellEnd"/>
    </w:p>
    <w:p w14:paraId="40A90E8A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4.</w:t>
      </w:r>
    </w:p>
    <w:p w14:paraId="309FAD8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oo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,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gloriou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ood</w:t>
      </w:r>
      <w:proofErr w:type="spellEnd"/>
    </w:p>
    <w:p w14:paraId="78D2103A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o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uch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;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o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enough</w:t>
      </w:r>
      <w:proofErr w:type="spellEnd"/>
    </w:p>
    <w:p w14:paraId="2DC573A3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еместр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2</w:t>
      </w:r>
    </w:p>
    <w:p w14:paraId="0AF203B8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3. Змістовий модуль 3.</w:t>
      </w:r>
    </w:p>
    <w:p w14:paraId="0185529C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5.</w:t>
      </w:r>
    </w:p>
    <w:p w14:paraId="72BED6F4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tud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ime</w:t>
      </w:r>
      <w:proofErr w:type="spellEnd"/>
    </w:p>
    <w:p w14:paraId="1E4935E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Zero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,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ir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eco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ditionals</w:t>
      </w:r>
      <w:proofErr w:type="spellEnd"/>
    </w:p>
    <w:p w14:paraId="79A55CBE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6.</w:t>
      </w:r>
    </w:p>
    <w:p w14:paraId="57E3DAF6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ir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job</w:t>
      </w:r>
      <w:proofErr w:type="spellEnd"/>
    </w:p>
    <w:p w14:paraId="5B53E59C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untabl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uncountabl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nouns</w:t>
      </w:r>
      <w:proofErr w:type="spellEnd"/>
    </w:p>
    <w:p w14:paraId="3C9C6E22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4. Змістовий модуль 4.</w:t>
      </w:r>
    </w:p>
    <w:p w14:paraId="5839EDBC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Тема 7. </w:t>
      </w:r>
    </w:p>
    <w:p w14:paraId="416227E7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igh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dventure</w:t>
      </w:r>
      <w:proofErr w:type="spellEnd"/>
    </w:p>
    <w:p w14:paraId="6DA1A44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Infinitiv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Gerund</w:t>
      </w:r>
      <w:proofErr w:type="spellEnd"/>
    </w:p>
    <w:p w14:paraId="6D273B8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8.</w:t>
      </w:r>
    </w:p>
    <w:p w14:paraId="1524D729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Dream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of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h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tars</w:t>
      </w:r>
      <w:proofErr w:type="spellEnd"/>
    </w:p>
    <w:p w14:paraId="415EFD43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Reporte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peech</w:t>
      </w:r>
      <w:proofErr w:type="spellEnd"/>
    </w:p>
    <w:p w14:paraId="09D08F4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5. Змістовий модуль 5.</w:t>
      </w:r>
    </w:p>
    <w:p w14:paraId="211624D6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9.</w:t>
      </w:r>
    </w:p>
    <w:p w14:paraId="698FF17E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ecret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of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h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ind</w:t>
      </w:r>
      <w:proofErr w:type="spellEnd"/>
    </w:p>
    <w:p w14:paraId="5230611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od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verb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(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ertaint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ossibilit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)</w:t>
      </w:r>
    </w:p>
    <w:p w14:paraId="250A766B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0.</w:t>
      </w:r>
    </w:p>
    <w:p w14:paraId="1D6DBB6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pe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,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pe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,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pe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?</w:t>
      </w:r>
    </w:p>
    <w:p w14:paraId="15BAC0F9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lik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.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od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verb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(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bilit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)</w:t>
      </w:r>
    </w:p>
    <w:p w14:paraId="3889DB89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1.</w:t>
      </w:r>
    </w:p>
    <w:p w14:paraId="1BB7F0C3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edic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atters</w:t>
      </w:r>
      <w:proofErr w:type="spellEnd"/>
    </w:p>
    <w:p w14:paraId="7A9C221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Relativ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ronoun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lauses</w:t>
      </w:r>
      <w:proofErr w:type="spellEnd"/>
    </w:p>
    <w:p w14:paraId="52D47724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6. Змістовий модуль 6.</w:t>
      </w:r>
    </w:p>
    <w:p w14:paraId="3BEB6F2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2.</w:t>
      </w:r>
    </w:p>
    <w:p w14:paraId="521310AA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istor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of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urism</w:t>
      </w:r>
      <w:proofErr w:type="spellEnd"/>
    </w:p>
    <w:p w14:paraId="4073352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resen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enses</w:t>
      </w:r>
      <w:proofErr w:type="spellEnd"/>
    </w:p>
    <w:p w14:paraId="1ECA17FE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3.</w:t>
      </w:r>
    </w:p>
    <w:p w14:paraId="4A073F6B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urism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industry</w:t>
      </w:r>
      <w:proofErr w:type="spellEnd"/>
    </w:p>
    <w:p w14:paraId="1318C50A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a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enses</w:t>
      </w:r>
      <w:proofErr w:type="spellEnd"/>
    </w:p>
    <w:p w14:paraId="384BC9F4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4.</w:t>
      </w:r>
    </w:p>
    <w:p w14:paraId="4E8F6DC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ype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of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urism</w:t>
      </w:r>
      <w:proofErr w:type="spellEnd"/>
    </w:p>
    <w:p w14:paraId="6F727654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utur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ense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</w:p>
    <w:p w14:paraId="48984C7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7. Змістовий модуль 7.</w:t>
      </w:r>
    </w:p>
    <w:p w14:paraId="15BB3560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5.</w:t>
      </w:r>
    </w:p>
    <w:p w14:paraId="49FB4EC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im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kingdom</w:t>
      </w:r>
      <w:proofErr w:type="spellEnd"/>
    </w:p>
    <w:p w14:paraId="490B381C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hir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dition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ixe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onditionals</w:t>
      </w:r>
      <w:proofErr w:type="spellEnd"/>
    </w:p>
    <w:p w14:paraId="4E746D00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6.</w:t>
      </w:r>
    </w:p>
    <w:p w14:paraId="6386893E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ous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space</w:t>
      </w:r>
      <w:proofErr w:type="spellEnd"/>
    </w:p>
    <w:p w14:paraId="3B4BED1C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lastRenderedPageBreak/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Causativ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av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ge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.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Modal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verb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obligation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nd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ermission</w:t>
      </w:r>
      <w:proofErr w:type="spellEnd"/>
    </w:p>
    <w:p w14:paraId="6AD41FF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7.</w:t>
      </w:r>
    </w:p>
    <w:p w14:paraId="66DC1E6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Fiesta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!</w:t>
      </w:r>
    </w:p>
    <w:p w14:paraId="25881CA2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assive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Voice</w:t>
      </w:r>
      <w:proofErr w:type="spellEnd"/>
    </w:p>
    <w:p w14:paraId="71BF2EF1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Модуль 8. Змістовий модуль 8.</w:t>
      </w:r>
    </w:p>
    <w:p w14:paraId="4E78C750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8.</w:t>
      </w:r>
    </w:p>
    <w:p w14:paraId="0A833A5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Holiday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with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leasure</w:t>
      </w:r>
      <w:proofErr w:type="spellEnd"/>
    </w:p>
    <w:p w14:paraId="6761826D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Pronouns</w:t>
      </w:r>
      <w:proofErr w:type="spellEnd"/>
    </w:p>
    <w:p w14:paraId="22D58E9A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19.</w:t>
      </w:r>
    </w:p>
    <w:p w14:paraId="75CC7F36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ransportation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in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urism</w:t>
      </w:r>
      <w:proofErr w:type="spellEnd"/>
    </w:p>
    <w:p w14:paraId="41392F95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djectives</w:t>
      </w:r>
      <w:proofErr w:type="spellEnd"/>
    </w:p>
    <w:p w14:paraId="49E32F6F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Тема 20.</w:t>
      </w:r>
    </w:p>
    <w:p w14:paraId="2B9F9A08" w14:textId="77777777" w:rsidR="00737263" w:rsidRPr="00D0709C" w:rsidRDefault="00737263" w:rsidP="00D0709C">
      <w:pPr>
        <w:rPr>
          <w:rFonts w:ascii="Times New Roman" w:hAnsi="Times New Roman"/>
          <w:color w:val="000000"/>
          <w:spacing w:val="-1"/>
          <w:sz w:val="28"/>
          <w:lang w:val="uk-UA" w:eastAsia="en-US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Лекс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Tourist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ccommodation</w:t>
      </w:r>
      <w:proofErr w:type="spellEnd"/>
    </w:p>
    <w:p w14:paraId="27860892" w14:textId="24E4DD2E" w:rsidR="00012D39" w:rsidRPr="00D0709C" w:rsidRDefault="00737263" w:rsidP="00D0709C">
      <w:pPr>
        <w:rPr>
          <w:rFonts w:ascii="Times New Roman" w:hAnsi="Times New Roman"/>
          <w:bCs/>
          <w:sz w:val="28"/>
          <w:szCs w:val="24"/>
          <w:lang w:val="uk-UA"/>
        </w:rPr>
      </w:pPr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Граматика: </w:t>
      </w:r>
      <w:proofErr w:type="spellStart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>Adverbs</w:t>
      </w:r>
      <w:proofErr w:type="spellEnd"/>
      <w:r w:rsidRPr="00D0709C">
        <w:rPr>
          <w:rFonts w:ascii="Times New Roman" w:hAnsi="Times New Roman"/>
          <w:color w:val="000000"/>
          <w:spacing w:val="-1"/>
          <w:sz w:val="28"/>
          <w:lang w:val="uk-UA" w:eastAsia="en-US"/>
        </w:rPr>
        <w:t xml:space="preserve"> </w:t>
      </w:r>
      <w:r w:rsidR="00A32FFD" w:rsidRPr="00D0709C">
        <w:rPr>
          <w:rFonts w:ascii="Times New Roman" w:hAnsi="Times New Roman"/>
          <w:bCs/>
          <w:sz w:val="28"/>
          <w:szCs w:val="24"/>
          <w:lang w:val="uk-UA"/>
        </w:rPr>
        <w:t>4.</w:t>
      </w:r>
      <w:r w:rsidR="00012D39" w:rsidRPr="00D0709C">
        <w:rPr>
          <w:rFonts w:ascii="Times New Roman" w:hAnsi="Times New Roman"/>
          <w:bCs/>
          <w:sz w:val="28"/>
          <w:szCs w:val="24"/>
          <w:lang w:val="uk-UA"/>
        </w:rPr>
        <w:t>Структура навчальної дисципліни</w:t>
      </w:r>
      <w:r w:rsidR="001B07BF" w:rsidRPr="00D0709C">
        <w:rPr>
          <w:rFonts w:ascii="Times New Roman" w:hAnsi="Times New Roman"/>
          <w:bCs/>
          <w:sz w:val="28"/>
          <w:szCs w:val="24"/>
          <w:lang w:val="uk-UA"/>
        </w:rPr>
        <w:t xml:space="preserve"> </w:t>
      </w:r>
    </w:p>
    <w:p w14:paraId="5C039850" w14:textId="77777777" w:rsidR="00330F22" w:rsidRPr="00CF2D0F" w:rsidRDefault="00330F22" w:rsidP="00012D39">
      <w:pPr>
        <w:jc w:val="center"/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22E283D" w14:textId="77777777" w:rsidR="007D2255" w:rsidRPr="0018149A" w:rsidRDefault="007D2255" w:rsidP="007D2255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8149A">
        <w:rPr>
          <w:rFonts w:ascii="Times New Roman" w:hAnsi="Times New Roman"/>
          <w:b/>
          <w:bCs/>
          <w:sz w:val="24"/>
          <w:szCs w:val="24"/>
          <w:lang w:val="uk-UA"/>
        </w:rPr>
        <w:t xml:space="preserve">4.Структура навчальної дисципліни </w:t>
      </w:r>
    </w:p>
    <w:p w14:paraId="3FCA6BED" w14:textId="77777777" w:rsidR="007D2255" w:rsidRPr="0018149A" w:rsidRDefault="007D2255" w:rsidP="007D225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18149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539B2CAE" w14:textId="77777777" w:rsidR="007D2255" w:rsidRPr="0018149A" w:rsidRDefault="007D2255" w:rsidP="007D2255">
      <w:pPr>
        <w:jc w:val="center"/>
        <w:rPr>
          <w:rFonts w:ascii="Times New Roman" w:hAnsi="Times New Roman"/>
          <w:iCs/>
          <w:spacing w:val="15"/>
          <w:sz w:val="24"/>
          <w:szCs w:val="24"/>
          <w:lang w:val="uk-UA"/>
        </w:rPr>
      </w:pPr>
    </w:p>
    <w:tbl>
      <w:tblPr>
        <w:tblW w:w="9682" w:type="dxa"/>
        <w:jc w:val="center"/>
        <w:tblLayout w:type="fixed"/>
        <w:tblLook w:val="04A0" w:firstRow="1" w:lastRow="0" w:firstColumn="1" w:lastColumn="0" w:noHBand="0" w:noVBand="1"/>
      </w:tblPr>
      <w:tblGrid>
        <w:gridCol w:w="3680"/>
        <w:gridCol w:w="849"/>
        <w:gridCol w:w="424"/>
        <w:gridCol w:w="598"/>
        <w:gridCol w:w="425"/>
        <w:gridCol w:w="688"/>
        <w:gridCol w:w="928"/>
        <w:gridCol w:w="369"/>
        <w:gridCol w:w="585"/>
        <w:gridCol w:w="407"/>
        <w:gridCol w:w="729"/>
      </w:tblGrid>
      <w:tr w:rsidR="007D2255" w:rsidRPr="0018149A" w14:paraId="2C61ECBA" w14:textId="77777777" w:rsidTr="00F94737">
        <w:trPr>
          <w:jc w:val="center"/>
        </w:trPr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DE7EE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Назви тем</w:t>
            </w:r>
          </w:p>
        </w:tc>
        <w:tc>
          <w:tcPr>
            <w:tcW w:w="6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4B56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D2255" w:rsidRPr="0018149A" w14:paraId="73974672" w14:textId="77777777" w:rsidTr="00F94737">
        <w:trPr>
          <w:jc w:val="center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354D1" w14:textId="77777777" w:rsidR="007D2255" w:rsidRPr="0018149A" w:rsidRDefault="007D2255" w:rsidP="00F947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9A713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3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52E1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7D2255" w:rsidRPr="0018149A" w14:paraId="5F0B8E24" w14:textId="77777777" w:rsidTr="00F94737">
        <w:trPr>
          <w:jc w:val="center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672E9" w14:textId="77777777" w:rsidR="007D2255" w:rsidRPr="0018149A" w:rsidRDefault="007D2255" w:rsidP="00F947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312EA" w14:textId="77777777" w:rsidR="007D2255" w:rsidRPr="0018149A" w:rsidRDefault="007D2255" w:rsidP="00F94737">
            <w:pPr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994C50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16078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B968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7D2255" w:rsidRPr="0018149A" w14:paraId="5E137167" w14:textId="77777777" w:rsidTr="00F94737">
        <w:trPr>
          <w:jc w:val="center"/>
        </w:trPr>
        <w:tc>
          <w:tcPr>
            <w:tcW w:w="3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8E03B" w14:textId="77777777" w:rsidR="007D2255" w:rsidRPr="0018149A" w:rsidRDefault="007D2255" w:rsidP="00F9473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F1984" w14:textId="77777777" w:rsidR="007D2255" w:rsidRPr="0018149A" w:rsidRDefault="007D2255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A2ADE1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54ACE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3B845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11D95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8DA43" w14:textId="77777777" w:rsidR="007D2255" w:rsidRPr="0018149A" w:rsidRDefault="007D2255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9FCDA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62018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1DF2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B609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</w:tc>
      </w:tr>
      <w:tr w:rsidR="007D2255" w:rsidRPr="0018149A" w14:paraId="5406C594" w14:textId="77777777" w:rsidTr="00F94737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F25941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6EE7A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078C52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F0300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2EF57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E4BC5D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B1ADE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2A3BF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09BD9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5795EB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A28" w14:textId="77777777" w:rsidR="007D2255" w:rsidRPr="0018149A" w:rsidRDefault="007D2255" w:rsidP="00F94737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CB37AE" w:rsidRPr="0018149A" w14:paraId="24A18879" w14:textId="77777777" w:rsidTr="00230F62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37C40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.</w:t>
            </w:r>
          </w:p>
          <w:p w14:paraId="72D28C39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A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amil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ffair</w:t>
            </w:r>
            <w:proofErr w:type="spellEnd"/>
          </w:p>
          <w:p w14:paraId="22D6AFAF" w14:textId="3E972163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E9C26" w14:textId="569463F4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933E6" w14:textId="63838713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28CD15" w14:textId="37B2A486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05FE4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B8FAF" w14:textId="7C81B862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40EF4" w14:textId="7CA8FF0E" w:rsidR="00CB37AE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E936F" w14:textId="7AF8F176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AFFA4" w14:textId="7A8D1F6B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DE2C9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194D" w14:textId="60715DF6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18149A" w14:paraId="30AB6A1E" w14:textId="77777777" w:rsidTr="00CA640E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FEE02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.</w:t>
            </w:r>
          </w:p>
          <w:p w14:paraId="1FCAA004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Leisur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63FD5A34" w14:textId="10A87F63" w:rsidR="008816A3" w:rsidRPr="005D6955" w:rsidRDefault="008816A3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6B57" w14:textId="3BAAF21E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4920B" w14:textId="44D42314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374A1" w14:textId="5B5E6A17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E2D03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1B4E9" w14:textId="131A668E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65345" w14:textId="49D6A2EE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7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54506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5D18B" w14:textId="2867766B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9D94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4009" w14:textId="782E83E0" w:rsidR="008816A3" w:rsidRDefault="008816A3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18149A" w14:paraId="56DDB0F3" w14:textId="77777777" w:rsidTr="00CA640E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CFBC3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3.</w:t>
            </w:r>
          </w:p>
          <w:p w14:paraId="3D432B0D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app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3B12DA5D" w14:textId="30C56F43" w:rsidR="008816A3" w:rsidRPr="005D6955" w:rsidRDefault="008816A3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FF6FA" w14:textId="2817492F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2C2D0" w14:textId="03D5DBCC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89847" w14:textId="24E142A3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6B927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9F372" w14:textId="76DD2083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D33EF" w14:textId="4A355FCC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537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E114C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A504C" w14:textId="4DD04494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75C96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C67" w14:textId="2B861C97" w:rsidR="008816A3" w:rsidRDefault="008816A3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A8337B" w14:paraId="3CB0E724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FDA0" w14:textId="77777777" w:rsidR="00CB37AE" w:rsidRPr="00D0709C" w:rsidRDefault="00CB37AE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4.</w:t>
            </w:r>
          </w:p>
          <w:p w14:paraId="0532BC12" w14:textId="77777777" w:rsidR="00CB37AE" w:rsidRPr="00D0709C" w:rsidRDefault="00CB37AE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gloriou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</w:p>
          <w:p w14:paraId="2B80DACF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FB17" w14:textId="205F5336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B4432" w14:textId="7777777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41DC3" w14:textId="70C624E1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69563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DBEBF" w14:textId="1C353402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B7FAD" w14:textId="7A4DB624" w:rsidR="00CB37AE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DE4F7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5BEC2" w14:textId="61FC49C3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3E8F4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F44" w14:textId="53039C34" w:rsidR="00CB37AE" w:rsidRPr="00A8337B" w:rsidRDefault="00CB37AE" w:rsidP="008816A3">
            <w:pPr>
              <w:jc w:val="both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14C86011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0A4A6" w14:textId="77777777" w:rsidR="00CB37AE" w:rsidRPr="00D0709C" w:rsidRDefault="00CB37AE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5.</w:t>
            </w:r>
          </w:p>
          <w:p w14:paraId="6E395FC0" w14:textId="77777777" w:rsidR="00CB37AE" w:rsidRPr="00D0709C" w:rsidRDefault="00CB37AE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ud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ime</w:t>
            </w:r>
            <w:proofErr w:type="spellEnd"/>
          </w:p>
          <w:p w14:paraId="35BB380F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26393" w14:textId="04080EDF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2ED38" w14:textId="7777777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36FFC" w14:textId="594E1DFC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ECF0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D9D97" w14:textId="4018F24A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35AA3" w14:textId="12517F3D" w:rsidR="00CB37AE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8DC34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4B18C" w14:textId="10CE5C78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DC2EF6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CF" w14:textId="4C8C5E71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18149A" w14:paraId="7C3BE328" w14:textId="77777777" w:rsidTr="00DD7A2A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B8753" w14:textId="77777777" w:rsidR="008816A3" w:rsidRPr="00D0709C" w:rsidRDefault="008816A3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6.</w:t>
            </w:r>
          </w:p>
          <w:p w14:paraId="15B38759" w14:textId="77777777" w:rsidR="008816A3" w:rsidRPr="00D0709C" w:rsidRDefault="008816A3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r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job</w:t>
            </w:r>
            <w:proofErr w:type="spellEnd"/>
          </w:p>
          <w:p w14:paraId="7601C2BC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8AB4C" w14:textId="442F22BB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05182" w14:textId="77777777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3CC54" w14:textId="5018E426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2A622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5C243E" w14:textId="1813D841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39B6" w14:textId="63A0D3C8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65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D721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2E8EC" w14:textId="655FA2F8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BEA111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E26B" w14:textId="400FEFF0" w:rsidR="008816A3" w:rsidRDefault="008816A3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18149A" w14:paraId="7571BB12" w14:textId="77777777" w:rsidTr="00DD7A2A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E8406" w14:textId="77777777" w:rsidR="008816A3" w:rsidRPr="00D0709C" w:rsidRDefault="008816A3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Тема 7. </w:t>
            </w:r>
          </w:p>
          <w:p w14:paraId="2D4BBFB6" w14:textId="77777777" w:rsidR="008816A3" w:rsidRPr="00D0709C" w:rsidRDefault="008816A3" w:rsidP="00A76E34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g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dventure</w:t>
            </w:r>
            <w:proofErr w:type="spellEnd"/>
          </w:p>
          <w:p w14:paraId="73D6607A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401DBD" w14:textId="5F542FBB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1810C" w14:textId="77777777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09BB4" w14:textId="65F55FF1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19FD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BD154" w14:textId="4C5BE125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A7C3A" w14:textId="2BE97F7E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65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C8886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E5326" w14:textId="20FBECFF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48A3CE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F38" w14:textId="3E74B0B1" w:rsidR="008816A3" w:rsidRDefault="008816A3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D0709C" w14:paraId="1E732DAD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B2EE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lastRenderedPageBreak/>
              <w:t>Тема 8.</w:t>
            </w:r>
          </w:p>
          <w:p w14:paraId="45C71B45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Drea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ars</w:t>
            </w:r>
            <w:proofErr w:type="spellEnd"/>
          </w:p>
          <w:p w14:paraId="11DA49B3" w14:textId="4C1CC93F" w:rsidR="00CB37AE" w:rsidRPr="00D0709C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A0F52" w14:textId="3BB803EF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ABEF0" w14:textId="4AAAA22C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BEAA9" w14:textId="116E8E19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61768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5CCB99" w14:textId="7BD936BC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B65C1" w14:textId="5B8AF9E3" w:rsidR="00CB37AE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B674A" w14:textId="32CFC3F3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67B58" w14:textId="5246B73A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26A362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3DD" w14:textId="1DAB3C5C" w:rsidR="00CB37AE" w:rsidRPr="00D0709C" w:rsidRDefault="00CB37AE" w:rsidP="008816A3">
            <w:pPr>
              <w:jc w:val="both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D0709C" w14:paraId="443F8918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34310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9.</w:t>
            </w:r>
          </w:p>
          <w:p w14:paraId="5520754F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ecret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ind</w:t>
            </w:r>
            <w:proofErr w:type="spellEnd"/>
          </w:p>
          <w:p w14:paraId="43ABF5A7" w14:textId="3139AC9F" w:rsidR="008816A3" w:rsidRPr="00D0709C" w:rsidRDefault="008816A3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BDD29" w14:textId="1D7BA9FD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05165" w14:textId="77777777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F9849" w14:textId="1CE5D1E9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20774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C4C" w14:textId="5715B285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9E73AD" w14:textId="45C7748F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1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87543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54C5" w14:textId="0409648E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BE3B4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DF0" w14:textId="4D3768E4" w:rsidR="008816A3" w:rsidRPr="00D0709C" w:rsidRDefault="008816A3" w:rsidP="008816A3">
            <w:pPr>
              <w:jc w:val="both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16A3" w:rsidRPr="00D0709C" w14:paraId="18920A86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15FEE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0.</w:t>
            </w:r>
          </w:p>
          <w:p w14:paraId="282A3349" w14:textId="77777777" w:rsidR="008816A3" w:rsidRPr="00D0709C" w:rsidRDefault="008816A3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547B2D71" w14:textId="7D820029" w:rsidR="008816A3" w:rsidRPr="00D0709C" w:rsidRDefault="008816A3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B2C15" w14:textId="2C35114C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6E7EA" w14:textId="4F72C502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BBE06" w14:textId="0FE94744" w:rsidR="008816A3" w:rsidRPr="00F94737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5A0A1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005" w14:textId="766E8BA1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595BD2" w14:textId="0FCF5B75" w:rsidR="008816A3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01E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478CE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B57DE" w14:textId="7763422C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6C21A" w14:textId="77777777" w:rsidR="008816A3" w:rsidRPr="0018149A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5335" w14:textId="61BFDA01" w:rsidR="008816A3" w:rsidRPr="00D0709C" w:rsidRDefault="008816A3" w:rsidP="008816A3">
            <w:pPr>
              <w:jc w:val="both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5D083473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952ED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1.</w:t>
            </w:r>
          </w:p>
          <w:p w14:paraId="2EFF0612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edic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atters</w:t>
            </w:r>
            <w:proofErr w:type="spellEnd"/>
          </w:p>
          <w:p w14:paraId="35AA6A3B" w14:textId="446C861B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A3212" w14:textId="0AE567E8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FD82C" w14:textId="7B1625ED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4DE95" w14:textId="035FB687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BE8BA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DEF1" w14:textId="09EF8E3C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94A64E" w14:textId="7DA1522D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CE79D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E2D61" w14:textId="4338FD1B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EFB6AF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63F" w14:textId="181B36C7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53DF0D3C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2EE44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2.</w:t>
            </w:r>
          </w:p>
          <w:p w14:paraId="03DB4FFE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stor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1ED0F965" w14:textId="103D20F1" w:rsidR="00CB37AE" w:rsidRPr="00CB37AE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C5475" w14:textId="1696AD3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F241" w14:textId="25E0A87C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A9B14" w14:textId="09E9FCB6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3C2496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4B8F" w14:textId="46305941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EE38837" w14:textId="26492D85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D629A" w14:textId="41CC571C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C5F66" w14:textId="19CD4B65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4A167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67111EAC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1321DA7E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9CD97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3.</w:t>
            </w:r>
          </w:p>
          <w:p w14:paraId="7260FFAE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dustry</w:t>
            </w:r>
            <w:proofErr w:type="spellEnd"/>
          </w:p>
          <w:p w14:paraId="2F0BA069" w14:textId="39EC1673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A3A0" w14:textId="2D7FDDCA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315E8" w14:textId="54361BA4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C2498" w14:textId="70909746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4C7B8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1EC" w14:textId="47DCFB10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D0C76D" w14:textId="30DA8AF3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7F61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6A3D3" w14:textId="0297A1AE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7AB99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D2C" w14:textId="16D29709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1F661E1E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E29DA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4.</w:t>
            </w:r>
          </w:p>
          <w:p w14:paraId="0D984F5D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ype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14C7CE85" w14:textId="4FC58BB2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A8760" w14:textId="1D6C5AD0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85D84" w14:textId="7777777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8385" w14:textId="76084B5E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A54BF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52D" w14:textId="03987699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564C7B" w14:textId="1B2CF1E9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0CB5A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45E5CE" w14:textId="5FB36B13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ECD3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E16" w14:textId="27F8F2FC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57053C72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8ADD9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5.</w:t>
            </w:r>
          </w:p>
          <w:p w14:paraId="35B234AD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im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kingdom</w:t>
            </w:r>
            <w:proofErr w:type="spellEnd"/>
          </w:p>
          <w:p w14:paraId="2B9E1C92" w14:textId="71BF45BE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AE54D" w14:textId="60E49B8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BBA1F" w14:textId="1825A61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040E9" w14:textId="37404791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66D1B0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268" w14:textId="0B0A80A3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0E435B" w14:textId="26A7EA0F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E4DF" w14:textId="06F06254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B02E6" w14:textId="7789064A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AFAC2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012" w14:textId="148E88AA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30D87D5D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CACC5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6.</w:t>
            </w:r>
          </w:p>
          <w:p w14:paraId="0A8CBB57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us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ace</w:t>
            </w:r>
            <w:proofErr w:type="spellEnd"/>
          </w:p>
          <w:p w14:paraId="7EECCFA1" w14:textId="4D1933F6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65B1B" w14:textId="3D2F6C33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21251" w14:textId="43EF592D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5A2C4" w14:textId="3806473D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1FDEB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323" w14:textId="2CF59168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28FA58" w14:textId="5F2EEF87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D9B6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4E97E" w14:textId="336634DA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E6076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8F8" w14:textId="51208B9E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B37AE" w:rsidRPr="0018149A" w14:paraId="18C1E7C2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6AF40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7.</w:t>
            </w:r>
          </w:p>
          <w:p w14:paraId="032DF183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esta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!</w:t>
            </w:r>
          </w:p>
          <w:p w14:paraId="7C4E2642" w14:textId="7CFD007F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EAB22" w14:textId="5F56B86B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82C9C" w14:textId="7777777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46723" w14:textId="63E7C686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59D54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3D8" w14:textId="63D8125A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FBD7A0" w14:textId="35A39243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BED03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08EC3" w14:textId="73065AA6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1C6A6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B928" w14:textId="783AF8BE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77C356A6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7ADD7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8.</w:t>
            </w:r>
          </w:p>
          <w:p w14:paraId="0BC4DDFC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wit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61E4C81A" w14:textId="4F1E4399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D8A5A" w14:textId="1CEDBD2F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170AA" w14:textId="11844210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1F06" w14:textId="4DB7FAF0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EE700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8DC" w14:textId="73450326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04E9B1" w14:textId="1C2E41EB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606DE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224C6" w14:textId="13367345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9AD9F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9F7" w14:textId="09658BFC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B37AE" w:rsidRPr="0018149A" w14:paraId="20774823" w14:textId="77777777" w:rsidTr="00BC02B0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1ADCB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9.</w:t>
            </w:r>
          </w:p>
          <w:p w14:paraId="61F51C1C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ransportatio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1BE00A0E" w14:textId="555AE565" w:rsidR="00CB37AE" w:rsidRPr="005D6955" w:rsidRDefault="00CB37AE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E765A" w14:textId="677F8585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F4E88" w14:textId="77777777" w:rsidR="00CB37AE" w:rsidRPr="0018149A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4B0B8" w14:textId="2622B77C" w:rsidR="00CB37AE" w:rsidRPr="00F94737" w:rsidRDefault="00CB37AE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C393E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46B" w14:textId="3996BDB2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4DDEFE" w14:textId="1E2568B2" w:rsidR="00CB37AE" w:rsidRPr="0018149A" w:rsidRDefault="008816A3" w:rsidP="008816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0931C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87509" w14:textId="39097B1F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EA845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C47" w14:textId="50D4DD6E" w:rsidR="00CB37AE" w:rsidRDefault="00CB37AE" w:rsidP="008816A3">
            <w:pPr>
              <w:jc w:val="both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CB37AE" w:rsidRPr="0018149A" w14:paraId="13920780" w14:textId="77777777" w:rsidTr="00E732FF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0D6C3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0.</w:t>
            </w:r>
          </w:p>
          <w:p w14:paraId="3EABDE51" w14:textId="77777777" w:rsidR="00CB37AE" w:rsidRPr="00D0709C" w:rsidRDefault="00CB37AE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ccommodation</w:t>
            </w:r>
            <w:proofErr w:type="spellEnd"/>
          </w:p>
          <w:p w14:paraId="1B17201D" w14:textId="03A72B31" w:rsidR="00CB37AE" w:rsidRPr="0018149A" w:rsidRDefault="00CB37AE" w:rsidP="00F94737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7B141" w14:textId="22322A2B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03BB7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7F7B6" w14:textId="2ED78693" w:rsidR="00CB37AE" w:rsidRPr="0018149A" w:rsidRDefault="00CB37AE" w:rsidP="008816A3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6C693" w14:textId="1CF3AC78" w:rsidR="00CB37AE" w:rsidRPr="00F94737" w:rsidRDefault="00CB37AE" w:rsidP="008816A3">
            <w:pPr>
              <w:snapToGrid w:val="0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CDDDB" w14:textId="77777777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5F9" w14:textId="66F816ED" w:rsidR="00CB37AE" w:rsidRPr="0018149A" w:rsidRDefault="00CB37AE" w:rsidP="008816A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465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938B33C" w14:textId="1EA43F84" w:rsidR="00CB37AE" w:rsidRPr="008816A3" w:rsidRDefault="008816A3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6A3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0CF5A" w14:textId="5FD8F820" w:rsidR="00CB37AE" w:rsidRPr="00540926" w:rsidRDefault="00CB37AE" w:rsidP="008816A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F7F46" w14:textId="798867D8" w:rsidR="00CB37AE" w:rsidRPr="00CB37AE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7A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25028" w14:textId="77777777" w:rsidR="00CB37AE" w:rsidRPr="00540926" w:rsidRDefault="00CB37AE" w:rsidP="008816A3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36C" w14:textId="57BE2B8D" w:rsidR="00CB37AE" w:rsidRPr="00CB37AE" w:rsidRDefault="00CB37AE" w:rsidP="008816A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37A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A8337B" w:rsidRPr="0018149A" w14:paraId="696C19DF" w14:textId="77777777" w:rsidTr="00F94737">
        <w:trPr>
          <w:jc w:val="center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1D063" w14:textId="73296084" w:rsidR="00A8337B" w:rsidRPr="00D0709C" w:rsidRDefault="00A8337B" w:rsidP="00D0709C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Всього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420F0" w14:textId="44538E1D" w:rsidR="00A8337B" w:rsidRPr="0018149A" w:rsidRDefault="00F94737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048CA" w14:textId="335CC7EB" w:rsidR="00A8337B" w:rsidRPr="0018149A" w:rsidRDefault="00A8337B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550AB" w14:textId="096E5BD7" w:rsidR="00A8337B" w:rsidRPr="0018149A" w:rsidRDefault="00F94737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45728" w14:textId="77777777" w:rsidR="00A8337B" w:rsidRPr="0018149A" w:rsidRDefault="00A8337B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BB8" w14:textId="69C5F5EF" w:rsidR="00A8337B" w:rsidRPr="0018149A" w:rsidRDefault="00F94737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AD0B27" w14:textId="6A78BFD1" w:rsidR="00A8337B" w:rsidRPr="0018149A" w:rsidRDefault="00F94737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9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1B400" w14:textId="77777777" w:rsidR="00A8337B" w:rsidRPr="00540926" w:rsidRDefault="00A8337B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663B" w14:textId="3563A7A4" w:rsidR="00A8337B" w:rsidRPr="00540926" w:rsidRDefault="00F94737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658D38" w14:textId="77777777" w:rsidR="00A8337B" w:rsidRPr="00540926" w:rsidRDefault="00A8337B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887E" w14:textId="4B231BF0" w:rsidR="00A8337B" w:rsidRPr="00540926" w:rsidRDefault="00F94737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</w:t>
            </w:r>
          </w:p>
        </w:tc>
      </w:tr>
    </w:tbl>
    <w:p w14:paraId="643674FE" w14:textId="77777777" w:rsidR="007D2255" w:rsidRPr="0018149A" w:rsidRDefault="007D2255" w:rsidP="007D225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BDA3A20" w14:textId="77777777" w:rsidR="007D2255" w:rsidRPr="0018149A" w:rsidRDefault="007D2255" w:rsidP="007D2255">
      <w:pPr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18149A">
        <w:rPr>
          <w:rFonts w:ascii="Times New Roman" w:hAnsi="Times New Roman"/>
          <w:b/>
          <w:sz w:val="24"/>
          <w:szCs w:val="24"/>
          <w:lang w:val="uk-UA"/>
        </w:rPr>
        <w:t>.Теми семінарських або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806"/>
        <w:gridCol w:w="1125"/>
        <w:gridCol w:w="15"/>
        <w:gridCol w:w="986"/>
      </w:tblGrid>
      <w:tr w:rsidR="007D2255" w:rsidRPr="0018149A" w14:paraId="29E7757D" w14:textId="77777777" w:rsidTr="00F94737">
        <w:trPr>
          <w:trHeight w:val="255"/>
        </w:trPr>
        <w:tc>
          <w:tcPr>
            <w:tcW w:w="707" w:type="dxa"/>
            <w:vMerge w:val="restart"/>
            <w:shd w:val="clear" w:color="auto" w:fill="auto"/>
          </w:tcPr>
          <w:p w14:paraId="1DF4B119" w14:textId="77777777" w:rsidR="007D2255" w:rsidRPr="0018149A" w:rsidRDefault="007D2255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F3ACCE5" w14:textId="77777777" w:rsidR="007D2255" w:rsidRPr="0018149A" w:rsidRDefault="007D2255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/п</w:t>
            </w:r>
          </w:p>
        </w:tc>
        <w:tc>
          <w:tcPr>
            <w:tcW w:w="6806" w:type="dxa"/>
            <w:vMerge w:val="restart"/>
            <w:shd w:val="clear" w:color="auto" w:fill="auto"/>
          </w:tcPr>
          <w:p w14:paraId="1DD34B9A" w14:textId="77777777" w:rsidR="007D2255" w:rsidRPr="0018149A" w:rsidRDefault="007D2255" w:rsidP="00F947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зва теми</w:t>
            </w:r>
          </w:p>
        </w:tc>
        <w:tc>
          <w:tcPr>
            <w:tcW w:w="2126" w:type="dxa"/>
            <w:gridSpan w:val="3"/>
          </w:tcPr>
          <w:p w14:paraId="4E0827B0" w14:textId="77777777" w:rsidR="007D2255" w:rsidRPr="0018149A" w:rsidRDefault="007D2255" w:rsidP="00F9473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7D2255" w:rsidRPr="0018149A" w14:paraId="2DECAD5F" w14:textId="77777777" w:rsidTr="00F94737">
        <w:trPr>
          <w:trHeight w:val="300"/>
        </w:trPr>
        <w:tc>
          <w:tcPr>
            <w:tcW w:w="707" w:type="dxa"/>
            <w:vMerge/>
            <w:shd w:val="clear" w:color="auto" w:fill="auto"/>
          </w:tcPr>
          <w:p w14:paraId="2F92FB20" w14:textId="77777777" w:rsidR="007D2255" w:rsidRPr="0018149A" w:rsidRDefault="007D2255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6" w:type="dxa"/>
            <w:vMerge/>
            <w:shd w:val="clear" w:color="auto" w:fill="auto"/>
          </w:tcPr>
          <w:p w14:paraId="34B8D5BD" w14:textId="77777777" w:rsidR="007D2255" w:rsidRPr="0018149A" w:rsidRDefault="007D2255" w:rsidP="00F947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</w:tcPr>
          <w:p w14:paraId="31EC88B4" w14:textId="77777777" w:rsidR="007D2255" w:rsidRPr="0018149A" w:rsidRDefault="007D2255" w:rsidP="00F9473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ДФН</w:t>
            </w:r>
          </w:p>
        </w:tc>
        <w:tc>
          <w:tcPr>
            <w:tcW w:w="1001" w:type="dxa"/>
            <w:gridSpan w:val="2"/>
          </w:tcPr>
          <w:p w14:paraId="5A454173" w14:textId="77777777" w:rsidR="007D2255" w:rsidRPr="0018149A" w:rsidRDefault="007D2255" w:rsidP="00F9473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ЗФН</w:t>
            </w:r>
          </w:p>
        </w:tc>
      </w:tr>
      <w:tr w:rsidR="005420CD" w:rsidRPr="0018149A" w14:paraId="5C5D77B7" w14:textId="77777777" w:rsidTr="007465B3">
        <w:tc>
          <w:tcPr>
            <w:tcW w:w="707" w:type="dxa"/>
            <w:shd w:val="clear" w:color="auto" w:fill="auto"/>
          </w:tcPr>
          <w:p w14:paraId="6BC3F21F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806" w:type="dxa"/>
            <w:shd w:val="clear" w:color="auto" w:fill="auto"/>
          </w:tcPr>
          <w:p w14:paraId="6EDB922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.</w:t>
            </w:r>
          </w:p>
          <w:p w14:paraId="78838782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A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amil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ffair</w:t>
            </w:r>
            <w:proofErr w:type="spellEnd"/>
          </w:p>
          <w:p w14:paraId="572C7C95" w14:textId="01E8C629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60B43A91" w14:textId="2510BF33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14:paraId="7D37AFBA" w14:textId="5B345428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79BAB580" w14:textId="77777777" w:rsidTr="007465B3">
        <w:tc>
          <w:tcPr>
            <w:tcW w:w="707" w:type="dxa"/>
            <w:shd w:val="clear" w:color="auto" w:fill="auto"/>
          </w:tcPr>
          <w:p w14:paraId="08C69F25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6" w:type="dxa"/>
            <w:shd w:val="clear" w:color="auto" w:fill="auto"/>
          </w:tcPr>
          <w:p w14:paraId="68F28B3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.</w:t>
            </w:r>
          </w:p>
          <w:p w14:paraId="3BD3F36E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Leisur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46D404FD" w14:textId="79855B4D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4ED040BD" w14:textId="0E83CD37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265082E8" w14:textId="018D6691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61920EED" w14:textId="77777777" w:rsidTr="007465B3">
        <w:tc>
          <w:tcPr>
            <w:tcW w:w="707" w:type="dxa"/>
            <w:shd w:val="clear" w:color="auto" w:fill="auto"/>
          </w:tcPr>
          <w:p w14:paraId="0AD1EAB0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6" w:type="dxa"/>
            <w:shd w:val="clear" w:color="auto" w:fill="auto"/>
          </w:tcPr>
          <w:p w14:paraId="4D2EA81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3.</w:t>
            </w:r>
          </w:p>
          <w:p w14:paraId="11F4429F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app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322506BA" w14:textId="56861153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517FEE87" w14:textId="7164679B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14:paraId="33EE8C88" w14:textId="28A46899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6228BBB6" w14:textId="77777777" w:rsidTr="007465B3">
        <w:tc>
          <w:tcPr>
            <w:tcW w:w="707" w:type="dxa"/>
            <w:shd w:val="clear" w:color="auto" w:fill="auto"/>
          </w:tcPr>
          <w:p w14:paraId="3B538BEA" w14:textId="77777777" w:rsidR="005420CD" w:rsidRPr="0018149A" w:rsidRDefault="005420CD" w:rsidP="00F9473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</w:t>
            </w:r>
          </w:p>
        </w:tc>
        <w:tc>
          <w:tcPr>
            <w:tcW w:w="6806" w:type="dxa"/>
            <w:shd w:val="clear" w:color="auto" w:fill="auto"/>
          </w:tcPr>
          <w:p w14:paraId="62AC7852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4.</w:t>
            </w:r>
          </w:p>
          <w:p w14:paraId="0D90C23A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gloriou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</w:p>
          <w:p w14:paraId="0F2B667A" w14:textId="4C81A606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0F072154" w14:textId="33E7A117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1F96402D" w14:textId="464D7798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64C408FE" w14:textId="77777777" w:rsidTr="007465B3">
        <w:tc>
          <w:tcPr>
            <w:tcW w:w="707" w:type="dxa"/>
            <w:shd w:val="clear" w:color="auto" w:fill="auto"/>
          </w:tcPr>
          <w:p w14:paraId="4FB62C41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6" w:type="dxa"/>
            <w:shd w:val="clear" w:color="auto" w:fill="auto"/>
          </w:tcPr>
          <w:p w14:paraId="0577D5C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5.</w:t>
            </w:r>
          </w:p>
          <w:p w14:paraId="615121A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ud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ime</w:t>
            </w:r>
            <w:proofErr w:type="spellEnd"/>
          </w:p>
          <w:p w14:paraId="1ACC8C1D" w14:textId="4ED7859D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427E77D" w14:textId="581BCBE4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79E86DAA" w14:textId="24F1E889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6E2316ED" w14:textId="77777777" w:rsidTr="007465B3">
        <w:tc>
          <w:tcPr>
            <w:tcW w:w="707" w:type="dxa"/>
            <w:shd w:val="clear" w:color="auto" w:fill="auto"/>
          </w:tcPr>
          <w:p w14:paraId="4F99EA63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6" w:type="dxa"/>
            <w:shd w:val="clear" w:color="auto" w:fill="auto"/>
          </w:tcPr>
          <w:p w14:paraId="00853F98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6.</w:t>
            </w:r>
          </w:p>
          <w:p w14:paraId="12E54C9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r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job</w:t>
            </w:r>
            <w:proofErr w:type="spellEnd"/>
          </w:p>
          <w:p w14:paraId="5EC1CA4E" w14:textId="3D2DADC1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4B7AF338" w14:textId="3D69D02E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14:paraId="46D17FDD" w14:textId="6F72978C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5BC74F04" w14:textId="77777777" w:rsidTr="007465B3">
        <w:tc>
          <w:tcPr>
            <w:tcW w:w="707" w:type="dxa"/>
            <w:shd w:val="clear" w:color="auto" w:fill="auto"/>
          </w:tcPr>
          <w:p w14:paraId="5333738A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6" w:type="dxa"/>
            <w:shd w:val="clear" w:color="auto" w:fill="auto"/>
          </w:tcPr>
          <w:p w14:paraId="01B8E4D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Тема 7. </w:t>
            </w:r>
          </w:p>
          <w:p w14:paraId="2D2F441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g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dventure</w:t>
            </w:r>
            <w:proofErr w:type="spellEnd"/>
          </w:p>
          <w:p w14:paraId="77E44F45" w14:textId="1C6F972A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0CC1F79D" w14:textId="1F645333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8450B18" w14:textId="1A2CD684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8816A3" w14:paraId="6A709E85" w14:textId="77777777" w:rsidTr="007465B3">
        <w:tc>
          <w:tcPr>
            <w:tcW w:w="707" w:type="dxa"/>
            <w:shd w:val="clear" w:color="auto" w:fill="auto"/>
          </w:tcPr>
          <w:p w14:paraId="082F283E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6" w:type="dxa"/>
            <w:shd w:val="clear" w:color="auto" w:fill="auto"/>
          </w:tcPr>
          <w:p w14:paraId="0952EE0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8.</w:t>
            </w:r>
          </w:p>
          <w:p w14:paraId="4D81301B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Drea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ars</w:t>
            </w:r>
            <w:proofErr w:type="spellEnd"/>
          </w:p>
          <w:p w14:paraId="1427998F" w14:textId="214379D3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4E3ABDEB" w14:textId="66D880E0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14:paraId="3E94B856" w14:textId="452E34C9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8816A3" w14:paraId="4EF59D6B" w14:textId="77777777" w:rsidTr="007465B3">
        <w:tc>
          <w:tcPr>
            <w:tcW w:w="707" w:type="dxa"/>
            <w:shd w:val="clear" w:color="auto" w:fill="auto"/>
          </w:tcPr>
          <w:p w14:paraId="7D7E4801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6" w:type="dxa"/>
            <w:shd w:val="clear" w:color="auto" w:fill="auto"/>
          </w:tcPr>
          <w:p w14:paraId="701F638B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9.</w:t>
            </w:r>
          </w:p>
          <w:p w14:paraId="7F3ACB0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ecret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ind</w:t>
            </w:r>
            <w:proofErr w:type="spellEnd"/>
          </w:p>
          <w:p w14:paraId="709D3995" w14:textId="3FC54717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5AB706A2" w14:textId="1AD4F7CE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6" w:type="dxa"/>
          </w:tcPr>
          <w:p w14:paraId="3A865848" w14:textId="18ABCAA7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8816A3" w14:paraId="7B359B4C" w14:textId="77777777" w:rsidTr="007465B3">
        <w:tc>
          <w:tcPr>
            <w:tcW w:w="707" w:type="dxa"/>
            <w:shd w:val="clear" w:color="auto" w:fill="auto"/>
          </w:tcPr>
          <w:p w14:paraId="3FA4F4DA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806" w:type="dxa"/>
            <w:shd w:val="clear" w:color="auto" w:fill="auto"/>
          </w:tcPr>
          <w:p w14:paraId="0D8B850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0.</w:t>
            </w:r>
          </w:p>
          <w:p w14:paraId="3C7AAA38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36522703" w14:textId="0E45061D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08AF7370" w14:textId="773358EC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DEC3EE4" w14:textId="118A3506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33AAEE8B" w14:textId="77777777" w:rsidTr="007465B3">
        <w:tc>
          <w:tcPr>
            <w:tcW w:w="707" w:type="dxa"/>
            <w:shd w:val="clear" w:color="auto" w:fill="auto"/>
          </w:tcPr>
          <w:p w14:paraId="5293B715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6" w:type="dxa"/>
            <w:shd w:val="clear" w:color="auto" w:fill="auto"/>
          </w:tcPr>
          <w:p w14:paraId="48E0EFE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1.</w:t>
            </w:r>
          </w:p>
          <w:p w14:paraId="786118CF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edic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atters</w:t>
            </w:r>
            <w:proofErr w:type="spellEnd"/>
          </w:p>
          <w:p w14:paraId="07E37FDE" w14:textId="1DCB5E10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DAD15F4" w14:textId="07E753B1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4301539" w14:textId="7E20DE2C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4948AB56" w14:textId="77777777" w:rsidTr="007465B3">
        <w:tc>
          <w:tcPr>
            <w:tcW w:w="707" w:type="dxa"/>
            <w:shd w:val="clear" w:color="auto" w:fill="auto"/>
          </w:tcPr>
          <w:p w14:paraId="3F8E253C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6" w:type="dxa"/>
            <w:shd w:val="clear" w:color="auto" w:fill="auto"/>
          </w:tcPr>
          <w:p w14:paraId="4001A281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2.</w:t>
            </w:r>
          </w:p>
          <w:p w14:paraId="19C3F88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stor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4B37475D" w14:textId="1DE45159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22B98916" w14:textId="50826DD0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2CCE3B7" w14:textId="4DF84AA0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4098B860" w14:textId="77777777" w:rsidTr="007465B3">
        <w:tc>
          <w:tcPr>
            <w:tcW w:w="707" w:type="dxa"/>
            <w:shd w:val="clear" w:color="auto" w:fill="auto"/>
          </w:tcPr>
          <w:p w14:paraId="03E1E381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6806" w:type="dxa"/>
            <w:shd w:val="clear" w:color="auto" w:fill="auto"/>
          </w:tcPr>
          <w:p w14:paraId="0E21CF0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3.</w:t>
            </w:r>
          </w:p>
          <w:p w14:paraId="420EEDD2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dustry</w:t>
            </w:r>
            <w:proofErr w:type="spellEnd"/>
          </w:p>
          <w:p w14:paraId="0BE17680" w14:textId="4B438FA0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38BCD89" w14:textId="36BBAD77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558F417" w14:textId="4953B3B7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3DBA55FF" w14:textId="77777777" w:rsidTr="007465B3">
        <w:tc>
          <w:tcPr>
            <w:tcW w:w="707" w:type="dxa"/>
            <w:shd w:val="clear" w:color="auto" w:fill="auto"/>
          </w:tcPr>
          <w:p w14:paraId="3DE6002F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6806" w:type="dxa"/>
            <w:shd w:val="clear" w:color="auto" w:fill="auto"/>
          </w:tcPr>
          <w:p w14:paraId="51C65B51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4.</w:t>
            </w:r>
          </w:p>
          <w:p w14:paraId="41AA1DF3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ype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3BA1E597" w14:textId="79E9C8E9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4CF19584" w14:textId="58FA6D18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6B01C39D" w14:textId="2B225A49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55402E24" w14:textId="77777777" w:rsidTr="007465B3">
        <w:tc>
          <w:tcPr>
            <w:tcW w:w="707" w:type="dxa"/>
            <w:shd w:val="clear" w:color="auto" w:fill="auto"/>
          </w:tcPr>
          <w:p w14:paraId="3081EA22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6806" w:type="dxa"/>
            <w:shd w:val="clear" w:color="auto" w:fill="auto"/>
          </w:tcPr>
          <w:p w14:paraId="364BBFDB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5.</w:t>
            </w:r>
          </w:p>
          <w:p w14:paraId="130C0077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im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kingdom</w:t>
            </w:r>
            <w:proofErr w:type="spellEnd"/>
          </w:p>
          <w:p w14:paraId="02FFF3AC" w14:textId="1EB5E0F8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3033AE61" w14:textId="1A381AC5" w:rsidR="005420CD" w:rsidRPr="0018149A" w:rsidRDefault="005420CD" w:rsidP="00F947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9B58F1D" w14:textId="5FEE5E16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432DA2EF" w14:textId="77777777" w:rsidTr="007465B3">
        <w:tc>
          <w:tcPr>
            <w:tcW w:w="707" w:type="dxa"/>
            <w:shd w:val="clear" w:color="auto" w:fill="auto"/>
          </w:tcPr>
          <w:p w14:paraId="1A36F66B" w14:textId="4623E018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6806" w:type="dxa"/>
            <w:shd w:val="clear" w:color="auto" w:fill="auto"/>
          </w:tcPr>
          <w:p w14:paraId="4E7A88C8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6.</w:t>
            </w:r>
          </w:p>
          <w:p w14:paraId="4DDE394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lastRenderedPageBreak/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us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ace</w:t>
            </w:r>
            <w:proofErr w:type="spellEnd"/>
          </w:p>
          <w:p w14:paraId="49982A75" w14:textId="77777777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DA19E32" w14:textId="7567C45D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86" w:type="dxa"/>
          </w:tcPr>
          <w:p w14:paraId="6C3EE03E" w14:textId="569C5B57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18F55C74" w14:textId="77777777" w:rsidTr="007465B3">
        <w:tc>
          <w:tcPr>
            <w:tcW w:w="707" w:type="dxa"/>
            <w:shd w:val="clear" w:color="auto" w:fill="auto"/>
          </w:tcPr>
          <w:p w14:paraId="21FB3227" w14:textId="6958D3E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6806" w:type="dxa"/>
            <w:shd w:val="clear" w:color="auto" w:fill="auto"/>
          </w:tcPr>
          <w:p w14:paraId="17E888B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7.</w:t>
            </w:r>
          </w:p>
          <w:p w14:paraId="4ED26FC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esta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!</w:t>
            </w:r>
          </w:p>
          <w:p w14:paraId="3CBFCC0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2503C5F2" w14:textId="28E52AF5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1CCDA9BC" w14:textId="47690148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5A3DE51E" w14:textId="77777777" w:rsidTr="007465B3">
        <w:tc>
          <w:tcPr>
            <w:tcW w:w="707" w:type="dxa"/>
            <w:shd w:val="clear" w:color="auto" w:fill="auto"/>
          </w:tcPr>
          <w:p w14:paraId="44E7C964" w14:textId="0FC6474C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6806" w:type="dxa"/>
            <w:shd w:val="clear" w:color="auto" w:fill="auto"/>
          </w:tcPr>
          <w:p w14:paraId="138B892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8.</w:t>
            </w:r>
          </w:p>
          <w:p w14:paraId="6B18EA5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wit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0B25CD02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44368ABC" w14:textId="7AADC68D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7B75334C" w14:textId="2262F77B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5420CD" w:rsidRPr="0018149A" w14:paraId="494A153B" w14:textId="77777777" w:rsidTr="007465B3">
        <w:tc>
          <w:tcPr>
            <w:tcW w:w="707" w:type="dxa"/>
            <w:shd w:val="clear" w:color="auto" w:fill="auto"/>
          </w:tcPr>
          <w:p w14:paraId="4A345AAB" w14:textId="44A9E42F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6806" w:type="dxa"/>
            <w:shd w:val="clear" w:color="auto" w:fill="auto"/>
          </w:tcPr>
          <w:p w14:paraId="3A1D4DE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9.</w:t>
            </w:r>
          </w:p>
          <w:p w14:paraId="1143609B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ransportatio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55873CE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4037F0D0" w14:textId="77A70F59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D1E2A50" w14:textId="49BCF8BC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F47E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0CFCB867" w14:textId="77777777" w:rsidTr="00F94737">
        <w:tc>
          <w:tcPr>
            <w:tcW w:w="707" w:type="dxa"/>
            <w:shd w:val="clear" w:color="auto" w:fill="auto"/>
          </w:tcPr>
          <w:p w14:paraId="4F33681F" w14:textId="44A3B40B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6806" w:type="dxa"/>
            <w:shd w:val="clear" w:color="auto" w:fill="auto"/>
          </w:tcPr>
          <w:p w14:paraId="563AECBB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0.</w:t>
            </w:r>
          </w:p>
          <w:p w14:paraId="2D98AD4F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ccommodation</w:t>
            </w:r>
            <w:proofErr w:type="spellEnd"/>
          </w:p>
          <w:p w14:paraId="022E59B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733620B" w14:textId="5F04BA8C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473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  <w:vAlign w:val="center"/>
          </w:tcPr>
          <w:p w14:paraId="1945272D" w14:textId="719F0FF9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37A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420CD" w:rsidRPr="0018149A" w14:paraId="59A07C59" w14:textId="77777777" w:rsidTr="00F94737">
        <w:tc>
          <w:tcPr>
            <w:tcW w:w="707" w:type="dxa"/>
            <w:shd w:val="clear" w:color="auto" w:fill="auto"/>
          </w:tcPr>
          <w:p w14:paraId="663FBC58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806" w:type="dxa"/>
            <w:shd w:val="clear" w:color="auto" w:fill="auto"/>
          </w:tcPr>
          <w:p w14:paraId="36295A1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B71907F" w14:textId="53757861" w:rsidR="005420CD" w:rsidRPr="0018149A" w:rsidRDefault="005420CD" w:rsidP="00F94737">
            <w:pPr>
              <w:snapToGrid w:val="0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0</w:t>
            </w:r>
          </w:p>
        </w:tc>
        <w:tc>
          <w:tcPr>
            <w:tcW w:w="986" w:type="dxa"/>
            <w:vAlign w:val="center"/>
          </w:tcPr>
          <w:p w14:paraId="7EC1532A" w14:textId="7E34AED3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</w:tr>
    </w:tbl>
    <w:p w14:paraId="299AD431" w14:textId="77777777" w:rsidR="00DF6A65" w:rsidRDefault="00DF6A65" w:rsidP="00836286">
      <w:pPr>
        <w:shd w:val="clear" w:color="auto" w:fill="FFFFFF"/>
        <w:contextualSpacing/>
        <w:jc w:val="center"/>
        <w:rPr>
          <w:rFonts w:ascii="Times New Roman" w:hAnsi="Times New Roman"/>
          <w:b/>
          <w:spacing w:val="-2"/>
          <w:sz w:val="24"/>
          <w:szCs w:val="24"/>
          <w:lang w:val="en-US" w:eastAsia="uk-UA"/>
        </w:rPr>
      </w:pPr>
    </w:p>
    <w:p w14:paraId="33CB308C" w14:textId="77777777" w:rsidR="00836286" w:rsidRPr="00CF2D0F" w:rsidRDefault="00FC6C5C" w:rsidP="00836286">
      <w:pPr>
        <w:shd w:val="clear" w:color="auto" w:fill="FFFFFF"/>
        <w:contextualSpacing/>
        <w:jc w:val="center"/>
        <w:rPr>
          <w:rFonts w:ascii="Times New Roman" w:hAnsi="Times New Roman"/>
          <w:b/>
          <w:spacing w:val="-2"/>
          <w:sz w:val="28"/>
          <w:szCs w:val="24"/>
          <w:lang w:val="uk-UA" w:eastAsia="uk-UA"/>
        </w:rPr>
      </w:pPr>
      <w:r w:rsidRPr="00CF2D0F">
        <w:rPr>
          <w:rFonts w:ascii="Times New Roman" w:hAnsi="Times New Roman"/>
          <w:b/>
          <w:spacing w:val="-2"/>
          <w:sz w:val="28"/>
          <w:szCs w:val="24"/>
          <w:lang w:val="uk-UA" w:eastAsia="uk-UA"/>
        </w:rPr>
        <w:t>6</w:t>
      </w:r>
      <w:r w:rsidR="00A32FFD" w:rsidRPr="00CF2D0F">
        <w:rPr>
          <w:rFonts w:ascii="Times New Roman" w:hAnsi="Times New Roman"/>
          <w:b/>
          <w:spacing w:val="-2"/>
          <w:sz w:val="28"/>
          <w:szCs w:val="24"/>
          <w:lang w:val="uk-UA" w:eastAsia="uk-UA"/>
        </w:rPr>
        <w:t>.</w:t>
      </w:r>
      <w:r w:rsidR="00CF2D0F" w:rsidRPr="00CF2D0F">
        <w:rPr>
          <w:rFonts w:ascii="Times New Roman" w:hAnsi="Times New Roman"/>
          <w:b/>
          <w:spacing w:val="-2"/>
          <w:sz w:val="28"/>
          <w:szCs w:val="24"/>
          <w:lang w:val="uk-UA" w:eastAsia="uk-UA"/>
        </w:rPr>
        <w:t>Самостійна роб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806"/>
        <w:gridCol w:w="1125"/>
        <w:gridCol w:w="15"/>
        <w:gridCol w:w="986"/>
      </w:tblGrid>
      <w:tr w:rsidR="00E1342A" w:rsidRPr="0018149A" w14:paraId="5127B7EC" w14:textId="77777777" w:rsidTr="00F94737">
        <w:trPr>
          <w:trHeight w:val="255"/>
        </w:trPr>
        <w:tc>
          <w:tcPr>
            <w:tcW w:w="707" w:type="dxa"/>
            <w:vMerge w:val="restart"/>
            <w:shd w:val="clear" w:color="auto" w:fill="auto"/>
          </w:tcPr>
          <w:p w14:paraId="578375E3" w14:textId="77777777" w:rsidR="00E1342A" w:rsidRPr="0018149A" w:rsidRDefault="00E1342A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694E5F3A" w14:textId="77777777" w:rsidR="00E1342A" w:rsidRPr="0018149A" w:rsidRDefault="00E1342A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6" w:type="dxa"/>
            <w:vMerge w:val="restart"/>
            <w:shd w:val="clear" w:color="auto" w:fill="auto"/>
          </w:tcPr>
          <w:p w14:paraId="7EA82522" w14:textId="77777777" w:rsidR="00E1342A" w:rsidRPr="0018149A" w:rsidRDefault="00E1342A" w:rsidP="00F947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126" w:type="dxa"/>
            <w:gridSpan w:val="3"/>
          </w:tcPr>
          <w:p w14:paraId="13A58D3A" w14:textId="77777777" w:rsidR="00E1342A" w:rsidRPr="0018149A" w:rsidRDefault="00E1342A" w:rsidP="00F94737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E1342A" w:rsidRPr="0018149A" w14:paraId="32C60893" w14:textId="77777777" w:rsidTr="00F94737">
        <w:trPr>
          <w:trHeight w:val="300"/>
        </w:trPr>
        <w:tc>
          <w:tcPr>
            <w:tcW w:w="707" w:type="dxa"/>
            <w:vMerge/>
            <w:shd w:val="clear" w:color="auto" w:fill="auto"/>
          </w:tcPr>
          <w:p w14:paraId="7BC7A801" w14:textId="77777777" w:rsidR="00E1342A" w:rsidRPr="0018149A" w:rsidRDefault="00E1342A" w:rsidP="00F94737">
            <w:pPr>
              <w:ind w:left="142" w:hanging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06" w:type="dxa"/>
            <w:vMerge/>
            <w:shd w:val="clear" w:color="auto" w:fill="auto"/>
          </w:tcPr>
          <w:p w14:paraId="3585354F" w14:textId="77777777" w:rsidR="00E1342A" w:rsidRPr="0018149A" w:rsidRDefault="00E1342A" w:rsidP="00F947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25" w:type="dxa"/>
          </w:tcPr>
          <w:p w14:paraId="525AF6C8" w14:textId="77777777" w:rsidR="00E1342A" w:rsidRPr="0018149A" w:rsidRDefault="00E1342A" w:rsidP="00F9473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ДФН</w:t>
            </w:r>
          </w:p>
        </w:tc>
        <w:tc>
          <w:tcPr>
            <w:tcW w:w="1001" w:type="dxa"/>
            <w:gridSpan w:val="2"/>
          </w:tcPr>
          <w:p w14:paraId="06BA43C1" w14:textId="77777777" w:rsidR="00E1342A" w:rsidRPr="0018149A" w:rsidRDefault="00E1342A" w:rsidP="00F94737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ЗФН</w:t>
            </w:r>
          </w:p>
        </w:tc>
      </w:tr>
      <w:tr w:rsidR="005420CD" w:rsidRPr="0018149A" w14:paraId="7F7F463B" w14:textId="77777777" w:rsidTr="00D64197">
        <w:tc>
          <w:tcPr>
            <w:tcW w:w="707" w:type="dxa"/>
            <w:shd w:val="clear" w:color="auto" w:fill="auto"/>
          </w:tcPr>
          <w:p w14:paraId="7243B17D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6" w:type="dxa"/>
            <w:shd w:val="clear" w:color="auto" w:fill="auto"/>
          </w:tcPr>
          <w:p w14:paraId="7A16BB6A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.</w:t>
            </w:r>
          </w:p>
          <w:p w14:paraId="5520C2B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A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amil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ffair</w:t>
            </w:r>
            <w:proofErr w:type="spellEnd"/>
          </w:p>
          <w:p w14:paraId="29FCEA31" w14:textId="21B37C04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6B13549" w14:textId="17CDE2FE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7562968" w14:textId="7F2D40AB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5604251" w14:textId="77777777" w:rsidTr="00D8596F">
        <w:tc>
          <w:tcPr>
            <w:tcW w:w="707" w:type="dxa"/>
            <w:shd w:val="clear" w:color="auto" w:fill="auto"/>
          </w:tcPr>
          <w:p w14:paraId="50B64243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6" w:type="dxa"/>
            <w:shd w:val="clear" w:color="auto" w:fill="auto"/>
          </w:tcPr>
          <w:p w14:paraId="64DB1EBA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.</w:t>
            </w:r>
          </w:p>
          <w:p w14:paraId="4536B883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Leisur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7B18F5DA" w14:textId="5E85E754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079CB385" w14:textId="326559E4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219FAA98" w14:textId="0616D9CF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2CF877EE" w14:textId="77777777" w:rsidTr="00D8596F">
        <w:tc>
          <w:tcPr>
            <w:tcW w:w="707" w:type="dxa"/>
            <w:shd w:val="clear" w:color="auto" w:fill="auto"/>
          </w:tcPr>
          <w:p w14:paraId="58DCE0A3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6" w:type="dxa"/>
            <w:shd w:val="clear" w:color="auto" w:fill="auto"/>
          </w:tcPr>
          <w:p w14:paraId="5F51457E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3.</w:t>
            </w:r>
          </w:p>
          <w:p w14:paraId="4BE3CCB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app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2CA2A46F" w14:textId="6EC66021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768AFA48" w14:textId="753645F5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CB092B1" w14:textId="35AE8D14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3F40BF1E" w14:textId="77777777" w:rsidTr="00D8596F">
        <w:tc>
          <w:tcPr>
            <w:tcW w:w="707" w:type="dxa"/>
            <w:shd w:val="clear" w:color="auto" w:fill="auto"/>
          </w:tcPr>
          <w:p w14:paraId="531DA0F4" w14:textId="77777777" w:rsidR="005420CD" w:rsidRPr="0018149A" w:rsidRDefault="005420CD" w:rsidP="00F9473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</w:t>
            </w:r>
          </w:p>
        </w:tc>
        <w:tc>
          <w:tcPr>
            <w:tcW w:w="6806" w:type="dxa"/>
            <w:shd w:val="clear" w:color="auto" w:fill="auto"/>
          </w:tcPr>
          <w:p w14:paraId="7D305493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4.</w:t>
            </w:r>
          </w:p>
          <w:p w14:paraId="4229870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gloriou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ood</w:t>
            </w:r>
            <w:proofErr w:type="spellEnd"/>
          </w:p>
          <w:p w14:paraId="32B49306" w14:textId="4144BE27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5479139D" w14:textId="3E26C8CE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3F23DFC" w14:textId="0466F88F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991D89B" w14:textId="77777777" w:rsidTr="00D8596F">
        <w:tc>
          <w:tcPr>
            <w:tcW w:w="707" w:type="dxa"/>
            <w:shd w:val="clear" w:color="auto" w:fill="auto"/>
          </w:tcPr>
          <w:p w14:paraId="31F0C22F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6" w:type="dxa"/>
            <w:shd w:val="clear" w:color="auto" w:fill="auto"/>
          </w:tcPr>
          <w:p w14:paraId="4E2E330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5.</w:t>
            </w:r>
          </w:p>
          <w:p w14:paraId="5D681CF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ud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ime</w:t>
            </w:r>
            <w:proofErr w:type="spellEnd"/>
          </w:p>
          <w:p w14:paraId="7C564835" w14:textId="60C1F71A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51D0FDE" w14:textId="70F269F7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16F67FCF" w14:textId="7D5A3394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7AECA8FF" w14:textId="77777777" w:rsidTr="00D8596F">
        <w:tc>
          <w:tcPr>
            <w:tcW w:w="707" w:type="dxa"/>
            <w:shd w:val="clear" w:color="auto" w:fill="auto"/>
          </w:tcPr>
          <w:p w14:paraId="3B2F72D3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6" w:type="dxa"/>
            <w:shd w:val="clear" w:color="auto" w:fill="auto"/>
          </w:tcPr>
          <w:p w14:paraId="7E2CC50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6.</w:t>
            </w:r>
          </w:p>
          <w:p w14:paraId="168FF42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r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job</w:t>
            </w:r>
            <w:proofErr w:type="spellEnd"/>
          </w:p>
          <w:p w14:paraId="2654CB31" w14:textId="06D91356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E03D5AB" w14:textId="1ED80E7C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1428C3CF" w14:textId="0879A65C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F7A5A9F" w14:textId="77777777" w:rsidTr="00D8596F">
        <w:tc>
          <w:tcPr>
            <w:tcW w:w="707" w:type="dxa"/>
            <w:shd w:val="clear" w:color="auto" w:fill="auto"/>
          </w:tcPr>
          <w:p w14:paraId="641C45CE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6" w:type="dxa"/>
            <w:shd w:val="clear" w:color="auto" w:fill="auto"/>
          </w:tcPr>
          <w:p w14:paraId="2B95C4F3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Тема 7. </w:t>
            </w:r>
          </w:p>
          <w:p w14:paraId="2BB156C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g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dventure</w:t>
            </w:r>
            <w:proofErr w:type="spellEnd"/>
          </w:p>
          <w:p w14:paraId="2BAEE3C0" w14:textId="19BCF3ED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6F641683" w14:textId="61B0784C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6DC090A7" w14:textId="3DEFD8FC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8816A3" w14:paraId="5E960E25" w14:textId="77777777" w:rsidTr="00D8596F">
        <w:tc>
          <w:tcPr>
            <w:tcW w:w="707" w:type="dxa"/>
            <w:shd w:val="clear" w:color="auto" w:fill="auto"/>
          </w:tcPr>
          <w:p w14:paraId="63F3344A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806" w:type="dxa"/>
            <w:shd w:val="clear" w:color="auto" w:fill="auto"/>
          </w:tcPr>
          <w:p w14:paraId="4D5AC21F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8.</w:t>
            </w:r>
          </w:p>
          <w:p w14:paraId="2DD5F11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Drea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tars</w:t>
            </w:r>
            <w:proofErr w:type="spellEnd"/>
          </w:p>
          <w:p w14:paraId="0429F35F" w14:textId="18309826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586A39FC" w14:textId="4A03DFDD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7E3F5468" w14:textId="356412EA" w:rsidR="005420CD" w:rsidRPr="00A8337B" w:rsidRDefault="005420CD" w:rsidP="00F94737">
            <w:pPr>
              <w:jc w:val="center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8816A3" w14:paraId="26329F74" w14:textId="77777777" w:rsidTr="00D8596F">
        <w:tc>
          <w:tcPr>
            <w:tcW w:w="707" w:type="dxa"/>
            <w:shd w:val="clear" w:color="auto" w:fill="auto"/>
          </w:tcPr>
          <w:p w14:paraId="3DA97EBA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06" w:type="dxa"/>
            <w:shd w:val="clear" w:color="auto" w:fill="auto"/>
          </w:tcPr>
          <w:p w14:paraId="038E99F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9.</w:t>
            </w:r>
          </w:p>
          <w:p w14:paraId="10B511F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ecret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h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ind</w:t>
            </w:r>
            <w:proofErr w:type="spellEnd"/>
          </w:p>
          <w:p w14:paraId="2A6F84E1" w14:textId="7DB5B1CA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13498761" w14:textId="11AFFC7A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6DB4D56" w14:textId="5B366CE7" w:rsidR="005420CD" w:rsidRPr="00A8337B" w:rsidRDefault="005420CD" w:rsidP="00F94737">
            <w:pPr>
              <w:jc w:val="center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8816A3" w14:paraId="14F24E77" w14:textId="77777777" w:rsidTr="00D8596F">
        <w:tc>
          <w:tcPr>
            <w:tcW w:w="707" w:type="dxa"/>
            <w:shd w:val="clear" w:color="auto" w:fill="auto"/>
          </w:tcPr>
          <w:p w14:paraId="7F1BFC5B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6806" w:type="dxa"/>
            <w:shd w:val="clear" w:color="auto" w:fill="auto"/>
          </w:tcPr>
          <w:p w14:paraId="0D7FE36A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0.</w:t>
            </w:r>
          </w:p>
          <w:p w14:paraId="7E441E70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,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end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?</w:t>
            </w:r>
          </w:p>
          <w:p w14:paraId="6FAD1961" w14:textId="4BD50F54" w:rsidR="005420CD" w:rsidRPr="00A8337B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</w:tcPr>
          <w:p w14:paraId="5EB394D9" w14:textId="277589F9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2A62375A" w14:textId="51FCC836" w:rsidR="005420CD" w:rsidRPr="00A8337B" w:rsidRDefault="005420CD" w:rsidP="00F94737">
            <w:pPr>
              <w:jc w:val="center"/>
              <w:rPr>
                <w:lang w:val="en-US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514F55AC" w14:textId="77777777" w:rsidTr="00D8596F">
        <w:tc>
          <w:tcPr>
            <w:tcW w:w="707" w:type="dxa"/>
            <w:shd w:val="clear" w:color="auto" w:fill="auto"/>
          </w:tcPr>
          <w:p w14:paraId="2EB8EBBF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806" w:type="dxa"/>
            <w:shd w:val="clear" w:color="auto" w:fill="auto"/>
          </w:tcPr>
          <w:p w14:paraId="1650B317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1.</w:t>
            </w:r>
          </w:p>
          <w:p w14:paraId="30F32B5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edic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matters</w:t>
            </w:r>
            <w:proofErr w:type="spellEnd"/>
          </w:p>
          <w:p w14:paraId="0738C0ED" w14:textId="1E15295C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274E02F7" w14:textId="633ACB07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76D4806A" w14:textId="6999A7D7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F2B5D26" w14:textId="77777777" w:rsidTr="00D8596F">
        <w:tc>
          <w:tcPr>
            <w:tcW w:w="707" w:type="dxa"/>
            <w:shd w:val="clear" w:color="auto" w:fill="auto"/>
          </w:tcPr>
          <w:p w14:paraId="6B96885D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806" w:type="dxa"/>
            <w:shd w:val="clear" w:color="auto" w:fill="auto"/>
          </w:tcPr>
          <w:p w14:paraId="7BD23BA2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2.</w:t>
            </w:r>
          </w:p>
          <w:p w14:paraId="4B46BB4C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istor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08FA52AC" w14:textId="1B05B295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06423FC5" w14:textId="618BC6E0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6950D48" w14:textId="46C8D658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45F096A2" w14:textId="77777777" w:rsidTr="00D8596F">
        <w:tc>
          <w:tcPr>
            <w:tcW w:w="707" w:type="dxa"/>
            <w:shd w:val="clear" w:color="auto" w:fill="auto"/>
          </w:tcPr>
          <w:p w14:paraId="0DA1340E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6806" w:type="dxa"/>
            <w:shd w:val="clear" w:color="auto" w:fill="auto"/>
          </w:tcPr>
          <w:p w14:paraId="738C3FC7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3.</w:t>
            </w:r>
          </w:p>
          <w:p w14:paraId="6677A81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dustry</w:t>
            </w:r>
            <w:proofErr w:type="spellEnd"/>
          </w:p>
          <w:p w14:paraId="7C56A7DE" w14:textId="3F2C2414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2372E4FD" w14:textId="4A595877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9C782C6" w14:textId="21D3D5BF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3AD8EA0" w14:textId="77777777" w:rsidTr="00D8596F">
        <w:tc>
          <w:tcPr>
            <w:tcW w:w="707" w:type="dxa"/>
            <w:shd w:val="clear" w:color="auto" w:fill="auto"/>
          </w:tcPr>
          <w:p w14:paraId="39CFA13D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6806" w:type="dxa"/>
            <w:shd w:val="clear" w:color="auto" w:fill="auto"/>
          </w:tcPr>
          <w:p w14:paraId="177811F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4.</w:t>
            </w:r>
          </w:p>
          <w:p w14:paraId="7455C628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ypes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of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6D697993" w14:textId="21414C85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0" w:type="dxa"/>
            <w:gridSpan w:val="2"/>
          </w:tcPr>
          <w:p w14:paraId="0269E322" w14:textId="60A3A5F2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33B4407" w14:textId="56BBC9D1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1F3B17B4" w14:textId="77777777" w:rsidTr="00D8596F">
        <w:tc>
          <w:tcPr>
            <w:tcW w:w="707" w:type="dxa"/>
            <w:shd w:val="clear" w:color="auto" w:fill="auto"/>
          </w:tcPr>
          <w:p w14:paraId="34453E95" w14:textId="77777777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814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6806" w:type="dxa"/>
            <w:shd w:val="clear" w:color="auto" w:fill="auto"/>
          </w:tcPr>
          <w:p w14:paraId="199FEACA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5.</w:t>
            </w:r>
          </w:p>
          <w:p w14:paraId="26FEFD68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nimal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kingdom</w:t>
            </w:r>
            <w:proofErr w:type="spellEnd"/>
          </w:p>
          <w:p w14:paraId="5F7EA548" w14:textId="53AE6B7F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18979C1E" w14:textId="01221128" w:rsidR="005420CD" w:rsidRPr="0018149A" w:rsidRDefault="005420CD" w:rsidP="00F9473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B4CE007" w14:textId="7D3A3110" w:rsidR="005420CD" w:rsidRDefault="005420CD" w:rsidP="00F94737">
            <w:pPr>
              <w:jc w:val="center"/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56AB4304" w14:textId="77777777" w:rsidTr="00D8596F">
        <w:tc>
          <w:tcPr>
            <w:tcW w:w="707" w:type="dxa"/>
            <w:shd w:val="clear" w:color="auto" w:fill="auto"/>
          </w:tcPr>
          <w:p w14:paraId="39091FD8" w14:textId="573EE316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6806" w:type="dxa"/>
            <w:shd w:val="clear" w:color="auto" w:fill="auto"/>
          </w:tcPr>
          <w:p w14:paraId="1F4C5733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6.</w:t>
            </w:r>
          </w:p>
          <w:p w14:paraId="4EB9FFE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use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space</w:t>
            </w:r>
            <w:proofErr w:type="spellEnd"/>
          </w:p>
          <w:p w14:paraId="2E1777F0" w14:textId="77777777" w:rsidR="005420CD" w:rsidRPr="005D6955" w:rsidRDefault="005420CD" w:rsidP="00F94737">
            <w:pPr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14:paraId="5560FD31" w14:textId="12F8CFA6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04DE13D3" w14:textId="3C79205C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5420CD" w:rsidRPr="0018149A" w14:paraId="09AAF5F0" w14:textId="77777777" w:rsidTr="00D8596F">
        <w:tc>
          <w:tcPr>
            <w:tcW w:w="707" w:type="dxa"/>
            <w:shd w:val="clear" w:color="auto" w:fill="auto"/>
          </w:tcPr>
          <w:p w14:paraId="5E599CD6" w14:textId="229A9BB6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6806" w:type="dxa"/>
            <w:shd w:val="clear" w:color="auto" w:fill="auto"/>
          </w:tcPr>
          <w:p w14:paraId="7EA9B64D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7.</w:t>
            </w:r>
          </w:p>
          <w:p w14:paraId="4FC39811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Fiesta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!</w:t>
            </w:r>
          </w:p>
          <w:p w14:paraId="2EE2ADE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49369A43" w14:textId="6E42DBE9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4EC8D547" w14:textId="0DDB327B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0F987070" w14:textId="77777777" w:rsidTr="00D8596F">
        <w:tc>
          <w:tcPr>
            <w:tcW w:w="707" w:type="dxa"/>
            <w:shd w:val="clear" w:color="auto" w:fill="auto"/>
          </w:tcPr>
          <w:p w14:paraId="52B381C7" w14:textId="20544AFE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6806" w:type="dxa"/>
            <w:shd w:val="clear" w:color="auto" w:fill="auto"/>
          </w:tcPr>
          <w:p w14:paraId="661E3BF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8.</w:t>
            </w:r>
          </w:p>
          <w:p w14:paraId="30EF9DA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Holiday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with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pleasure</w:t>
            </w:r>
            <w:proofErr w:type="spellEnd"/>
          </w:p>
          <w:p w14:paraId="4B86A36E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0738A1A2" w14:textId="15FB5F5D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229D8232" w14:textId="2D2C4FFB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22F30F50" w14:textId="77777777" w:rsidTr="00D8596F">
        <w:tc>
          <w:tcPr>
            <w:tcW w:w="707" w:type="dxa"/>
            <w:shd w:val="clear" w:color="auto" w:fill="auto"/>
          </w:tcPr>
          <w:p w14:paraId="72DD22B2" w14:textId="5CCDBCC0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6806" w:type="dxa"/>
            <w:shd w:val="clear" w:color="auto" w:fill="auto"/>
          </w:tcPr>
          <w:p w14:paraId="619F36A5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19.</w:t>
            </w:r>
          </w:p>
          <w:p w14:paraId="340035D4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ransportatio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in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m</w:t>
            </w:r>
            <w:proofErr w:type="spellEnd"/>
          </w:p>
          <w:p w14:paraId="288903B9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2B6089D4" w14:textId="67862942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14:paraId="319457A4" w14:textId="18052BF9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619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5420CD" w:rsidRPr="0018149A" w14:paraId="41BA8514" w14:textId="77777777" w:rsidTr="00D8596F">
        <w:tc>
          <w:tcPr>
            <w:tcW w:w="707" w:type="dxa"/>
            <w:shd w:val="clear" w:color="auto" w:fill="auto"/>
          </w:tcPr>
          <w:p w14:paraId="099B081D" w14:textId="5BCF00B8" w:rsidR="005420CD" w:rsidRPr="0018149A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6806" w:type="dxa"/>
            <w:shd w:val="clear" w:color="auto" w:fill="auto"/>
          </w:tcPr>
          <w:p w14:paraId="2B90342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Тема 20.</w:t>
            </w:r>
          </w:p>
          <w:p w14:paraId="562D4E26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Лексика: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Tourist</w:t>
            </w:r>
            <w:proofErr w:type="spellEnd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 xml:space="preserve"> </w:t>
            </w:r>
            <w:proofErr w:type="spellStart"/>
            <w:r w:rsidRPr="00D0709C"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accommodation</w:t>
            </w:r>
            <w:proofErr w:type="spellEnd"/>
          </w:p>
          <w:p w14:paraId="1B92ED1F" w14:textId="77777777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</w:p>
        </w:tc>
        <w:tc>
          <w:tcPr>
            <w:tcW w:w="1140" w:type="dxa"/>
            <w:gridSpan w:val="2"/>
          </w:tcPr>
          <w:p w14:paraId="6E9F74A8" w14:textId="20E9A4D7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344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  <w:vAlign w:val="center"/>
          </w:tcPr>
          <w:p w14:paraId="764B4C49" w14:textId="1974B67E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37AE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5420CD" w:rsidRPr="0018149A" w14:paraId="624FA325" w14:textId="77777777" w:rsidTr="00F94737">
        <w:tc>
          <w:tcPr>
            <w:tcW w:w="707" w:type="dxa"/>
            <w:shd w:val="clear" w:color="auto" w:fill="auto"/>
          </w:tcPr>
          <w:p w14:paraId="7D343E9D" w14:textId="59402728" w:rsidR="005420CD" w:rsidRDefault="005420CD" w:rsidP="00F94737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6806" w:type="dxa"/>
            <w:shd w:val="clear" w:color="auto" w:fill="auto"/>
          </w:tcPr>
          <w:p w14:paraId="5853146E" w14:textId="5AD5DB05" w:rsidR="005420CD" w:rsidRPr="00D0709C" w:rsidRDefault="005420CD" w:rsidP="00F94737">
            <w:pP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lang w:val="uk-UA" w:eastAsia="en-US"/>
              </w:rPr>
              <w:t>Всього</w:t>
            </w:r>
          </w:p>
        </w:tc>
        <w:tc>
          <w:tcPr>
            <w:tcW w:w="1140" w:type="dxa"/>
            <w:gridSpan w:val="2"/>
            <w:vAlign w:val="center"/>
          </w:tcPr>
          <w:p w14:paraId="0643A27F" w14:textId="3E659A1B" w:rsidR="005420CD" w:rsidRPr="0018149A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0</w:t>
            </w:r>
          </w:p>
        </w:tc>
        <w:tc>
          <w:tcPr>
            <w:tcW w:w="986" w:type="dxa"/>
            <w:vAlign w:val="center"/>
          </w:tcPr>
          <w:p w14:paraId="6BBD9024" w14:textId="2D89BABE" w:rsidR="005420CD" w:rsidRPr="00540926" w:rsidRDefault="005420CD" w:rsidP="00F9473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8</w:t>
            </w:r>
          </w:p>
        </w:tc>
      </w:tr>
    </w:tbl>
    <w:p w14:paraId="6C420046" w14:textId="77777777" w:rsidR="00C108DD" w:rsidRPr="0018149A" w:rsidRDefault="00C108DD" w:rsidP="00C108DD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2F0BC4F" w14:textId="77777777" w:rsidR="00D94155" w:rsidRPr="000829CA" w:rsidRDefault="00D94155" w:rsidP="00D94155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29CA">
        <w:rPr>
          <w:rFonts w:ascii="Times New Roman" w:hAnsi="Times New Roman"/>
          <w:b/>
          <w:sz w:val="24"/>
          <w:szCs w:val="24"/>
          <w:lang w:val="uk-UA"/>
        </w:rPr>
        <w:t xml:space="preserve">7. Індивідуальні науково-дослідні завдання </w:t>
      </w:r>
    </w:p>
    <w:p w14:paraId="0874E670" w14:textId="77777777" w:rsidR="00D94155" w:rsidRDefault="00D94155" w:rsidP="00D94155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 w:rsidRPr="000829CA">
        <w:rPr>
          <w:rFonts w:ascii="Times New Roman" w:hAnsi="Times New Roman"/>
          <w:b/>
          <w:sz w:val="24"/>
          <w:szCs w:val="24"/>
          <w:lang w:val="uk-UA"/>
        </w:rPr>
        <w:t xml:space="preserve"> не передбачені)</w:t>
      </w:r>
    </w:p>
    <w:p w14:paraId="07B911F6" w14:textId="77777777" w:rsidR="00D94155" w:rsidRPr="0018149A" w:rsidRDefault="00D94155" w:rsidP="00D94155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F2B17A" w14:textId="77777777" w:rsidR="00D94155" w:rsidRPr="000829CA" w:rsidRDefault="00D94155" w:rsidP="00D94155">
      <w:pPr>
        <w:suppressAutoHyphens/>
        <w:spacing w:line="100" w:lineRule="atLeast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829CA">
        <w:rPr>
          <w:rFonts w:ascii="Times New Roman" w:hAnsi="Times New Roman"/>
          <w:b/>
          <w:sz w:val="24"/>
          <w:szCs w:val="24"/>
          <w:lang w:val="uk-UA"/>
        </w:rPr>
        <w:t>8. Засоби діагностики результатів навчання ( методи контролю)</w:t>
      </w:r>
    </w:p>
    <w:p w14:paraId="368F8E7B" w14:textId="77777777" w:rsidR="00D94155" w:rsidRPr="000829CA" w:rsidRDefault="00D94155" w:rsidP="00D94155">
      <w:pPr>
        <w:suppressAutoHyphens/>
        <w:spacing w:line="100" w:lineRule="atLeast"/>
        <w:jc w:val="center"/>
        <w:rPr>
          <w:b/>
          <w:iCs/>
          <w:sz w:val="24"/>
          <w:lang w:val="uk-UA" w:eastAsia="ar-SA"/>
        </w:rPr>
      </w:pPr>
    </w:p>
    <w:p w14:paraId="3C59D382" w14:textId="77777777" w:rsidR="00D94155" w:rsidRPr="000829CA" w:rsidRDefault="00D94155" w:rsidP="00D94155">
      <w:pPr>
        <w:suppressAutoHyphens/>
        <w:spacing w:line="100" w:lineRule="atLeast"/>
        <w:ind w:firstLine="708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Сучасна дидактика виділяє наступні методи контролю: методи усного контролю, методи письмового контролю, методи практичного контролю, дидактичні тести, спостереження, методи графічного контролю, методи програмованого і лабораторного контролю.</w:t>
      </w:r>
    </w:p>
    <w:p w14:paraId="5D13FF5C" w14:textId="77777777" w:rsidR="00D94155" w:rsidRPr="000829CA" w:rsidRDefault="00D94155" w:rsidP="00D94155">
      <w:pPr>
        <w:suppressAutoHyphens/>
        <w:spacing w:line="100" w:lineRule="atLeast"/>
        <w:ind w:firstLine="708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Відповідно до вимог регламенту навчального процесу для успішного засвоєння знань студентами та об’єктивного їх оцінювання здійснюється:</w:t>
      </w:r>
    </w:p>
    <w:p w14:paraId="63386428" w14:textId="77777777" w:rsidR="00D94155" w:rsidRPr="000829CA" w:rsidRDefault="00D94155" w:rsidP="00D94155">
      <w:pPr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bCs/>
          <w:sz w:val="24"/>
          <w:lang w:val="uk-UA" w:eastAsia="ar-SA"/>
        </w:rPr>
        <w:t>систематичний поточний контроль</w:t>
      </w:r>
      <w:r w:rsidRPr="000829CA">
        <w:rPr>
          <w:rFonts w:ascii="Times New Roman" w:hAnsi="Times New Roman"/>
          <w:sz w:val="24"/>
          <w:lang w:val="uk-UA" w:eastAsia="ar-SA"/>
        </w:rPr>
        <w:t xml:space="preserve"> знань здійснюється під час практичних занять у формі вибіркового усного опитування та тестових завдань, підготовки доповідей за темою заняття, доповнень до доповідей, участі в обговоренні, презентації самостійних завдань;</w:t>
      </w:r>
    </w:p>
    <w:p w14:paraId="0567366A" w14:textId="77777777" w:rsidR="00D94155" w:rsidRPr="000829CA" w:rsidRDefault="00D94155" w:rsidP="00D94155">
      <w:pPr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bCs/>
          <w:sz w:val="24"/>
          <w:lang w:val="uk-UA" w:eastAsia="ar-SA"/>
        </w:rPr>
        <w:lastRenderedPageBreak/>
        <w:t>модульний контроль</w:t>
      </w:r>
      <w:r w:rsidRPr="000829CA">
        <w:rPr>
          <w:rFonts w:ascii="Times New Roman" w:hAnsi="Times New Roman"/>
          <w:sz w:val="24"/>
          <w:lang w:val="uk-UA" w:eastAsia="ar-SA"/>
        </w:rPr>
        <w:t xml:space="preserve"> організовано у формі стандартизованого опитування за теоретичними питаннями, написання студентами поточних письмових тестових завдань, практичних завдань за змістовними модулями;</w:t>
      </w:r>
    </w:p>
    <w:p w14:paraId="639F38DA" w14:textId="77777777" w:rsidR="00D94155" w:rsidRPr="000829CA" w:rsidRDefault="00D94155" w:rsidP="00D94155">
      <w:pPr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оцінювання рівня виконання індивідуальної роботи проводиться на основі перевірки змісту роботи та її захисту у формі реферату та презентацій;</w:t>
      </w:r>
    </w:p>
    <w:p w14:paraId="6E54F3CF" w14:textId="77777777" w:rsidR="00D94155" w:rsidRPr="000829CA" w:rsidRDefault="00D94155" w:rsidP="00D94155">
      <w:pPr>
        <w:autoSpaceDE w:val="0"/>
        <w:spacing w:line="100" w:lineRule="atLeast"/>
        <w:ind w:firstLine="600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індивідуальне завдання перевіряється на відповідність оформлення згідно з вимогами, а також на повноту, ґрунтовність матеріалу, наявність цікавих фактів та прикладів, висновків.</w:t>
      </w:r>
    </w:p>
    <w:p w14:paraId="4C1A4CA0" w14:textId="77777777" w:rsidR="00D94155" w:rsidRPr="000829CA" w:rsidRDefault="00D94155" w:rsidP="00D94155">
      <w:pPr>
        <w:autoSpaceDE w:val="0"/>
        <w:spacing w:line="100" w:lineRule="atLeast"/>
        <w:ind w:firstLine="600"/>
        <w:jc w:val="both"/>
        <w:rPr>
          <w:rFonts w:ascii="Times New Roman" w:eastAsia="TimesNewRoman" w:hAnsi="Times New Roman"/>
          <w:sz w:val="24"/>
          <w:lang w:val="uk-UA" w:eastAsia="ar-SA"/>
        </w:rPr>
      </w:pPr>
      <w:r w:rsidRPr="000829CA">
        <w:rPr>
          <w:rFonts w:ascii="Times New Roman" w:eastAsia="TimesNewRoman" w:hAnsi="Times New Roman"/>
          <w:sz w:val="24"/>
          <w:lang w:val="uk-UA" w:eastAsia="ar-SA"/>
        </w:rPr>
        <w:t xml:space="preserve"> Відповідно до умов </w:t>
      </w:r>
      <w:r w:rsidRPr="000829CA">
        <w:rPr>
          <w:rFonts w:ascii="Times New Roman" w:eastAsia="TimesNewRoman" w:hAnsi="Times New Roman"/>
          <w:sz w:val="24"/>
          <w:u w:val="single"/>
          <w:lang w:val="uk-UA" w:eastAsia="ar-SA"/>
        </w:rPr>
        <w:t xml:space="preserve">кредитно-трансферна </w:t>
      </w:r>
      <w:r w:rsidRPr="000829CA">
        <w:rPr>
          <w:rFonts w:ascii="Times New Roman" w:eastAsia="TimesNewRoman" w:hAnsi="Times New Roman"/>
          <w:sz w:val="24"/>
          <w:lang w:val="uk-UA" w:eastAsia="ar-SA"/>
        </w:rPr>
        <w:t>системи організації навчального процесу передбачається оцінювання успішності студентів з дисципліни в балах.</w:t>
      </w:r>
    </w:p>
    <w:p w14:paraId="27FA7CDA" w14:textId="77777777" w:rsidR="00D94155" w:rsidRPr="000829CA" w:rsidRDefault="00D94155" w:rsidP="00D94155">
      <w:pPr>
        <w:suppressAutoHyphens/>
        <w:spacing w:line="100" w:lineRule="atLeast"/>
        <w:ind w:left="720"/>
        <w:jc w:val="both"/>
        <w:rPr>
          <w:rFonts w:ascii="Times New Roman" w:hAnsi="Times New Roman"/>
          <w:sz w:val="24"/>
          <w:lang w:val="uk-UA" w:eastAsia="ar-SA"/>
        </w:rPr>
      </w:pPr>
    </w:p>
    <w:p w14:paraId="4F949228" w14:textId="77777777" w:rsidR="00D94155" w:rsidRPr="00BC677C" w:rsidRDefault="00D94155" w:rsidP="00D94155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8149A">
        <w:rPr>
          <w:rFonts w:ascii="Times New Roman" w:hAnsi="Times New Roman"/>
          <w:b/>
          <w:sz w:val="24"/>
          <w:szCs w:val="24"/>
          <w:lang w:val="uk-UA"/>
        </w:rPr>
        <w:t xml:space="preserve">Форми поточного та підсумкового контролю. </w:t>
      </w:r>
      <w:r w:rsidRPr="000829CA">
        <w:rPr>
          <w:rFonts w:ascii="Times New Roman" w:hAnsi="Times New Roman"/>
          <w:sz w:val="24"/>
          <w:szCs w:val="24"/>
          <w:lang w:val="uk-UA"/>
        </w:rPr>
        <w:t>Контроль здійснюється за кредитно-трансферною системою. Кожний кредит включає в себе лекції, семінарські заняття, самостійну роботу студентів, які завершуються рейтинговим контролем рівня засвоєння знань програмного матеріалу даної частини курсу. Оцінка успішності знань студентів здійснюється в двох формах: поточний контроль (письмові роботи – реферати, контрольні) і підсумковий</w:t>
      </w:r>
      <w:r w:rsidRPr="00BC677C">
        <w:rPr>
          <w:rFonts w:ascii="Times New Roman" w:hAnsi="Times New Roman"/>
          <w:color w:val="000000"/>
          <w:sz w:val="24"/>
          <w:szCs w:val="24"/>
          <w:lang w:val="uk-UA"/>
        </w:rPr>
        <w:t xml:space="preserve"> контроль (іспит).</w:t>
      </w:r>
    </w:p>
    <w:p w14:paraId="11B7F601" w14:textId="77777777" w:rsidR="00D94155" w:rsidRPr="00635CC1" w:rsidRDefault="00D94155" w:rsidP="00D94155">
      <w:pPr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635CC1">
        <w:rPr>
          <w:rFonts w:ascii="Times New Roman" w:eastAsia="Times New Roman" w:hAnsi="Times New Roman"/>
          <w:sz w:val="24"/>
          <w:szCs w:val="24"/>
          <w:lang w:val="uk-UA"/>
        </w:rPr>
        <w:t>Рейтинговий контроль знань здобувачів вищої освіти здійснюється за 100-бальною шкалою</w:t>
      </w:r>
    </w:p>
    <w:p w14:paraId="5965464D" w14:textId="77777777" w:rsidR="00D94155" w:rsidRPr="004A7CAB" w:rsidRDefault="00D94155" w:rsidP="00D94155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4A7CA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Загалом, за результатами поточного і підсумкового контролю </w:t>
      </w:r>
      <w:proofErr w:type="spellStart"/>
      <w:r w:rsidRPr="004A7CA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студет</w:t>
      </w:r>
      <w:proofErr w:type="spellEnd"/>
      <w:r w:rsidRPr="004A7CAB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отримує максимальний бал 100, з них максимальний бал за поточний контроль становить 60 балів, за підсумковий – 40. Студент, який за результатами поточного контролю набрав менше 30 балів, не допускається до іспиту(підсумкового контролю). </w:t>
      </w:r>
    </w:p>
    <w:p w14:paraId="1D46CBD2" w14:textId="77777777" w:rsidR="00D94155" w:rsidRPr="004A7CAB" w:rsidRDefault="00D94155" w:rsidP="00D94155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05F495" w14:textId="77777777" w:rsidR="00D94155" w:rsidRPr="0018149A" w:rsidRDefault="00D94155" w:rsidP="00D94155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84C1EF" w14:textId="77777777" w:rsidR="00D94155" w:rsidRPr="00BC677C" w:rsidRDefault="00D94155" w:rsidP="00D94155">
      <w:pPr>
        <w:autoSpaceDE w:val="0"/>
        <w:spacing w:line="100" w:lineRule="atLeast"/>
        <w:ind w:firstLine="600"/>
        <w:jc w:val="both"/>
        <w:rPr>
          <w:rFonts w:ascii="Times New Roman" w:eastAsia="TimesNewRoman" w:hAnsi="Times New Roman"/>
          <w:color w:val="000000"/>
          <w:sz w:val="24"/>
          <w:lang w:val="uk-UA" w:eastAsia="ar-SA"/>
        </w:rPr>
      </w:pPr>
      <w:r w:rsidRPr="00BC677C">
        <w:rPr>
          <w:rFonts w:ascii="Times New Roman" w:eastAsia="TimesNewRoman" w:hAnsi="Times New Roman"/>
          <w:color w:val="000000"/>
          <w:sz w:val="24"/>
          <w:lang w:val="uk-UA" w:eastAsia="ar-SA"/>
        </w:rPr>
        <w:t>Академічні успіхи студента визначаються за допомогою системи оцінювання, що використовується в університеті, а саме оцінки виставляються згідно з таблицею співставлення шкал:</w:t>
      </w:r>
    </w:p>
    <w:p w14:paraId="6310C471" w14:textId="77777777" w:rsidR="00D94155" w:rsidRPr="0024725D" w:rsidRDefault="00D94155" w:rsidP="00D94155">
      <w:pPr>
        <w:suppressAutoHyphens/>
        <w:autoSpaceDE w:val="0"/>
        <w:spacing w:line="100" w:lineRule="atLeast"/>
        <w:jc w:val="center"/>
        <w:rPr>
          <w:rFonts w:ascii="Times New Roman" w:eastAsia="TimesNewRoman" w:hAnsi="Times New Roman"/>
          <w:sz w:val="24"/>
          <w:lang w:val="uk-UA" w:eastAsia="ar-SA"/>
        </w:rPr>
      </w:pPr>
      <w:r w:rsidRPr="0024725D">
        <w:rPr>
          <w:rFonts w:ascii="Times New Roman" w:eastAsia="TimesNewRoman" w:hAnsi="Times New Roman"/>
          <w:sz w:val="24"/>
          <w:lang w:val="uk-UA" w:eastAsia="ar-SA"/>
        </w:rPr>
        <w:t>Шкала оцінок результатів контролю знань студентів</w:t>
      </w:r>
    </w:p>
    <w:tbl>
      <w:tblPr>
        <w:tblW w:w="9765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2531"/>
        <w:gridCol w:w="4822"/>
        <w:gridCol w:w="1374"/>
        <w:gridCol w:w="1038"/>
      </w:tblGrid>
      <w:tr w:rsidR="00D94155" w:rsidRPr="0024725D" w14:paraId="2BBF75BE" w14:textId="77777777" w:rsidTr="00F9473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CFBFE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Визначення назви за державною</w:t>
            </w:r>
          </w:p>
          <w:p w14:paraId="456C0A0D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шкалою (оцінка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A7933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Визначення назви за шкалою</w:t>
            </w:r>
          </w:p>
          <w:p w14:paraId="5E98899E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ECT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4686A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За 100 бальною</w:t>
            </w:r>
          </w:p>
          <w:p w14:paraId="01866136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шкалою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F8A9" w14:textId="77777777" w:rsidR="00D94155" w:rsidRPr="0024725D" w:rsidRDefault="00D94155" w:rsidP="00F94737">
            <w:pPr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ECTS</w:t>
            </w:r>
          </w:p>
          <w:p w14:paraId="4C8F2D08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>оцінка</w:t>
            </w:r>
          </w:p>
        </w:tc>
      </w:tr>
      <w:tr w:rsidR="00D94155" w:rsidRPr="0024725D" w14:paraId="65F70CED" w14:textId="77777777" w:rsidTr="00F94737"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4D67C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  <w:t>ВІДМІНН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5326F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b/>
                <w:bCs/>
                <w:sz w:val="24"/>
                <w:lang w:val="uk-UA" w:eastAsia="ar-SA"/>
              </w:rPr>
              <w:t xml:space="preserve">Відмінно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– відмінне виконання лише з незначною кількістю помило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1C88A4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90 – 1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DDE3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A</w:t>
            </w:r>
          </w:p>
        </w:tc>
      </w:tr>
      <w:tr w:rsidR="00D94155" w:rsidRPr="0024725D" w14:paraId="3C70A139" w14:textId="77777777" w:rsidTr="00F94737"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7DA88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  <w:t>ДОБР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7659B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Дуже добре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вище середнього рівня з кількома помилкам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1A8BF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82 – 8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A57E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B</w:t>
            </w:r>
          </w:p>
        </w:tc>
      </w:tr>
      <w:tr w:rsidR="00D94155" w:rsidRPr="0024725D" w14:paraId="436D5493" w14:textId="77777777" w:rsidTr="00F94737"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E5E85D" w14:textId="77777777" w:rsidR="00D94155" w:rsidRPr="0024725D" w:rsidRDefault="00D94155" w:rsidP="00F94737">
            <w:pPr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01DC3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Добре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в загальному правильна робота з певною кількістю грубих помилок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52A3D9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75 - 8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85C8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С</w:t>
            </w:r>
          </w:p>
        </w:tc>
      </w:tr>
      <w:tr w:rsidR="00D94155" w:rsidRPr="0024725D" w14:paraId="19B2D3FC" w14:textId="77777777" w:rsidTr="00F94737"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525C40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  <w:t>ЗАДОВІЛЬН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9DCB6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Задовільно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непогано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,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але зі значною кількістю недолікі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52DAC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67 – 7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0D8E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D</w:t>
            </w:r>
          </w:p>
        </w:tc>
      </w:tr>
      <w:tr w:rsidR="00D94155" w:rsidRPr="0024725D" w14:paraId="00B7AFD0" w14:textId="77777777" w:rsidTr="00F94737"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B2463" w14:textId="77777777" w:rsidR="00D94155" w:rsidRPr="0024725D" w:rsidRDefault="00D94155" w:rsidP="00F94737">
            <w:pPr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FF2DD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Достатньо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виконання задовольняє</w:t>
            </w:r>
          </w:p>
          <w:p w14:paraId="1984B65E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 xml:space="preserve">мінімальні критерії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502D4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60 – 6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A27DA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E</w:t>
            </w:r>
          </w:p>
        </w:tc>
      </w:tr>
      <w:tr w:rsidR="00D94155" w:rsidRPr="0024725D" w14:paraId="21D5AEC6" w14:textId="77777777" w:rsidTr="00F94737"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07B55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  <w:t>НЕЗАДОВІЛЬНО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82B45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Незадовільно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 xml:space="preserve">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 xml:space="preserve">потрібно попрацювати перед тим як отримати екзамен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(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без повторного вивчення модуля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D0CEAB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35 – 5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55B1F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FX</w:t>
            </w:r>
          </w:p>
        </w:tc>
      </w:tr>
      <w:tr w:rsidR="00D94155" w:rsidRPr="0024725D" w14:paraId="27FC4C21" w14:textId="77777777" w:rsidTr="00F94737"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E94BC" w14:textId="77777777" w:rsidR="00D94155" w:rsidRPr="0024725D" w:rsidRDefault="00D94155" w:rsidP="00F94737">
            <w:pPr>
              <w:rPr>
                <w:rFonts w:ascii="Times New Roman" w:eastAsia="TimesNewRoman" w:hAnsi="Times New Roman"/>
                <w:b/>
                <w:sz w:val="24"/>
                <w:lang w:val="uk-UA" w:eastAsia="ar-SA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CA99D" w14:textId="77777777" w:rsidR="00D94155" w:rsidRPr="0024725D" w:rsidRDefault="00D94155" w:rsidP="00F94737">
            <w:pPr>
              <w:autoSpaceDE w:val="0"/>
              <w:snapToGrid w:val="0"/>
              <w:spacing w:line="100" w:lineRule="atLeast"/>
              <w:rPr>
                <w:rFonts w:ascii="Times New Roman" w:eastAsia="TimesNew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b/>
                <w:bCs/>
                <w:sz w:val="24"/>
                <w:lang w:val="uk-UA" w:eastAsia="ar-SA"/>
              </w:rPr>
              <w:t xml:space="preserve">Незадовільно – 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необхідна серйозна</w:t>
            </w:r>
          </w:p>
          <w:p w14:paraId="4BC3EA84" w14:textId="77777777" w:rsidR="00D94155" w:rsidRPr="0024725D" w:rsidRDefault="00D94155" w:rsidP="00F94737">
            <w:pPr>
              <w:suppressAutoHyphens/>
              <w:autoSpaceDE w:val="0"/>
              <w:spacing w:line="100" w:lineRule="atLeast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 xml:space="preserve">подальша робота 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(</w:t>
            </w:r>
            <w:r w:rsidRPr="0024725D">
              <w:rPr>
                <w:rFonts w:ascii="Times New Roman" w:eastAsia="TimesNewRoman" w:hAnsi="Times New Roman"/>
                <w:sz w:val="24"/>
                <w:lang w:val="uk-UA" w:eastAsia="ar-SA"/>
              </w:rPr>
              <w:t>повторне вивчення модуля</w:t>
            </w: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894CF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iCs/>
                <w:sz w:val="24"/>
                <w:lang w:val="uk-UA" w:eastAsia="ar-SA"/>
              </w:rPr>
              <w:t>0 – 3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8E4A" w14:textId="77777777" w:rsidR="00D94155" w:rsidRPr="0024725D" w:rsidRDefault="00D94155" w:rsidP="00F94737">
            <w:pPr>
              <w:suppressAutoHyphens/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lang w:val="uk-UA" w:eastAsia="ar-SA"/>
              </w:rPr>
            </w:pPr>
            <w:r w:rsidRPr="0024725D">
              <w:rPr>
                <w:rFonts w:ascii="Times New Roman" w:hAnsi="Times New Roman"/>
                <w:sz w:val="24"/>
                <w:lang w:val="uk-UA" w:eastAsia="ar-SA"/>
              </w:rPr>
              <w:t>F</w:t>
            </w:r>
          </w:p>
        </w:tc>
      </w:tr>
    </w:tbl>
    <w:p w14:paraId="15015E04" w14:textId="77777777" w:rsidR="00D94155" w:rsidRDefault="00D94155" w:rsidP="00D9415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708089A1" w14:textId="77777777" w:rsidR="00D94155" w:rsidRPr="0024725D" w:rsidRDefault="00D94155" w:rsidP="00D94155">
      <w:pPr>
        <w:rPr>
          <w:rFonts w:ascii="Times New Roman" w:hAnsi="Times New Roman"/>
          <w:bCs/>
          <w:iCs/>
          <w:sz w:val="24"/>
          <w:lang w:val="uk-UA"/>
        </w:rPr>
      </w:pPr>
    </w:p>
    <w:p w14:paraId="0E2CDEF3" w14:textId="77777777" w:rsidR="00D94155" w:rsidRDefault="00D94155" w:rsidP="00D94155">
      <w:pPr>
        <w:ind w:firstLine="567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                           </w:t>
      </w:r>
      <w:r w:rsidRPr="000829CA">
        <w:rPr>
          <w:rFonts w:ascii="Times New Roman" w:hAnsi="Times New Roman"/>
          <w:b/>
          <w:sz w:val="24"/>
          <w:lang w:val="uk-UA"/>
        </w:rPr>
        <w:t>9.</w:t>
      </w:r>
      <w:r w:rsidRPr="0024725D">
        <w:rPr>
          <w:rFonts w:ascii="Times New Roman" w:hAnsi="Times New Roman"/>
          <w:b/>
          <w:sz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lang w:val="uk-UA"/>
        </w:rPr>
        <w:t>Критерії оцінювання результатів навчання</w:t>
      </w:r>
    </w:p>
    <w:p w14:paraId="6A71D4AF" w14:textId="77777777" w:rsidR="00D94155" w:rsidRDefault="00D94155" w:rsidP="00D94155">
      <w:pPr>
        <w:ind w:firstLine="567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                   (р</w:t>
      </w:r>
      <w:r w:rsidRPr="0024725D">
        <w:rPr>
          <w:rFonts w:ascii="Times New Roman" w:hAnsi="Times New Roman"/>
          <w:b/>
          <w:sz w:val="24"/>
          <w:lang w:val="uk-UA"/>
        </w:rPr>
        <w:t xml:space="preserve">озподіл балів, які </w:t>
      </w:r>
      <w:r>
        <w:rPr>
          <w:rFonts w:ascii="Times New Roman" w:hAnsi="Times New Roman"/>
          <w:b/>
          <w:sz w:val="24"/>
          <w:lang w:val="uk-UA"/>
        </w:rPr>
        <w:t xml:space="preserve">  </w:t>
      </w:r>
      <w:r w:rsidRPr="0024725D">
        <w:rPr>
          <w:rFonts w:ascii="Times New Roman" w:hAnsi="Times New Roman"/>
          <w:b/>
          <w:sz w:val="24"/>
          <w:lang w:val="uk-UA"/>
        </w:rPr>
        <w:t>отримують здобувачі вищої освіти</w:t>
      </w:r>
      <w:r>
        <w:rPr>
          <w:rFonts w:ascii="Times New Roman" w:hAnsi="Times New Roman"/>
          <w:b/>
          <w:sz w:val="24"/>
          <w:lang w:val="uk-UA"/>
        </w:rPr>
        <w:t>)</w:t>
      </w:r>
    </w:p>
    <w:p w14:paraId="2BF9378F" w14:textId="77777777" w:rsidR="00D94155" w:rsidRPr="000829CA" w:rsidRDefault="00D94155" w:rsidP="00D94155">
      <w:pPr>
        <w:ind w:firstLine="567"/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                                                      </w:t>
      </w:r>
    </w:p>
    <w:p w14:paraId="12D537B4" w14:textId="77777777" w:rsidR="00D94155" w:rsidRPr="002C217E" w:rsidRDefault="00D94155" w:rsidP="00D94155">
      <w:pPr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/>
        </w:rPr>
      </w:pPr>
      <w:r w:rsidRPr="002C217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Критерії оцінювання відповідей студентів на семінарських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(практичних)</w:t>
      </w:r>
      <w:r w:rsidRPr="002C217E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заняттях</w:t>
      </w:r>
    </w:p>
    <w:p w14:paraId="18C6A433" w14:textId="77777777" w:rsidR="00D94155" w:rsidRPr="002C217E" w:rsidRDefault="00D94155" w:rsidP="00D94155">
      <w:pPr>
        <w:ind w:firstLine="567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C217E">
        <w:rPr>
          <w:rFonts w:ascii="Times New Roman" w:eastAsia="Times New Roman" w:hAnsi="Times New Roman"/>
          <w:b/>
          <w:sz w:val="24"/>
          <w:szCs w:val="24"/>
          <w:lang w:val="uk-UA"/>
        </w:rPr>
        <w:t>Враховується:</w:t>
      </w:r>
    </w:p>
    <w:p w14:paraId="1795E7A9" w14:textId="77777777" w:rsidR="00D94155" w:rsidRPr="000829CA" w:rsidRDefault="00D94155" w:rsidP="00D9415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29CA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рівень осмислення навчального матеріалу;</w:t>
      </w:r>
    </w:p>
    <w:p w14:paraId="6CE4FB89" w14:textId="77777777" w:rsidR="00D94155" w:rsidRPr="000829CA" w:rsidRDefault="00D94155" w:rsidP="00D9415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29CA">
        <w:rPr>
          <w:rFonts w:ascii="Times New Roman" w:eastAsia="Times New Roman" w:hAnsi="Times New Roman"/>
          <w:sz w:val="24"/>
          <w:szCs w:val="24"/>
          <w:lang w:val="uk-UA"/>
        </w:rPr>
        <w:t>рівень сформованості аналітичних умінь і концептуальних підходів;</w:t>
      </w:r>
    </w:p>
    <w:p w14:paraId="27929901" w14:textId="77777777" w:rsidR="00D94155" w:rsidRPr="000829CA" w:rsidRDefault="00D94155" w:rsidP="00D9415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29CA">
        <w:rPr>
          <w:rFonts w:ascii="Times New Roman" w:eastAsia="Times New Roman" w:hAnsi="Times New Roman"/>
          <w:sz w:val="24"/>
          <w:szCs w:val="24"/>
          <w:lang w:val="uk-UA"/>
        </w:rPr>
        <w:t>повнота розкриття питання, логіка викладу, культура мовлення;</w:t>
      </w:r>
    </w:p>
    <w:p w14:paraId="3E0473EF" w14:textId="77777777" w:rsidR="00D94155" w:rsidRPr="000829CA" w:rsidRDefault="00D94155" w:rsidP="00D9415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29CA">
        <w:rPr>
          <w:rFonts w:ascii="Times New Roman" w:eastAsia="Times New Roman" w:hAnsi="Times New Roman"/>
          <w:sz w:val="24"/>
          <w:szCs w:val="24"/>
          <w:lang w:val="uk-UA"/>
        </w:rPr>
        <w:t>використання додаткової літератури;</w:t>
      </w:r>
    </w:p>
    <w:p w14:paraId="4BE076FC" w14:textId="77777777" w:rsidR="00D94155" w:rsidRPr="000829CA" w:rsidRDefault="00D94155" w:rsidP="00D9415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829CA">
        <w:rPr>
          <w:rFonts w:ascii="Times New Roman" w:eastAsia="Times New Roman" w:hAnsi="Times New Roman"/>
          <w:sz w:val="24"/>
          <w:szCs w:val="24"/>
          <w:lang w:val="uk-UA"/>
        </w:rPr>
        <w:t>порівняння, зв’язок із практикою, висновки.</w:t>
      </w:r>
    </w:p>
    <w:p w14:paraId="7D416F3E" w14:textId="77777777" w:rsidR="00D94155" w:rsidRPr="0024725D" w:rsidRDefault="00D94155" w:rsidP="00D94155">
      <w:pPr>
        <w:widowControl w:val="0"/>
        <w:suppressAutoHyphens/>
        <w:autoSpaceDE w:val="0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07" w:type="dxa"/>
        <w:tblLayout w:type="fixed"/>
        <w:tblLook w:val="0000" w:firstRow="0" w:lastRow="0" w:firstColumn="0" w:lastColumn="0" w:noHBand="0" w:noVBand="0"/>
      </w:tblPr>
      <w:tblGrid>
        <w:gridCol w:w="2111"/>
        <w:gridCol w:w="7796"/>
      </w:tblGrid>
      <w:tr w:rsidR="00D94155" w:rsidRPr="0024725D" w14:paraId="31283BB0" w14:textId="77777777" w:rsidTr="00F94737">
        <w:trPr>
          <w:trHeight w:val="493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5AB96" w14:textId="77777777" w:rsidR="00D94155" w:rsidRPr="0024725D" w:rsidRDefault="00D94155" w:rsidP="00F94737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Ба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8251" w14:textId="77777777" w:rsidR="00D94155" w:rsidRPr="0024725D" w:rsidRDefault="00D94155" w:rsidP="00F94737">
            <w:pPr>
              <w:snapToGrid w:val="0"/>
              <w:ind w:firstLine="364"/>
              <w:jc w:val="center"/>
              <w:rPr>
                <w:rFonts w:ascii="Times New Roman" w:hAnsi="Times New Roman"/>
                <w:b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b/>
                <w:color w:val="000000"/>
                <w:sz w:val="24"/>
                <w:lang w:val="uk-UA"/>
              </w:rPr>
              <w:t>Критерії оцінювання</w:t>
            </w:r>
          </w:p>
        </w:tc>
      </w:tr>
      <w:tr w:rsidR="00D94155" w:rsidRPr="0024725D" w14:paraId="36C5EBE4" w14:textId="77777777" w:rsidTr="00F94737">
        <w:trPr>
          <w:trHeight w:val="141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95BE" w14:textId="77777777" w:rsidR="00D94155" w:rsidRPr="0024725D" w:rsidRDefault="00D94155" w:rsidP="00F94737">
            <w:pPr>
              <w:snapToGrid w:val="0"/>
              <w:ind w:left="-9" w:right="-9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"Відмінно" – 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8CD1" w14:textId="77777777" w:rsidR="00D94155" w:rsidRPr="0024725D" w:rsidRDefault="00D94155" w:rsidP="00F94737">
            <w:pPr>
              <w:snapToGrid w:val="0"/>
              <w:ind w:firstLine="364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Досконале знання та розуміння понятійного апарату з тієї чи іншої теми, вільне оперування різноманітними класифікаціями. Відповідь на поставлені питання повна, насичена глибокими та розгорнутими судженнями. Викладений матеріал має доказовий, логічний і послідовний характер. Студент володіє способами концентрованого викладу матеріалу. Демонструє творче застосування знань при переформатуванні запитання.  У відповіді майже не трапляються мовленнєві помилки.</w:t>
            </w:r>
          </w:p>
        </w:tc>
      </w:tr>
      <w:tr w:rsidR="00D94155" w:rsidRPr="0024725D" w14:paraId="1DE78C73" w14:textId="77777777" w:rsidTr="00F94737">
        <w:trPr>
          <w:trHeight w:val="1834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6BFC" w14:textId="77777777" w:rsidR="00D94155" w:rsidRPr="0024725D" w:rsidRDefault="00D94155" w:rsidP="00F94737">
            <w:pPr>
              <w:snapToGrid w:val="0"/>
              <w:ind w:left="-49" w:right="1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"Добре" – 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7A6F" w14:textId="77777777" w:rsidR="00D94155" w:rsidRPr="0024725D" w:rsidRDefault="00D94155" w:rsidP="00F94737">
            <w:pPr>
              <w:snapToGrid w:val="0"/>
              <w:ind w:firstLine="364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Відповідь майже повна, має усвідомлений та достатньо розгорнутий характер. Понятійна основа базується на обраній класифікації.</w:t>
            </w:r>
          </w:p>
          <w:p w14:paraId="69C3F6FF" w14:textId="77777777" w:rsidR="00D94155" w:rsidRPr="0024725D" w:rsidRDefault="00D94155" w:rsidP="00F94737">
            <w:pPr>
              <w:ind w:firstLine="364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Відповідь структурована, проте наявні окремі помилки у послідовності викладу. Недостатньо виваженою та аргументованою є доказова база. Студент вільно оперує знаннями, може застосовувати їх у новій навчальній ситуації. У відповіді трапляються окремі мовленнєві помилки.</w:t>
            </w:r>
          </w:p>
        </w:tc>
      </w:tr>
      <w:tr w:rsidR="00D94155" w:rsidRPr="0024725D" w14:paraId="27CD0517" w14:textId="77777777" w:rsidTr="00F94737">
        <w:trPr>
          <w:trHeight w:val="1877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DC43" w14:textId="77777777" w:rsidR="00D94155" w:rsidRPr="0024725D" w:rsidRDefault="00D94155" w:rsidP="00F94737">
            <w:pPr>
              <w:snapToGrid w:val="0"/>
              <w:ind w:left="10" w:right="-9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"Задовільно" – 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D0EE" w14:textId="77777777" w:rsidR="00D94155" w:rsidRPr="0024725D" w:rsidRDefault="00D94155" w:rsidP="00F94737">
            <w:pPr>
              <w:snapToGrid w:val="0"/>
              <w:ind w:firstLine="364"/>
              <w:jc w:val="both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Відповідь неповна, фрагментарна. Знання мають недостатньо стійкий та послідовний характер. Вони застосовуються переважно для виконання завдань репродуктивного характеру. У відповідях відсутні посилання на фундаментальні дослідження з певної проблеми. Відповідь має формальний характер, відсутня чіткість, структурованість. Студент використовує лише окремі знання у новій навчальній ситуації. У відповіді наявні фактичні та мовленнєві помилки.</w:t>
            </w:r>
          </w:p>
        </w:tc>
      </w:tr>
      <w:tr w:rsidR="00D94155" w:rsidRPr="0024725D" w14:paraId="0EFE3018" w14:textId="77777777" w:rsidTr="00F94737">
        <w:trPr>
          <w:trHeight w:val="1455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919E5" w14:textId="77777777" w:rsidR="00D94155" w:rsidRPr="0024725D" w:rsidRDefault="00D94155" w:rsidP="00F94737">
            <w:pPr>
              <w:snapToGrid w:val="0"/>
              <w:ind w:left="-9" w:right="-9" w:firstLine="20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color w:val="000000"/>
                <w:sz w:val="24"/>
                <w:lang w:val="uk-UA"/>
              </w:rPr>
              <w:t>"Незадовільно" – 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E87" w14:textId="77777777" w:rsidR="00D94155" w:rsidRPr="0024725D" w:rsidRDefault="00D94155" w:rsidP="00F94737">
            <w:pPr>
              <w:snapToGrid w:val="0"/>
              <w:ind w:firstLine="36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4725D">
              <w:rPr>
                <w:rFonts w:ascii="Times New Roman" w:hAnsi="Times New Roman"/>
                <w:sz w:val="24"/>
                <w:lang w:val="uk-UA"/>
              </w:rPr>
              <w:t>Студент неспроможний відтворити інформацію у певній послідовності. Оперує лише загальними фразами. Відтворює лише окремі фрагменти, називає лише розрізнені факти, дає відповідь у формі висловлювання (судження). Наявні грубі фактичні та мовленнєві помилки.</w:t>
            </w:r>
          </w:p>
        </w:tc>
      </w:tr>
    </w:tbl>
    <w:p w14:paraId="4887D465" w14:textId="77777777" w:rsidR="00D94155" w:rsidRDefault="00D94155" w:rsidP="00D9415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14:paraId="1DEC1211" w14:textId="77777777" w:rsidR="00D94155" w:rsidRPr="008C531C" w:rsidRDefault="00D94155" w:rsidP="00D94155">
      <w:pPr>
        <w:widowControl w:val="0"/>
        <w:ind w:right="20" w:firstLine="720"/>
        <w:jc w:val="both"/>
        <w:rPr>
          <w:spacing w:val="1"/>
          <w:szCs w:val="28"/>
          <w:lang w:val="uk-UA" w:eastAsia="uk-UA" w:bidi="uk-UA"/>
        </w:rPr>
      </w:pPr>
      <w:r w:rsidRPr="005F3050">
        <w:rPr>
          <w:rFonts w:ascii="Times New Roman" w:hAnsi="Times New Roman"/>
          <w:bCs/>
          <w:sz w:val="24"/>
          <w:lang w:val="uk-UA"/>
        </w:rPr>
        <w:t xml:space="preserve">Методами демонстрування результатів навчання є: завдання для семінарських занять, завдання для самостійної та індивідуальної робот, презентації результатів дослідження, тестові завдання, </w:t>
      </w:r>
      <w:r w:rsidRPr="005F3050">
        <w:rPr>
          <w:rFonts w:ascii="Times New Roman" w:hAnsi="Times New Roman"/>
          <w:sz w:val="24"/>
          <w:lang w:val="uk-UA"/>
        </w:rPr>
        <w:t xml:space="preserve"> контрольні роботи.</w:t>
      </w:r>
    </w:p>
    <w:p w14:paraId="047DD4D2" w14:textId="77777777" w:rsidR="00D94155" w:rsidRPr="008C531C" w:rsidRDefault="00D94155" w:rsidP="00D94155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447E86" w14:textId="77777777" w:rsidR="00D94155" w:rsidRPr="001E3EB4" w:rsidRDefault="00D94155" w:rsidP="00D94155">
      <w:pPr>
        <w:rPr>
          <w:b/>
          <w:lang w:val="uk-UA" w:eastAsia="uk-UA"/>
        </w:rPr>
      </w:pPr>
    </w:p>
    <w:p w14:paraId="15B695A7" w14:textId="77777777" w:rsidR="00D94155" w:rsidRPr="0025495A" w:rsidRDefault="00D94155" w:rsidP="00D94155">
      <w:pPr>
        <w:ind w:left="360" w:firstLine="348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5495A">
        <w:rPr>
          <w:rFonts w:ascii="Times New Roman" w:hAnsi="Times New Roman"/>
          <w:b/>
          <w:sz w:val="24"/>
          <w:szCs w:val="24"/>
          <w:lang w:val="uk-UA"/>
        </w:rPr>
        <w:t>Узагальнені критерії оцінювання відповіді здобувача на екзамені</w:t>
      </w:r>
    </w:p>
    <w:p w14:paraId="1897D946" w14:textId="77777777" w:rsidR="00D94155" w:rsidRPr="0024725D" w:rsidRDefault="00D94155" w:rsidP="00D94155">
      <w:pPr>
        <w:ind w:left="720"/>
        <w:jc w:val="center"/>
        <w:rPr>
          <w:rFonts w:ascii="Times New Roman" w:hAnsi="Times New Roman"/>
          <w:b/>
          <w:sz w:val="24"/>
          <w:lang w:val="uk-UA" w:eastAsia="uk-UA"/>
        </w:rPr>
      </w:pPr>
    </w:p>
    <w:p w14:paraId="14770F59" w14:textId="77777777" w:rsidR="00D94155" w:rsidRDefault="00D94155" w:rsidP="00D94155">
      <w:pPr>
        <w:shd w:val="clear" w:color="auto" w:fill="FFFFFF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b/>
          <w:sz w:val="24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4"/>
          <w:lang w:val="uk-UA"/>
        </w:rPr>
        <w:t xml:space="preserve">                                                        </w:t>
      </w:r>
    </w:p>
    <w:p w14:paraId="369496A9" w14:textId="77777777" w:rsidR="00D94155" w:rsidRDefault="00D94155" w:rsidP="00D94155">
      <w:pPr>
        <w:shd w:val="clear" w:color="auto" w:fill="FFFFFF"/>
        <w:rPr>
          <w:rFonts w:ascii="Times New Roman" w:hAnsi="Times New Roman"/>
          <w:color w:val="000000"/>
          <w:sz w:val="24"/>
          <w:lang w:val="uk-UA"/>
        </w:rPr>
      </w:pPr>
      <w:r>
        <w:rPr>
          <w:rFonts w:ascii="Times New Roman" w:hAnsi="Times New Roman"/>
          <w:color w:val="000000"/>
          <w:sz w:val="24"/>
          <w:lang w:val="uk-UA"/>
        </w:rPr>
        <w:t xml:space="preserve">Примітка: за умови відсутності іспиту, підсумковий контроль проводиться у формі заліку і складається з  поточного контролю, </w:t>
      </w:r>
      <w:proofErr w:type="spellStart"/>
      <w:r>
        <w:rPr>
          <w:rFonts w:ascii="Times New Roman" w:hAnsi="Times New Roman"/>
          <w:color w:val="000000"/>
          <w:sz w:val="24"/>
          <w:lang w:val="uk-UA"/>
        </w:rPr>
        <w:t>макимальна</w:t>
      </w:r>
      <w:proofErr w:type="spellEnd"/>
      <w:r>
        <w:rPr>
          <w:rFonts w:ascii="Times New Roman" w:hAnsi="Times New Roman"/>
          <w:color w:val="000000"/>
          <w:sz w:val="24"/>
          <w:lang w:val="uk-UA"/>
        </w:rPr>
        <w:t xml:space="preserve"> сума балів має становити  100балів.</w:t>
      </w:r>
    </w:p>
    <w:p w14:paraId="7D649640" w14:textId="77777777" w:rsidR="00D94155" w:rsidRDefault="00D94155" w:rsidP="00D94155">
      <w:pPr>
        <w:shd w:val="clear" w:color="auto" w:fill="FFFFFF"/>
        <w:rPr>
          <w:rFonts w:ascii="Times New Roman" w:hAnsi="Times New Roman"/>
          <w:color w:val="000000"/>
          <w:sz w:val="24"/>
          <w:lang w:val="uk-UA"/>
        </w:rPr>
      </w:pPr>
    </w:p>
    <w:p w14:paraId="16E512AF" w14:textId="77777777" w:rsidR="00D94155" w:rsidRPr="0024725D" w:rsidRDefault="00D94155" w:rsidP="00D94155">
      <w:pPr>
        <w:ind w:firstLine="567"/>
        <w:jc w:val="center"/>
        <w:rPr>
          <w:rFonts w:ascii="Times New Roman" w:hAnsi="Times New Roman"/>
          <w:b/>
          <w:sz w:val="24"/>
          <w:lang w:val="uk-UA"/>
        </w:rPr>
      </w:pPr>
      <w:r w:rsidRPr="0024725D">
        <w:rPr>
          <w:rFonts w:ascii="Times New Roman" w:hAnsi="Times New Roman"/>
          <w:b/>
          <w:sz w:val="24"/>
          <w:lang w:val="uk-UA"/>
        </w:rPr>
        <w:t>1</w:t>
      </w:r>
      <w:r>
        <w:rPr>
          <w:rFonts w:ascii="Times New Roman" w:hAnsi="Times New Roman"/>
          <w:b/>
          <w:sz w:val="24"/>
          <w:lang w:val="uk-UA"/>
        </w:rPr>
        <w:t>0</w:t>
      </w:r>
      <w:r w:rsidRPr="0024725D">
        <w:rPr>
          <w:rFonts w:ascii="Times New Roman" w:hAnsi="Times New Roman"/>
          <w:b/>
          <w:sz w:val="24"/>
          <w:lang w:val="uk-UA"/>
        </w:rPr>
        <w:t>. Методи навчання</w:t>
      </w:r>
    </w:p>
    <w:p w14:paraId="6D0A79BF" w14:textId="77777777" w:rsidR="00D94155" w:rsidRPr="000829CA" w:rsidRDefault="00D94155" w:rsidP="00D94155">
      <w:pPr>
        <w:ind w:firstLine="567"/>
        <w:jc w:val="center"/>
        <w:rPr>
          <w:rFonts w:ascii="Times New Roman" w:hAnsi="Times New Roman"/>
          <w:b/>
          <w:sz w:val="24"/>
          <w:lang w:val="uk-UA"/>
        </w:rPr>
      </w:pPr>
      <w:proofErr w:type="spellStart"/>
      <w:r w:rsidRPr="000829CA">
        <w:rPr>
          <w:rFonts w:ascii="Times New Roman" w:hAnsi="Times New Roman"/>
          <w:sz w:val="24"/>
          <w:lang w:val="uk-UA" w:eastAsia="ar-SA"/>
        </w:rPr>
        <w:t>Індивідіально</w:t>
      </w:r>
      <w:proofErr w:type="spellEnd"/>
      <w:r w:rsidRPr="000829CA">
        <w:rPr>
          <w:rFonts w:ascii="Times New Roman" w:hAnsi="Times New Roman"/>
          <w:sz w:val="24"/>
          <w:lang w:val="uk-UA" w:eastAsia="ar-SA"/>
        </w:rPr>
        <w:t xml:space="preserve">-консультативна робота здійснюється за графіком. </w:t>
      </w:r>
      <w:proofErr w:type="spellStart"/>
      <w:r w:rsidRPr="000829CA">
        <w:rPr>
          <w:rFonts w:ascii="Times New Roman" w:hAnsi="Times New Roman"/>
          <w:sz w:val="24"/>
          <w:lang w:val="uk-UA" w:eastAsia="ar-SA"/>
        </w:rPr>
        <w:t>Індивідіально</w:t>
      </w:r>
      <w:proofErr w:type="spellEnd"/>
      <w:r w:rsidRPr="000829CA">
        <w:rPr>
          <w:rFonts w:ascii="Times New Roman" w:hAnsi="Times New Roman"/>
          <w:sz w:val="24"/>
          <w:lang w:val="uk-UA" w:eastAsia="ar-SA"/>
        </w:rPr>
        <w:t>-консультативної роботи викладача кафедри у формі: індивідуальних занять, перевірки виконаних індивідуальних завдань, перевірки та захисту завдань що винесених на поточний контроль тощо.</w:t>
      </w:r>
    </w:p>
    <w:p w14:paraId="45ED7ABD" w14:textId="77777777" w:rsidR="00D94155" w:rsidRPr="000829CA" w:rsidRDefault="00D94155" w:rsidP="00D94155">
      <w:pPr>
        <w:suppressAutoHyphens/>
        <w:ind w:firstLine="708"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До форм організації індивідуально-консультативної роботи зі студентами належить:</w:t>
      </w:r>
    </w:p>
    <w:p w14:paraId="428A834B" w14:textId="77777777" w:rsidR="00D94155" w:rsidRPr="000829CA" w:rsidRDefault="00D94155" w:rsidP="00D94155">
      <w:pPr>
        <w:suppressAutoHyphens/>
        <w:ind w:firstLine="708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1. За засвоєнням теоретичного матеріалу:</w:t>
      </w:r>
    </w:p>
    <w:p w14:paraId="56DBBDE5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lastRenderedPageBreak/>
        <w:t>− консультації індивідуальні (запитання-відповідь);</w:t>
      </w:r>
    </w:p>
    <w:p w14:paraId="4710D860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− консультації групові (розгляд типових прикладів - ситуацій).</w:t>
      </w:r>
    </w:p>
    <w:p w14:paraId="6C49C113" w14:textId="77777777" w:rsidR="00D94155" w:rsidRPr="000829CA" w:rsidRDefault="00D94155" w:rsidP="00D94155">
      <w:pPr>
        <w:suppressAutoHyphens/>
        <w:ind w:firstLine="708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2. За засвоєнням практичного матеріалу:</w:t>
      </w:r>
    </w:p>
    <w:p w14:paraId="6480ECD0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− консультації індивідуальні та групові.</w:t>
      </w:r>
    </w:p>
    <w:p w14:paraId="4109CB98" w14:textId="77777777" w:rsidR="00D94155" w:rsidRPr="000829CA" w:rsidRDefault="00D94155" w:rsidP="00D94155">
      <w:pPr>
        <w:suppressAutoHyphens/>
        <w:ind w:firstLine="708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3. Для комплексної оцінки засвоєння програмного матеріалу:</w:t>
      </w:r>
    </w:p>
    <w:p w14:paraId="2FD44C81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− індивідуальний захист виконаних контрольних робіт;</w:t>
      </w:r>
    </w:p>
    <w:p w14:paraId="7E87B2DF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− підготовка доповіді для виступу на семінарі занятті;</w:t>
      </w:r>
    </w:p>
    <w:p w14:paraId="36E61630" w14:textId="77777777" w:rsidR="00D94155" w:rsidRPr="000829CA" w:rsidRDefault="00D94155" w:rsidP="00D94155">
      <w:pPr>
        <w:suppressAutoHyphens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sz w:val="24"/>
          <w:lang w:val="uk-UA" w:eastAsia="ar-SA"/>
        </w:rPr>
        <w:t>− підготовка тез доповідей для виступу на наукової конференції.</w:t>
      </w:r>
    </w:p>
    <w:p w14:paraId="33EE0EF9" w14:textId="77777777" w:rsidR="00D94155" w:rsidRPr="000829CA" w:rsidRDefault="00D94155" w:rsidP="00D94155">
      <w:pPr>
        <w:suppressAutoHyphens/>
        <w:jc w:val="both"/>
        <w:rPr>
          <w:rFonts w:ascii="Times New Roman" w:hAnsi="Times New Roman"/>
          <w:sz w:val="24"/>
          <w:lang w:val="uk-UA" w:eastAsia="ar-SA"/>
        </w:rPr>
      </w:pPr>
      <w:r w:rsidRPr="000829CA">
        <w:rPr>
          <w:rFonts w:ascii="Times New Roman" w:hAnsi="Times New Roman"/>
          <w:b/>
          <w:i/>
          <w:sz w:val="24"/>
          <w:lang w:val="uk-UA" w:eastAsia="ar-SA"/>
        </w:rPr>
        <w:tab/>
        <w:t xml:space="preserve">Методики активізації процесу навчання. </w:t>
      </w:r>
      <w:r w:rsidRPr="000829CA">
        <w:rPr>
          <w:rFonts w:ascii="Times New Roman" w:hAnsi="Times New Roman"/>
          <w:sz w:val="24"/>
          <w:lang w:val="uk-UA" w:eastAsia="ar-SA"/>
        </w:rPr>
        <w:t xml:space="preserve">При викладанні навчальної дисципліни   з метою активізації навчально-пізнавальної діяльності студентів передбачено застосування активних і інтерактивних методів навчання та міні-лекцій, семінарів в активній формі, кейс-методу. </w:t>
      </w:r>
    </w:p>
    <w:p w14:paraId="4EC130A3" w14:textId="77777777" w:rsidR="00D94155" w:rsidRPr="0024725D" w:rsidRDefault="00D94155" w:rsidP="00D94155">
      <w:pPr>
        <w:suppressAutoHyphens/>
        <w:spacing w:line="100" w:lineRule="atLeast"/>
        <w:jc w:val="center"/>
        <w:rPr>
          <w:rFonts w:ascii="Times New Roman" w:hAnsi="Times New Roman"/>
          <w:b/>
          <w:iCs/>
          <w:sz w:val="24"/>
          <w:lang w:val="uk-UA" w:eastAsia="ar-SA"/>
        </w:rPr>
      </w:pPr>
    </w:p>
    <w:p w14:paraId="6473B04F" w14:textId="77777777" w:rsidR="00D94155" w:rsidRPr="0024725D" w:rsidRDefault="00D94155" w:rsidP="00D94155">
      <w:pPr>
        <w:suppressAutoHyphens/>
        <w:spacing w:line="100" w:lineRule="atLeast"/>
        <w:jc w:val="center"/>
        <w:rPr>
          <w:rFonts w:ascii="Times New Roman" w:hAnsi="Times New Roman"/>
          <w:sz w:val="24"/>
          <w:lang w:val="uk-UA" w:eastAsia="ar-SA"/>
        </w:rPr>
      </w:pPr>
      <w:r w:rsidRPr="0024725D">
        <w:rPr>
          <w:rFonts w:ascii="Times New Roman" w:hAnsi="Times New Roman"/>
          <w:b/>
          <w:iCs/>
          <w:sz w:val="24"/>
          <w:lang w:val="uk-UA" w:eastAsia="ar-SA"/>
        </w:rPr>
        <w:t xml:space="preserve">  </w:t>
      </w:r>
    </w:p>
    <w:p w14:paraId="453FB166" w14:textId="77777777" w:rsidR="00D94155" w:rsidRPr="008C531C" w:rsidRDefault="00D94155" w:rsidP="00D94155">
      <w:pPr>
        <w:suppressAutoHyphens/>
        <w:autoSpaceDE w:val="0"/>
        <w:spacing w:line="100" w:lineRule="atLeast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78562B5" w14:textId="77777777" w:rsidR="00D94155" w:rsidRPr="008C531C" w:rsidRDefault="00D94155" w:rsidP="00D9415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531C">
        <w:rPr>
          <w:rFonts w:ascii="Times New Roman" w:hAnsi="Times New Roman"/>
          <w:b/>
          <w:sz w:val="24"/>
          <w:szCs w:val="24"/>
          <w:lang w:val="uk-UA"/>
        </w:rPr>
        <w:t>11.  Рекомендована література</w:t>
      </w:r>
    </w:p>
    <w:p w14:paraId="13288CA1" w14:textId="77777777" w:rsidR="00D94155" w:rsidRPr="008C531C" w:rsidRDefault="00D94155" w:rsidP="00D9415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A7ABEC" w14:textId="77777777" w:rsidR="00D94155" w:rsidRPr="008C531C" w:rsidRDefault="00D94155" w:rsidP="00D94155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8C531C">
        <w:rPr>
          <w:rFonts w:ascii="Times New Roman" w:hAnsi="Times New Roman"/>
          <w:b/>
          <w:sz w:val="24"/>
          <w:szCs w:val="24"/>
          <w:lang w:val="uk-UA"/>
        </w:rPr>
        <w:t>Основна література</w:t>
      </w:r>
    </w:p>
    <w:p w14:paraId="0E42DCCD" w14:textId="77777777" w:rsidR="00242B75" w:rsidRPr="00EF22E3" w:rsidRDefault="00242B75" w:rsidP="00242B75">
      <w:pPr>
        <w:pStyle w:val="ac"/>
        <w:numPr>
          <w:ilvl w:val="0"/>
          <w:numId w:val="10"/>
        </w:numPr>
        <w:tabs>
          <w:tab w:val="left" w:pos="317"/>
        </w:tabs>
        <w:spacing w:line="228" w:lineRule="auto"/>
        <w:ind w:left="0" w:firstLine="9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Kuchumova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N. V. English for clinical pharmacists (2nd edition): Textbook.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Danylo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Halytsky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National Medical University, 2015. 515 p. </w:t>
      </w:r>
    </w:p>
    <w:p w14:paraId="361D5D1F" w14:textId="77777777" w:rsidR="00242B75" w:rsidRPr="00EF22E3" w:rsidRDefault="00242B75" w:rsidP="00242B75">
      <w:pPr>
        <w:pStyle w:val="ac"/>
        <w:numPr>
          <w:ilvl w:val="0"/>
          <w:numId w:val="10"/>
        </w:numPr>
        <w:tabs>
          <w:tab w:val="left" w:pos="317"/>
        </w:tabs>
        <w:spacing w:line="228" w:lineRule="auto"/>
        <w:ind w:left="0" w:firstLine="99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Kuchumova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N. V. English for pharmacy </w:t>
      </w:r>
      <w:proofErr w:type="gramStart"/>
      <w:r w:rsidRPr="00EF22E3">
        <w:rPr>
          <w:rFonts w:ascii="Times New Roman" w:hAnsi="Times New Roman"/>
          <w:sz w:val="24"/>
          <w:szCs w:val="24"/>
          <w:lang w:val="en-US" w:eastAsia="ru-RU"/>
        </w:rPr>
        <w:t>students(</w:t>
      </w:r>
      <w:proofErr w:type="gram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2nd term): Teacher’s book.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Danylo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Halytsky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 w:eastAsia="ru-RU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 w:eastAsia="ru-RU"/>
        </w:rPr>
        <w:t xml:space="preserve"> National Medical University, 2016. 56 p. </w:t>
      </w:r>
    </w:p>
    <w:p w14:paraId="78F046E0" w14:textId="1F8A2E07" w:rsidR="00D7479C" w:rsidRDefault="00242B75" w:rsidP="00242B75">
      <w:pPr>
        <w:suppressAutoHyphens/>
        <w:spacing w:line="100" w:lineRule="atLeast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sz w:val="24"/>
          <w:szCs w:val="24"/>
          <w:lang w:val="en-US"/>
        </w:rPr>
        <w:t>Kuchumova</w:t>
      </w:r>
      <w:proofErr w:type="spellEnd"/>
      <w:r w:rsidRPr="00EF22E3">
        <w:rPr>
          <w:rFonts w:ascii="Times New Roman" w:hAnsi="Times New Roman"/>
          <w:sz w:val="24"/>
          <w:szCs w:val="24"/>
          <w:lang w:val="en-US"/>
        </w:rPr>
        <w:t xml:space="preserve"> N. V. English for pharmacy students (1st term): Teacher’s book. </w:t>
      </w:r>
      <w:proofErr w:type="spellStart"/>
      <w:r w:rsidRPr="00EF22E3">
        <w:rPr>
          <w:rFonts w:ascii="Times New Roman" w:hAnsi="Times New Roman"/>
          <w:sz w:val="24"/>
          <w:szCs w:val="24"/>
          <w:lang w:val="en-US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EF22E3">
        <w:rPr>
          <w:rFonts w:ascii="Times New Roman" w:hAnsi="Times New Roman"/>
          <w:sz w:val="24"/>
          <w:szCs w:val="24"/>
          <w:lang w:val="en-US"/>
        </w:rPr>
        <w:t>Danylo</w:t>
      </w:r>
      <w:proofErr w:type="spellEnd"/>
      <w:r w:rsidRPr="00EF2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/>
        </w:rPr>
        <w:t>Halytsky</w:t>
      </w:r>
      <w:proofErr w:type="spellEnd"/>
      <w:r w:rsidRPr="00EF22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22E3">
        <w:rPr>
          <w:rFonts w:ascii="Times New Roman" w:hAnsi="Times New Roman"/>
          <w:sz w:val="24"/>
          <w:szCs w:val="24"/>
          <w:lang w:val="en-US"/>
        </w:rPr>
        <w:t>Lviv</w:t>
      </w:r>
      <w:proofErr w:type="spellEnd"/>
      <w:r w:rsidRPr="00EF22E3">
        <w:rPr>
          <w:rFonts w:ascii="Times New Roman" w:hAnsi="Times New Roman"/>
          <w:sz w:val="24"/>
          <w:szCs w:val="24"/>
          <w:lang w:val="en-US"/>
        </w:rPr>
        <w:t xml:space="preserve"> National Medical University, 2016. </w:t>
      </w:r>
      <w:proofErr w:type="gramStart"/>
      <w:r w:rsidRPr="00EF22E3">
        <w:rPr>
          <w:rFonts w:ascii="Times New Roman" w:hAnsi="Times New Roman"/>
          <w:sz w:val="24"/>
          <w:szCs w:val="24"/>
          <w:lang w:val="en-US"/>
        </w:rPr>
        <w:t>63 p.</w:t>
      </w:r>
      <w:proofErr w:type="gramEnd"/>
    </w:p>
    <w:p w14:paraId="16DE1519" w14:textId="07C91617" w:rsidR="00242B75" w:rsidRPr="00242B75" w:rsidRDefault="00242B75" w:rsidP="00242B75">
      <w:pPr>
        <w:pStyle w:val="ac"/>
        <w:tabs>
          <w:tab w:val="left" w:pos="459"/>
        </w:tabs>
        <w:spacing w:line="228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42B75">
        <w:rPr>
          <w:rFonts w:ascii="Times New Roman" w:hAnsi="Times New Roman"/>
          <w:b/>
          <w:sz w:val="24"/>
          <w:szCs w:val="24"/>
          <w:lang w:val="uk-UA"/>
        </w:rPr>
        <w:t>Д</w:t>
      </w:r>
      <w:proofErr w:type="spellStart"/>
      <w:r w:rsidRPr="00242B75">
        <w:rPr>
          <w:rFonts w:ascii="Times New Roman" w:hAnsi="Times New Roman"/>
          <w:b/>
          <w:sz w:val="24"/>
          <w:szCs w:val="24"/>
        </w:rPr>
        <w:t>одаткова</w:t>
      </w:r>
      <w:proofErr w:type="spellEnd"/>
      <w:r w:rsidRPr="00242B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2B75">
        <w:rPr>
          <w:rFonts w:ascii="Times New Roman" w:hAnsi="Times New Roman"/>
          <w:b/>
          <w:sz w:val="24"/>
          <w:szCs w:val="24"/>
        </w:rPr>
        <w:t>література</w:t>
      </w:r>
      <w:proofErr w:type="spellEnd"/>
    </w:p>
    <w:p w14:paraId="560882D1" w14:textId="01B475AD" w:rsidR="00242B75" w:rsidRPr="00242B75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Barbara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Ganson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Cohen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Medical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Terminology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G.B.Lipincott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Company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242B75">
        <w:rPr>
          <w:rFonts w:ascii="Times New Roman" w:hAnsi="Times New Roman"/>
          <w:bCs/>
          <w:sz w:val="24"/>
          <w:szCs w:val="24"/>
          <w:lang w:val="uk-UA"/>
        </w:rPr>
        <w:t>Philadelphia</w:t>
      </w:r>
      <w:proofErr w:type="spellEnd"/>
      <w:r w:rsidRPr="00242B75">
        <w:rPr>
          <w:rFonts w:ascii="Times New Roman" w:hAnsi="Times New Roman"/>
          <w:bCs/>
          <w:sz w:val="24"/>
          <w:szCs w:val="24"/>
          <w:lang w:val="uk-UA"/>
        </w:rPr>
        <w:t>. 1994.</w:t>
      </w:r>
    </w:p>
    <w:p w14:paraId="1F8F7E92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ric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H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Glendinning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Beverl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A.S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Holmstrom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glish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i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edicin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Cambridg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Universit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Press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>. 1998.</w:t>
      </w:r>
    </w:p>
    <w:p w14:paraId="5EF75711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Languag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Access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to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edicin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Irelan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1994. </w:t>
      </w:r>
    </w:p>
    <w:p w14:paraId="51D41193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Raymon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urph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glish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Grammar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i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Us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/А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self-stud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referenc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an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practic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book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for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intermediat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students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Cambridg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Universit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Press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1988. </w:t>
      </w:r>
    </w:p>
    <w:p w14:paraId="4FB30B8B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Th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osb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edical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cyclopedia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New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York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>. 1996.</w:t>
      </w:r>
    </w:p>
    <w:p w14:paraId="22CEB6DA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Ton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O’Brie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Jeffre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Jameso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Davi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Kirva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Nucleus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glish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for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scienc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an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technology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edicine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glan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Longman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1999. </w:t>
      </w:r>
    </w:p>
    <w:p w14:paraId="6F499D7D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Адамчик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М.В. Великий англо-український словник. Київ, 2007.</w:t>
      </w:r>
    </w:p>
    <w:p w14:paraId="762BAB82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Бенюмович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М.С.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Ривкін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В.А. Новий англо-український медичний словник. Київ: Арій, 2007. </w:t>
      </w:r>
    </w:p>
    <w:p w14:paraId="045F9809" w14:textId="77777777" w:rsidR="00242B75" w:rsidRPr="00EF22E3" w:rsidRDefault="00242B75" w:rsidP="00242B75">
      <w:pPr>
        <w:pStyle w:val="ac"/>
        <w:numPr>
          <w:ilvl w:val="0"/>
          <w:numId w:val="11"/>
        </w:numPr>
        <w:tabs>
          <w:tab w:val="left" w:pos="459"/>
        </w:tabs>
        <w:spacing w:line="228" w:lineRule="auto"/>
        <w:ind w:left="34" w:firstLine="65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Болотина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А.Ю.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Якушева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Е.О. Англо-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русский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русско-английский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медицинский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словарь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. Москва: Руссо, 2005. </w:t>
      </w:r>
    </w:p>
    <w:p w14:paraId="3B6CAEAF" w14:textId="519CF491" w:rsidR="00242B75" w:rsidRDefault="00242B75" w:rsidP="00242B75">
      <w:pPr>
        <w:suppressAutoHyphens/>
        <w:spacing w:line="100" w:lineRule="atLeast"/>
        <w:jc w:val="center"/>
        <w:rPr>
          <w:rFonts w:ascii="Times New Roman" w:hAnsi="Times New Roman"/>
          <w:color w:val="FF0000"/>
          <w:sz w:val="24"/>
          <w:lang w:val="uk-UA"/>
        </w:rPr>
      </w:pP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Гурська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А.І.,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Новосядла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Є.Й. та ін.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English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for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Advanced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Medical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EF22E3">
        <w:rPr>
          <w:rFonts w:ascii="Times New Roman" w:hAnsi="Times New Roman"/>
          <w:bCs/>
          <w:sz w:val="24"/>
          <w:szCs w:val="24"/>
          <w:lang w:val="uk-UA"/>
        </w:rPr>
        <w:t>Students</w:t>
      </w:r>
      <w:proofErr w:type="spellEnd"/>
      <w:r w:rsidRPr="00EF22E3">
        <w:rPr>
          <w:rFonts w:ascii="Times New Roman" w:hAnsi="Times New Roman"/>
          <w:bCs/>
          <w:sz w:val="24"/>
          <w:szCs w:val="24"/>
          <w:lang w:val="uk-UA"/>
        </w:rPr>
        <w:t>. Львів, Світ. 2003.</w:t>
      </w:r>
      <w:r w:rsidRPr="00EF22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F22E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D5F488E" w14:textId="1B6F15F4" w:rsidR="00242B75" w:rsidRDefault="00242B75" w:rsidP="00242B75">
      <w:pPr>
        <w:rPr>
          <w:rFonts w:ascii="Times New Roman" w:hAnsi="Times New Roman"/>
          <w:sz w:val="24"/>
          <w:lang w:val="uk-UA"/>
        </w:rPr>
      </w:pPr>
    </w:p>
    <w:p w14:paraId="214495E8" w14:textId="406037DE" w:rsidR="00242B75" w:rsidRPr="00242B75" w:rsidRDefault="00242B75" w:rsidP="00242B75">
      <w:pPr>
        <w:jc w:val="center"/>
        <w:rPr>
          <w:rFonts w:ascii="Times New Roman" w:hAnsi="Times New Roman"/>
          <w:b/>
          <w:sz w:val="24"/>
          <w:lang w:val="uk-UA"/>
        </w:rPr>
      </w:pPr>
      <w:r w:rsidRPr="00242B75">
        <w:rPr>
          <w:rFonts w:ascii="Times New Roman" w:hAnsi="Times New Roman"/>
          <w:b/>
          <w:sz w:val="24"/>
          <w:szCs w:val="24"/>
          <w:lang w:val="uk-UA"/>
        </w:rPr>
        <w:t>І</w:t>
      </w:r>
      <w:proofErr w:type="spellStart"/>
      <w:r w:rsidRPr="00242B75">
        <w:rPr>
          <w:rFonts w:ascii="Times New Roman" w:hAnsi="Times New Roman"/>
          <w:b/>
          <w:sz w:val="24"/>
          <w:szCs w:val="24"/>
        </w:rPr>
        <w:t>нформаційні</w:t>
      </w:r>
      <w:proofErr w:type="spellEnd"/>
      <w:r w:rsidRPr="00242B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42B75">
        <w:rPr>
          <w:rFonts w:ascii="Times New Roman" w:hAnsi="Times New Roman"/>
          <w:b/>
          <w:sz w:val="24"/>
          <w:szCs w:val="24"/>
        </w:rPr>
        <w:t>ресурси</w:t>
      </w:r>
      <w:proofErr w:type="spellEnd"/>
      <w:r w:rsidRPr="00242B75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242B75">
        <w:rPr>
          <w:rFonts w:ascii="Times New Roman" w:hAnsi="Times New Roman"/>
          <w:b/>
          <w:sz w:val="24"/>
          <w:szCs w:val="24"/>
        </w:rPr>
        <w:t>Інтернеті</w:t>
      </w:r>
      <w:proofErr w:type="spellEnd"/>
    </w:p>
    <w:p w14:paraId="0A352236" w14:textId="5F379921" w:rsidR="00242B75" w:rsidRDefault="00242B75" w:rsidP="00242B75">
      <w:pPr>
        <w:rPr>
          <w:rFonts w:ascii="Times New Roman" w:hAnsi="Times New Roman"/>
          <w:sz w:val="24"/>
          <w:lang w:val="uk-UA"/>
        </w:rPr>
      </w:pPr>
    </w:p>
    <w:p w14:paraId="31FE588E" w14:textId="390643B5" w:rsidR="00242B75" w:rsidRPr="00EF22E3" w:rsidRDefault="00242B75" w:rsidP="00242B75">
      <w:pPr>
        <w:pStyle w:val="ac"/>
        <w:numPr>
          <w:ilvl w:val="0"/>
          <w:numId w:val="12"/>
        </w:numPr>
        <w:spacing w:line="228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F22E3">
        <w:rPr>
          <w:rFonts w:ascii="Times New Roman" w:hAnsi="Times New Roman"/>
          <w:sz w:val="24"/>
          <w:szCs w:val="24"/>
          <w:lang w:val="uk-UA"/>
        </w:rPr>
        <w:t xml:space="preserve">www.tourlib.columb.net.ua </w:t>
      </w:r>
    </w:p>
    <w:p w14:paraId="059807AC" w14:textId="77777777" w:rsidR="00242B75" w:rsidRPr="00EF22E3" w:rsidRDefault="00242B75" w:rsidP="00242B75">
      <w:pPr>
        <w:pStyle w:val="ac"/>
        <w:numPr>
          <w:ilvl w:val="0"/>
          <w:numId w:val="12"/>
        </w:numPr>
        <w:spacing w:line="228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F22E3">
        <w:rPr>
          <w:rFonts w:ascii="Times New Roman" w:hAnsi="Times New Roman"/>
          <w:sz w:val="24"/>
          <w:szCs w:val="24"/>
          <w:lang w:val="uk-UA"/>
        </w:rPr>
        <w:t xml:space="preserve">www.turne.com.ua </w:t>
      </w:r>
    </w:p>
    <w:p w14:paraId="72FA7B80" w14:textId="2AFFF928" w:rsidR="00242B75" w:rsidRPr="00242B75" w:rsidRDefault="00242B75" w:rsidP="00242B75">
      <w:pPr>
        <w:pStyle w:val="ac"/>
        <w:numPr>
          <w:ilvl w:val="0"/>
          <w:numId w:val="12"/>
        </w:numPr>
        <w:spacing w:line="228" w:lineRule="auto"/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EF22E3">
        <w:rPr>
          <w:rFonts w:ascii="Times New Roman" w:hAnsi="Times New Roman"/>
          <w:sz w:val="24"/>
          <w:szCs w:val="24"/>
          <w:lang w:val="uk-UA"/>
        </w:rPr>
        <w:t xml:space="preserve">tour.bigmir.net </w:t>
      </w:r>
      <w:r w:rsidRPr="00242B75">
        <w:rPr>
          <w:rFonts w:ascii="Times New Roman" w:hAnsi="Times New Roman"/>
          <w:sz w:val="24"/>
          <w:szCs w:val="24"/>
          <w:lang w:val="uk-UA"/>
        </w:rPr>
        <w:t>turistua.com</w:t>
      </w:r>
    </w:p>
    <w:sectPr w:rsidR="00242B75" w:rsidRPr="00242B75" w:rsidSect="00330F22">
      <w:type w:val="continuous"/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5C860" w14:textId="77777777" w:rsidR="00914073" w:rsidRDefault="00914073" w:rsidP="003727D5">
      <w:r>
        <w:separator/>
      </w:r>
    </w:p>
  </w:endnote>
  <w:endnote w:type="continuationSeparator" w:id="0">
    <w:p w14:paraId="4132CDB3" w14:textId="77777777" w:rsidR="00914073" w:rsidRDefault="00914073" w:rsidP="003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0D8AC" w14:textId="77777777" w:rsidR="00914073" w:rsidRDefault="00914073" w:rsidP="003727D5">
      <w:r>
        <w:separator/>
      </w:r>
    </w:p>
  </w:footnote>
  <w:footnote w:type="continuationSeparator" w:id="0">
    <w:p w14:paraId="310112B6" w14:textId="77777777" w:rsidR="00914073" w:rsidRDefault="00914073" w:rsidP="0037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C"/>
    <w:multiLevelType w:val="multi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8A"/>
    <w:multiLevelType w:val="multilevel"/>
    <w:tmpl w:val="9DB6C728"/>
    <w:name w:val="WW8Num18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FDB0096"/>
    <w:multiLevelType w:val="hybridMultilevel"/>
    <w:tmpl w:val="3E4A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3CDE"/>
    <w:multiLevelType w:val="hybridMultilevel"/>
    <w:tmpl w:val="ADF2CE8A"/>
    <w:lvl w:ilvl="0" w:tplc="1FDE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6C84"/>
    <w:multiLevelType w:val="hybridMultilevel"/>
    <w:tmpl w:val="C4CEAB8E"/>
    <w:lvl w:ilvl="0" w:tplc="6076EF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2372"/>
    <w:multiLevelType w:val="hybridMultilevel"/>
    <w:tmpl w:val="12CC5EA8"/>
    <w:lvl w:ilvl="0" w:tplc="D168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523"/>
    <w:multiLevelType w:val="hybridMultilevel"/>
    <w:tmpl w:val="91EA4BAE"/>
    <w:lvl w:ilvl="0" w:tplc="D168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82E9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AB23A6"/>
    <w:multiLevelType w:val="hybridMultilevel"/>
    <w:tmpl w:val="B4E063EE"/>
    <w:lvl w:ilvl="0" w:tplc="CFF6A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86CCF"/>
    <w:multiLevelType w:val="hybridMultilevel"/>
    <w:tmpl w:val="1D3E153C"/>
    <w:lvl w:ilvl="0" w:tplc="374CB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5CF3"/>
    <w:multiLevelType w:val="hybridMultilevel"/>
    <w:tmpl w:val="B4E063EE"/>
    <w:lvl w:ilvl="0" w:tplc="CFF6A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2E1217"/>
    <w:multiLevelType w:val="hybridMultilevel"/>
    <w:tmpl w:val="B4E063EE"/>
    <w:lvl w:ilvl="0" w:tplc="CFF6A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40"/>
    <w:rsid w:val="00000311"/>
    <w:rsid w:val="00000B44"/>
    <w:rsid w:val="000019DC"/>
    <w:rsid w:val="00002210"/>
    <w:rsid w:val="00002E1C"/>
    <w:rsid w:val="00005082"/>
    <w:rsid w:val="00005524"/>
    <w:rsid w:val="00005A5D"/>
    <w:rsid w:val="00006DAB"/>
    <w:rsid w:val="000075CE"/>
    <w:rsid w:val="00010B1F"/>
    <w:rsid w:val="00011280"/>
    <w:rsid w:val="00012BF7"/>
    <w:rsid w:val="00012D39"/>
    <w:rsid w:val="00013162"/>
    <w:rsid w:val="00013F5E"/>
    <w:rsid w:val="00014428"/>
    <w:rsid w:val="000156C4"/>
    <w:rsid w:val="0001739E"/>
    <w:rsid w:val="00017806"/>
    <w:rsid w:val="00017ABF"/>
    <w:rsid w:val="0002057B"/>
    <w:rsid w:val="00020586"/>
    <w:rsid w:val="000208AD"/>
    <w:rsid w:val="00020D99"/>
    <w:rsid w:val="00020EFF"/>
    <w:rsid w:val="00021034"/>
    <w:rsid w:val="0002129E"/>
    <w:rsid w:val="000214DC"/>
    <w:rsid w:val="000214EE"/>
    <w:rsid w:val="00021903"/>
    <w:rsid w:val="00023576"/>
    <w:rsid w:val="00023AFA"/>
    <w:rsid w:val="000242D8"/>
    <w:rsid w:val="000248E0"/>
    <w:rsid w:val="000255D2"/>
    <w:rsid w:val="00025D18"/>
    <w:rsid w:val="00026B46"/>
    <w:rsid w:val="00027228"/>
    <w:rsid w:val="00027852"/>
    <w:rsid w:val="00030463"/>
    <w:rsid w:val="00030762"/>
    <w:rsid w:val="00031442"/>
    <w:rsid w:val="00031B81"/>
    <w:rsid w:val="00031E21"/>
    <w:rsid w:val="00033462"/>
    <w:rsid w:val="00033EE5"/>
    <w:rsid w:val="00035077"/>
    <w:rsid w:val="000358C9"/>
    <w:rsid w:val="0003642E"/>
    <w:rsid w:val="000365AE"/>
    <w:rsid w:val="00036EC7"/>
    <w:rsid w:val="00037045"/>
    <w:rsid w:val="00037347"/>
    <w:rsid w:val="000376D8"/>
    <w:rsid w:val="000415AF"/>
    <w:rsid w:val="000430E5"/>
    <w:rsid w:val="00043223"/>
    <w:rsid w:val="000439A7"/>
    <w:rsid w:val="00044ACF"/>
    <w:rsid w:val="0004660E"/>
    <w:rsid w:val="000467F7"/>
    <w:rsid w:val="00047D64"/>
    <w:rsid w:val="0005020B"/>
    <w:rsid w:val="000504B9"/>
    <w:rsid w:val="00050F9F"/>
    <w:rsid w:val="00052830"/>
    <w:rsid w:val="00053FF1"/>
    <w:rsid w:val="00054990"/>
    <w:rsid w:val="00054FB2"/>
    <w:rsid w:val="00056117"/>
    <w:rsid w:val="00057615"/>
    <w:rsid w:val="00057C7E"/>
    <w:rsid w:val="00060275"/>
    <w:rsid w:val="000610CC"/>
    <w:rsid w:val="0006121B"/>
    <w:rsid w:val="00062325"/>
    <w:rsid w:val="000632FE"/>
    <w:rsid w:val="000648D5"/>
    <w:rsid w:val="00064ED6"/>
    <w:rsid w:val="00065211"/>
    <w:rsid w:val="0006755C"/>
    <w:rsid w:val="00067895"/>
    <w:rsid w:val="00071176"/>
    <w:rsid w:val="0007255E"/>
    <w:rsid w:val="00072EC5"/>
    <w:rsid w:val="00073011"/>
    <w:rsid w:val="00073A3A"/>
    <w:rsid w:val="0007529D"/>
    <w:rsid w:val="00076A64"/>
    <w:rsid w:val="000800AB"/>
    <w:rsid w:val="00080129"/>
    <w:rsid w:val="0008055D"/>
    <w:rsid w:val="00080824"/>
    <w:rsid w:val="00081140"/>
    <w:rsid w:val="000821C0"/>
    <w:rsid w:val="000833FA"/>
    <w:rsid w:val="0008353B"/>
    <w:rsid w:val="000839B4"/>
    <w:rsid w:val="0008472F"/>
    <w:rsid w:val="00085933"/>
    <w:rsid w:val="00086531"/>
    <w:rsid w:val="00087844"/>
    <w:rsid w:val="00087D2C"/>
    <w:rsid w:val="00090018"/>
    <w:rsid w:val="0009057A"/>
    <w:rsid w:val="000908FF"/>
    <w:rsid w:val="00092F4D"/>
    <w:rsid w:val="000939BF"/>
    <w:rsid w:val="000939E2"/>
    <w:rsid w:val="00095191"/>
    <w:rsid w:val="00095482"/>
    <w:rsid w:val="00095B41"/>
    <w:rsid w:val="00096156"/>
    <w:rsid w:val="00097641"/>
    <w:rsid w:val="000A0267"/>
    <w:rsid w:val="000A0634"/>
    <w:rsid w:val="000A0AF4"/>
    <w:rsid w:val="000A16E5"/>
    <w:rsid w:val="000A3548"/>
    <w:rsid w:val="000A55A5"/>
    <w:rsid w:val="000A582C"/>
    <w:rsid w:val="000A5E0A"/>
    <w:rsid w:val="000A5EAC"/>
    <w:rsid w:val="000A67F3"/>
    <w:rsid w:val="000A6CC0"/>
    <w:rsid w:val="000A6F2C"/>
    <w:rsid w:val="000B0090"/>
    <w:rsid w:val="000B0926"/>
    <w:rsid w:val="000B0E42"/>
    <w:rsid w:val="000B1E74"/>
    <w:rsid w:val="000B44EF"/>
    <w:rsid w:val="000B5361"/>
    <w:rsid w:val="000C0413"/>
    <w:rsid w:val="000C0923"/>
    <w:rsid w:val="000C1473"/>
    <w:rsid w:val="000C522A"/>
    <w:rsid w:val="000C5498"/>
    <w:rsid w:val="000C5504"/>
    <w:rsid w:val="000C63B7"/>
    <w:rsid w:val="000D047B"/>
    <w:rsid w:val="000D20B2"/>
    <w:rsid w:val="000D220C"/>
    <w:rsid w:val="000D2D27"/>
    <w:rsid w:val="000D4452"/>
    <w:rsid w:val="000D4C99"/>
    <w:rsid w:val="000D5AEA"/>
    <w:rsid w:val="000D7BC1"/>
    <w:rsid w:val="000E1087"/>
    <w:rsid w:val="000E1425"/>
    <w:rsid w:val="000E1950"/>
    <w:rsid w:val="000E3721"/>
    <w:rsid w:val="000E4789"/>
    <w:rsid w:val="000E4A38"/>
    <w:rsid w:val="000E555C"/>
    <w:rsid w:val="000E5BC6"/>
    <w:rsid w:val="000E6900"/>
    <w:rsid w:val="000E6DF4"/>
    <w:rsid w:val="000F1360"/>
    <w:rsid w:val="000F3663"/>
    <w:rsid w:val="000F3A7B"/>
    <w:rsid w:val="000F43F9"/>
    <w:rsid w:val="000F480F"/>
    <w:rsid w:val="000F5EE8"/>
    <w:rsid w:val="000F6E3A"/>
    <w:rsid w:val="000F7520"/>
    <w:rsid w:val="000F7DEE"/>
    <w:rsid w:val="00100D5E"/>
    <w:rsid w:val="001010D5"/>
    <w:rsid w:val="00101110"/>
    <w:rsid w:val="00101A08"/>
    <w:rsid w:val="00102E98"/>
    <w:rsid w:val="00103A96"/>
    <w:rsid w:val="00104759"/>
    <w:rsid w:val="00104A94"/>
    <w:rsid w:val="00104EA2"/>
    <w:rsid w:val="00106566"/>
    <w:rsid w:val="00107232"/>
    <w:rsid w:val="00110B70"/>
    <w:rsid w:val="00111E17"/>
    <w:rsid w:val="00113092"/>
    <w:rsid w:val="00115228"/>
    <w:rsid w:val="0011539B"/>
    <w:rsid w:val="00115EBB"/>
    <w:rsid w:val="00117493"/>
    <w:rsid w:val="00117BA6"/>
    <w:rsid w:val="0012139C"/>
    <w:rsid w:val="00121A5B"/>
    <w:rsid w:val="00121DD6"/>
    <w:rsid w:val="00123C9B"/>
    <w:rsid w:val="0012566B"/>
    <w:rsid w:val="00125A4B"/>
    <w:rsid w:val="0012630A"/>
    <w:rsid w:val="00126E32"/>
    <w:rsid w:val="001271AB"/>
    <w:rsid w:val="001302C0"/>
    <w:rsid w:val="0013082D"/>
    <w:rsid w:val="00130950"/>
    <w:rsid w:val="001311DB"/>
    <w:rsid w:val="001313B8"/>
    <w:rsid w:val="00132535"/>
    <w:rsid w:val="001337B1"/>
    <w:rsid w:val="00134DBC"/>
    <w:rsid w:val="00135BA0"/>
    <w:rsid w:val="00135BFA"/>
    <w:rsid w:val="00136738"/>
    <w:rsid w:val="00136D69"/>
    <w:rsid w:val="00136FBF"/>
    <w:rsid w:val="00141A60"/>
    <w:rsid w:val="00143B45"/>
    <w:rsid w:val="00144AFC"/>
    <w:rsid w:val="00146D14"/>
    <w:rsid w:val="00147DDB"/>
    <w:rsid w:val="0015106E"/>
    <w:rsid w:val="0015132C"/>
    <w:rsid w:val="00154014"/>
    <w:rsid w:val="0015453E"/>
    <w:rsid w:val="00160239"/>
    <w:rsid w:val="00160268"/>
    <w:rsid w:val="00160357"/>
    <w:rsid w:val="0016087A"/>
    <w:rsid w:val="001641C1"/>
    <w:rsid w:val="0016443C"/>
    <w:rsid w:val="00164CC4"/>
    <w:rsid w:val="001662DF"/>
    <w:rsid w:val="00166B7E"/>
    <w:rsid w:val="00167626"/>
    <w:rsid w:val="0017009A"/>
    <w:rsid w:val="00170497"/>
    <w:rsid w:val="001704C2"/>
    <w:rsid w:val="00170875"/>
    <w:rsid w:val="00171053"/>
    <w:rsid w:val="0017187D"/>
    <w:rsid w:val="0017238A"/>
    <w:rsid w:val="00172600"/>
    <w:rsid w:val="00172659"/>
    <w:rsid w:val="00175CB1"/>
    <w:rsid w:val="00176CBE"/>
    <w:rsid w:val="00177ACD"/>
    <w:rsid w:val="0018149A"/>
    <w:rsid w:val="00181E70"/>
    <w:rsid w:val="00181EF2"/>
    <w:rsid w:val="00182B6A"/>
    <w:rsid w:val="00183F81"/>
    <w:rsid w:val="00183FA1"/>
    <w:rsid w:val="0018439A"/>
    <w:rsid w:val="0018564F"/>
    <w:rsid w:val="00187032"/>
    <w:rsid w:val="00187158"/>
    <w:rsid w:val="001877B2"/>
    <w:rsid w:val="00190120"/>
    <w:rsid w:val="0019191F"/>
    <w:rsid w:val="00191C89"/>
    <w:rsid w:val="001923C3"/>
    <w:rsid w:val="001927AD"/>
    <w:rsid w:val="00194112"/>
    <w:rsid w:val="00194AB6"/>
    <w:rsid w:val="00194B8F"/>
    <w:rsid w:val="0019508D"/>
    <w:rsid w:val="0019550A"/>
    <w:rsid w:val="00195591"/>
    <w:rsid w:val="00196112"/>
    <w:rsid w:val="00197930"/>
    <w:rsid w:val="001A0FA1"/>
    <w:rsid w:val="001A15E3"/>
    <w:rsid w:val="001A193B"/>
    <w:rsid w:val="001A5C75"/>
    <w:rsid w:val="001A6C9F"/>
    <w:rsid w:val="001A6F07"/>
    <w:rsid w:val="001A71F2"/>
    <w:rsid w:val="001A7827"/>
    <w:rsid w:val="001B07BF"/>
    <w:rsid w:val="001B0D1D"/>
    <w:rsid w:val="001B1F74"/>
    <w:rsid w:val="001B53DB"/>
    <w:rsid w:val="001B6222"/>
    <w:rsid w:val="001B6389"/>
    <w:rsid w:val="001B6901"/>
    <w:rsid w:val="001B6C66"/>
    <w:rsid w:val="001C0594"/>
    <w:rsid w:val="001C0B51"/>
    <w:rsid w:val="001C106E"/>
    <w:rsid w:val="001C11A7"/>
    <w:rsid w:val="001C24F6"/>
    <w:rsid w:val="001C2BFA"/>
    <w:rsid w:val="001C339F"/>
    <w:rsid w:val="001C43D0"/>
    <w:rsid w:val="001C4DF4"/>
    <w:rsid w:val="001C58A9"/>
    <w:rsid w:val="001C5981"/>
    <w:rsid w:val="001C5B87"/>
    <w:rsid w:val="001C6471"/>
    <w:rsid w:val="001C6479"/>
    <w:rsid w:val="001D00A9"/>
    <w:rsid w:val="001D064B"/>
    <w:rsid w:val="001D08A8"/>
    <w:rsid w:val="001D0E91"/>
    <w:rsid w:val="001D1C81"/>
    <w:rsid w:val="001D1D20"/>
    <w:rsid w:val="001D2255"/>
    <w:rsid w:val="001D35D5"/>
    <w:rsid w:val="001D4011"/>
    <w:rsid w:val="001D460C"/>
    <w:rsid w:val="001D49D2"/>
    <w:rsid w:val="001D5FC0"/>
    <w:rsid w:val="001E04AE"/>
    <w:rsid w:val="001E18D9"/>
    <w:rsid w:val="001E19C5"/>
    <w:rsid w:val="001E333A"/>
    <w:rsid w:val="001E3592"/>
    <w:rsid w:val="001E3EB4"/>
    <w:rsid w:val="001E4053"/>
    <w:rsid w:val="001E40AB"/>
    <w:rsid w:val="001E436D"/>
    <w:rsid w:val="001E45A6"/>
    <w:rsid w:val="001E4EEC"/>
    <w:rsid w:val="001E52A2"/>
    <w:rsid w:val="001E5945"/>
    <w:rsid w:val="001E5C6D"/>
    <w:rsid w:val="001E6210"/>
    <w:rsid w:val="001E64C0"/>
    <w:rsid w:val="001E6E3B"/>
    <w:rsid w:val="001E78B0"/>
    <w:rsid w:val="001E7B6C"/>
    <w:rsid w:val="001E7F2A"/>
    <w:rsid w:val="001F01E5"/>
    <w:rsid w:val="001F0273"/>
    <w:rsid w:val="001F04A8"/>
    <w:rsid w:val="001F1C82"/>
    <w:rsid w:val="001F2EB2"/>
    <w:rsid w:val="001F3BB9"/>
    <w:rsid w:val="001F450D"/>
    <w:rsid w:val="001F4869"/>
    <w:rsid w:val="001F521F"/>
    <w:rsid w:val="0020237E"/>
    <w:rsid w:val="0020255C"/>
    <w:rsid w:val="00202B7E"/>
    <w:rsid w:val="00205987"/>
    <w:rsid w:val="00205F03"/>
    <w:rsid w:val="0020651C"/>
    <w:rsid w:val="00206634"/>
    <w:rsid w:val="0020690C"/>
    <w:rsid w:val="00206C45"/>
    <w:rsid w:val="00206E70"/>
    <w:rsid w:val="00210341"/>
    <w:rsid w:val="00210908"/>
    <w:rsid w:val="00210EC6"/>
    <w:rsid w:val="00210F1F"/>
    <w:rsid w:val="00211472"/>
    <w:rsid w:val="0021156C"/>
    <w:rsid w:val="00212F45"/>
    <w:rsid w:val="00216E04"/>
    <w:rsid w:val="00217473"/>
    <w:rsid w:val="0022182C"/>
    <w:rsid w:val="002226B3"/>
    <w:rsid w:val="00222AFF"/>
    <w:rsid w:val="0022310C"/>
    <w:rsid w:val="002247AA"/>
    <w:rsid w:val="00226271"/>
    <w:rsid w:val="00226F00"/>
    <w:rsid w:val="00227B43"/>
    <w:rsid w:val="00230C1E"/>
    <w:rsid w:val="00231633"/>
    <w:rsid w:val="002317DD"/>
    <w:rsid w:val="00232868"/>
    <w:rsid w:val="0023288E"/>
    <w:rsid w:val="00233E79"/>
    <w:rsid w:val="00233E7E"/>
    <w:rsid w:val="00233EEA"/>
    <w:rsid w:val="00237AA5"/>
    <w:rsid w:val="00237AEA"/>
    <w:rsid w:val="0024048E"/>
    <w:rsid w:val="002412F7"/>
    <w:rsid w:val="002417EF"/>
    <w:rsid w:val="0024288C"/>
    <w:rsid w:val="00242949"/>
    <w:rsid w:val="00242B75"/>
    <w:rsid w:val="00243211"/>
    <w:rsid w:val="00245522"/>
    <w:rsid w:val="0024725D"/>
    <w:rsid w:val="002478DD"/>
    <w:rsid w:val="00250370"/>
    <w:rsid w:val="002503CB"/>
    <w:rsid w:val="002506A4"/>
    <w:rsid w:val="002507AA"/>
    <w:rsid w:val="00250AA9"/>
    <w:rsid w:val="00250F43"/>
    <w:rsid w:val="00252008"/>
    <w:rsid w:val="0025296E"/>
    <w:rsid w:val="00252B27"/>
    <w:rsid w:val="00253E0A"/>
    <w:rsid w:val="00254F62"/>
    <w:rsid w:val="0025611A"/>
    <w:rsid w:val="00257244"/>
    <w:rsid w:val="00257555"/>
    <w:rsid w:val="00257A0F"/>
    <w:rsid w:val="00257EBC"/>
    <w:rsid w:val="00261BE7"/>
    <w:rsid w:val="00261F09"/>
    <w:rsid w:val="00262D13"/>
    <w:rsid w:val="00263E7F"/>
    <w:rsid w:val="0026459C"/>
    <w:rsid w:val="0026631C"/>
    <w:rsid w:val="002664F4"/>
    <w:rsid w:val="00266E10"/>
    <w:rsid w:val="00267233"/>
    <w:rsid w:val="002675F3"/>
    <w:rsid w:val="00271EC2"/>
    <w:rsid w:val="00272DF4"/>
    <w:rsid w:val="00273245"/>
    <w:rsid w:val="002735D4"/>
    <w:rsid w:val="002736EB"/>
    <w:rsid w:val="00274E28"/>
    <w:rsid w:val="00275053"/>
    <w:rsid w:val="00277151"/>
    <w:rsid w:val="0027794C"/>
    <w:rsid w:val="00277F25"/>
    <w:rsid w:val="00280B5E"/>
    <w:rsid w:val="0028108E"/>
    <w:rsid w:val="00282DAA"/>
    <w:rsid w:val="00282ED2"/>
    <w:rsid w:val="002845B0"/>
    <w:rsid w:val="0028541D"/>
    <w:rsid w:val="00287DD7"/>
    <w:rsid w:val="00293234"/>
    <w:rsid w:val="002938A6"/>
    <w:rsid w:val="00294CA4"/>
    <w:rsid w:val="002956DC"/>
    <w:rsid w:val="00295994"/>
    <w:rsid w:val="00296B66"/>
    <w:rsid w:val="002A159F"/>
    <w:rsid w:val="002A19C4"/>
    <w:rsid w:val="002A286B"/>
    <w:rsid w:val="002A2C44"/>
    <w:rsid w:val="002A32AD"/>
    <w:rsid w:val="002A3B42"/>
    <w:rsid w:val="002A4136"/>
    <w:rsid w:val="002A6FA3"/>
    <w:rsid w:val="002A7487"/>
    <w:rsid w:val="002A7EEC"/>
    <w:rsid w:val="002B097B"/>
    <w:rsid w:val="002B12D6"/>
    <w:rsid w:val="002B12E9"/>
    <w:rsid w:val="002B26CB"/>
    <w:rsid w:val="002B2BD0"/>
    <w:rsid w:val="002B3604"/>
    <w:rsid w:val="002B3E9B"/>
    <w:rsid w:val="002B5BAC"/>
    <w:rsid w:val="002C0D5F"/>
    <w:rsid w:val="002C1533"/>
    <w:rsid w:val="002C217E"/>
    <w:rsid w:val="002C3113"/>
    <w:rsid w:val="002C4FF5"/>
    <w:rsid w:val="002C5993"/>
    <w:rsid w:val="002C7863"/>
    <w:rsid w:val="002D0755"/>
    <w:rsid w:val="002D11F5"/>
    <w:rsid w:val="002D13E6"/>
    <w:rsid w:val="002D2106"/>
    <w:rsid w:val="002D415B"/>
    <w:rsid w:val="002D51C7"/>
    <w:rsid w:val="002D5785"/>
    <w:rsid w:val="002D5EFE"/>
    <w:rsid w:val="002D69BB"/>
    <w:rsid w:val="002D792B"/>
    <w:rsid w:val="002E1A38"/>
    <w:rsid w:val="002E1D73"/>
    <w:rsid w:val="002E21C7"/>
    <w:rsid w:val="002E3D04"/>
    <w:rsid w:val="002E4A16"/>
    <w:rsid w:val="002E58DD"/>
    <w:rsid w:val="002E72C3"/>
    <w:rsid w:val="002E75A5"/>
    <w:rsid w:val="002F0AAF"/>
    <w:rsid w:val="002F0F12"/>
    <w:rsid w:val="002F1BE4"/>
    <w:rsid w:val="002F20FA"/>
    <w:rsid w:val="002F2B7A"/>
    <w:rsid w:val="002F3318"/>
    <w:rsid w:val="002F34BE"/>
    <w:rsid w:val="002F38E1"/>
    <w:rsid w:val="002F4753"/>
    <w:rsid w:val="002F6100"/>
    <w:rsid w:val="002F642A"/>
    <w:rsid w:val="00301A5A"/>
    <w:rsid w:val="003032B7"/>
    <w:rsid w:val="00305983"/>
    <w:rsid w:val="00305D69"/>
    <w:rsid w:val="00305EFE"/>
    <w:rsid w:val="00306264"/>
    <w:rsid w:val="003068D4"/>
    <w:rsid w:val="00306C1A"/>
    <w:rsid w:val="00307744"/>
    <w:rsid w:val="003116B2"/>
    <w:rsid w:val="00312675"/>
    <w:rsid w:val="0031354D"/>
    <w:rsid w:val="00313648"/>
    <w:rsid w:val="00313958"/>
    <w:rsid w:val="00313A14"/>
    <w:rsid w:val="00313F9C"/>
    <w:rsid w:val="00314C16"/>
    <w:rsid w:val="00315B67"/>
    <w:rsid w:val="00315BB9"/>
    <w:rsid w:val="00315CF5"/>
    <w:rsid w:val="0031607F"/>
    <w:rsid w:val="003176FE"/>
    <w:rsid w:val="003207E4"/>
    <w:rsid w:val="00321849"/>
    <w:rsid w:val="00321AF5"/>
    <w:rsid w:val="00322E26"/>
    <w:rsid w:val="0032454A"/>
    <w:rsid w:val="00324B88"/>
    <w:rsid w:val="0032552F"/>
    <w:rsid w:val="0032573D"/>
    <w:rsid w:val="00327A82"/>
    <w:rsid w:val="00330102"/>
    <w:rsid w:val="00330F22"/>
    <w:rsid w:val="003312D2"/>
    <w:rsid w:val="00331A7F"/>
    <w:rsid w:val="00331AC0"/>
    <w:rsid w:val="00332920"/>
    <w:rsid w:val="0033312D"/>
    <w:rsid w:val="0033422A"/>
    <w:rsid w:val="003349B2"/>
    <w:rsid w:val="0033589A"/>
    <w:rsid w:val="00335DDE"/>
    <w:rsid w:val="00337DED"/>
    <w:rsid w:val="003402CF"/>
    <w:rsid w:val="003406CD"/>
    <w:rsid w:val="003418A2"/>
    <w:rsid w:val="00343723"/>
    <w:rsid w:val="003439E2"/>
    <w:rsid w:val="0034605D"/>
    <w:rsid w:val="00350212"/>
    <w:rsid w:val="00350438"/>
    <w:rsid w:val="0035107C"/>
    <w:rsid w:val="003513FE"/>
    <w:rsid w:val="0035186D"/>
    <w:rsid w:val="00351D09"/>
    <w:rsid w:val="00351DCE"/>
    <w:rsid w:val="00352086"/>
    <w:rsid w:val="00352793"/>
    <w:rsid w:val="00355F7B"/>
    <w:rsid w:val="00356118"/>
    <w:rsid w:val="003566B6"/>
    <w:rsid w:val="00356F45"/>
    <w:rsid w:val="00357096"/>
    <w:rsid w:val="00357472"/>
    <w:rsid w:val="0035755F"/>
    <w:rsid w:val="00360608"/>
    <w:rsid w:val="00360AFA"/>
    <w:rsid w:val="00361985"/>
    <w:rsid w:val="0036222B"/>
    <w:rsid w:val="00363CDC"/>
    <w:rsid w:val="0036400C"/>
    <w:rsid w:val="003640FF"/>
    <w:rsid w:val="003674BD"/>
    <w:rsid w:val="00367E0B"/>
    <w:rsid w:val="0037053F"/>
    <w:rsid w:val="003705C9"/>
    <w:rsid w:val="00370648"/>
    <w:rsid w:val="00370E29"/>
    <w:rsid w:val="003727D5"/>
    <w:rsid w:val="00372CC2"/>
    <w:rsid w:val="0037357A"/>
    <w:rsid w:val="003736FE"/>
    <w:rsid w:val="00373A3F"/>
    <w:rsid w:val="00374F30"/>
    <w:rsid w:val="003774E4"/>
    <w:rsid w:val="003807BE"/>
    <w:rsid w:val="00380B6F"/>
    <w:rsid w:val="00382186"/>
    <w:rsid w:val="00382FAA"/>
    <w:rsid w:val="00386879"/>
    <w:rsid w:val="003870D6"/>
    <w:rsid w:val="00387193"/>
    <w:rsid w:val="00390251"/>
    <w:rsid w:val="00390428"/>
    <w:rsid w:val="00390D47"/>
    <w:rsid w:val="00392FFC"/>
    <w:rsid w:val="003942BC"/>
    <w:rsid w:val="00394AAE"/>
    <w:rsid w:val="0039723E"/>
    <w:rsid w:val="00397D69"/>
    <w:rsid w:val="003A0173"/>
    <w:rsid w:val="003A033C"/>
    <w:rsid w:val="003A2190"/>
    <w:rsid w:val="003A2B72"/>
    <w:rsid w:val="003A4996"/>
    <w:rsid w:val="003A6170"/>
    <w:rsid w:val="003A7147"/>
    <w:rsid w:val="003A727E"/>
    <w:rsid w:val="003B051A"/>
    <w:rsid w:val="003B3017"/>
    <w:rsid w:val="003B4872"/>
    <w:rsid w:val="003B4AA3"/>
    <w:rsid w:val="003B4AF7"/>
    <w:rsid w:val="003B52BC"/>
    <w:rsid w:val="003B6172"/>
    <w:rsid w:val="003B6D5C"/>
    <w:rsid w:val="003B7924"/>
    <w:rsid w:val="003C09AB"/>
    <w:rsid w:val="003C2068"/>
    <w:rsid w:val="003C2D1A"/>
    <w:rsid w:val="003C3429"/>
    <w:rsid w:val="003C398C"/>
    <w:rsid w:val="003C4DE2"/>
    <w:rsid w:val="003C52E6"/>
    <w:rsid w:val="003D12CE"/>
    <w:rsid w:val="003D1C97"/>
    <w:rsid w:val="003D2C9D"/>
    <w:rsid w:val="003D44F0"/>
    <w:rsid w:val="003D5453"/>
    <w:rsid w:val="003D58CB"/>
    <w:rsid w:val="003D5AEE"/>
    <w:rsid w:val="003E0C65"/>
    <w:rsid w:val="003E18A5"/>
    <w:rsid w:val="003E2435"/>
    <w:rsid w:val="003E2DD6"/>
    <w:rsid w:val="003E31D8"/>
    <w:rsid w:val="003E3669"/>
    <w:rsid w:val="003E43B0"/>
    <w:rsid w:val="003E4A2B"/>
    <w:rsid w:val="003E5008"/>
    <w:rsid w:val="003E5A1F"/>
    <w:rsid w:val="003E5D2C"/>
    <w:rsid w:val="003E60B9"/>
    <w:rsid w:val="003E6145"/>
    <w:rsid w:val="003E69ED"/>
    <w:rsid w:val="003F0039"/>
    <w:rsid w:val="003F13FA"/>
    <w:rsid w:val="003F30E3"/>
    <w:rsid w:val="003F34E6"/>
    <w:rsid w:val="003F3ADB"/>
    <w:rsid w:val="003F3D93"/>
    <w:rsid w:val="003F520B"/>
    <w:rsid w:val="003F7EE0"/>
    <w:rsid w:val="004000BA"/>
    <w:rsid w:val="00400271"/>
    <w:rsid w:val="00401271"/>
    <w:rsid w:val="00401E3F"/>
    <w:rsid w:val="0040202A"/>
    <w:rsid w:val="0040209B"/>
    <w:rsid w:val="00402B31"/>
    <w:rsid w:val="00403F7E"/>
    <w:rsid w:val="0040410E"/>
    <w:rsid w:val="00404282"/>
    <w:rsid w:val="00405106"/>
    <w:rsid w:val="00405133"/>
    <w:rsid w:val="00406675"/>
    <w:rsid w:val="00407973"/>
    <w:rsid w:val="00410315"/>
    <w:rsid w:val="0041143A"/>
    <w:rsid w:val="00411AEF"/>
    <w:rsid w:val="0041229F"/>
    <w:rsid w:val="00413E1F"/>
    <w:rsid w:val="0041416F"/>
    <w:rsid w:val="0041577E"/>
    <w:rsid w:val="00416611"/>
    <w:rsid w:val="004170BA"/>
    <w:rsid w:val="00420319"/>
    <w:rsid w:val="00421A20"/>
    <w:rsid w:val="00422045"/>
    <w:rsid w:val="00422B47"/>
    <w:rsid w:val="00422D28"/>
    <w:rsid w:val="00423D39"/>
    <w:rsid w:val="004241C1"/>
    <w:rsid w:val="00424A05"/>
    <w:rsid w:val="00424D9E"/>
    <w:rsid w:val="00425114"/>
    <w:rsid w:val="004262FE"/>
    <w:rsid w:val="00426E50"/>
    <w:rsid w:val="00426F0E"/>
    <w:rsid w:val="004320AD"/>
    <w:rsid w:val="00433D3E"/>
    <w:rsid w:val="00434080"/>
    <w:rsid w:val="00434E65"/>
    <w:rsid w:val="00434FBE"/>
    <w:rsid w:val="00435D5B"/>
    <w:rsid w:val="004402FC"/>
    <w:rsid w:val="00443623"/>
    <w:rsid w:val="00444F2F"/>
    <w:rsid w:val="004451F0"/>
    <w:rsid w:val="00445D9B"/>
    <w:rsid w:val="0044705C"/>
    <w:rsid w:val="004476EC"/>
    <w:rsid w:val="00447EC1"/>
    <w:rsid w:val="00450639"/>
    <w:rsid w:val="00450F56"/>
    <w:rsid w:val="00451A65"/>
    <w:rsid w:val="00452BC8"/>
    <w:rsid w:val="00452EAA"/>
    <w:rsid w:val="004536B8"/>
    <w:rsid w:val="004543E5"/>
    <w:rsid w:val="00454EF7"/>
    <w:rsid w:val="00455233"/>
    <w:rsid w:val="00455592"/>
    <w:rsid w:val="004563D7"/>
    <w:rsid w:val="00460DE6"/>
    <w:rsid w:val="00461BD2"/>
    <w:rsid w:val="00461F02"/>
    <w:rsid w:val="00462DC7"/>
    <w:rsid w:val="0046354E"/>
    <w:rsid w:val="00463D3C"/>
    <w:rsid w:val="004644F7"/>
    <w:rsid w:val="00464CBF"/>
    <w:rsid w:val="0046556F"/>
    <w:rsid w:val="00465693"/>
    <w:rsid w:val="004664A0"/>
    <w:rsid w:val="004665F3"/>
    <w:rsid w:val="00466F48"/>
    <w:rsid w:val="004676EF"/>
    <w:rsid w:val="00467EB9"/>
    <w:rsid w:val="00471552"/>
    <w:rsid w:val="00472416"/>
    <w:rsid w:val="00473DD8"/>
    <w:rsid w:val="00475B31"/>
    <w:rsid w:val="004774E1"/>
    <w:rsid w:val="00477979"/>
    <w:rsid w:val="00477DCD"/>
    <w:rsid w:val="00480194"/>
    <w:rsid w:val="00481013"/>
    <w:rsid w:val="00483223"/>
    <w:rsid w:val="00483D29"/>
    <w:rsid w:val="00484563"/>
    <w:rsid w:val="0048499E"/>
    <w:rsid w:val="00484DB7"/>
    <w:rsid w:val="00484E28"/>
    <w:rsid w:val="00486D3A"/>
    <w:rsid w:val="0048737E"/>
    <w:rsid w:val="00487DD8"/>
    <w:rsid w:val="004939B2"/>
    <w:rsid w:val="00493F07"/>
    <w:rsid w:val="004957F3"/>
    <w:rsid w:val="00496841"/>
    <w:rsid w:val="0049697B"/>
    <w:rsid w:val="00497FB5"/>
    <w:rsid w:val="00497FE5"/>
    <w:rsid w:val="004A014D"/>
    <w:rsid w:val="004A0DE3"/>
    <w:rsid w:val="004A267A"/>
    <w:rsid w:val="004A2E07"/>
    <w:rsid w:val="004A2F36"/>
    <w:rsid w:val="004A3DEC"/>
    <w:rsid w:val="004A4810"/>
    <w:rsid w:val="004A5187"/>
    <w:rsid w:val="004A55AD"/>
    <w:rsid w:val="004A5DB0"/>
    <w:rsid w:val="004A5F2E"/>
    <w:rsid w:val="004A61E1"/>
    <w:rsid w:val="004A6AA2"/>
    <w:rsid w:val="004B0940"/>
    <w:rsid w:val="004B159D"/>
    <w:rsid w:val="004B15AE"/>
    <w:rsid w:val="004B3778"/>
    <w:rsid w:val="004B3949"/>
    <w:rsid w:val="004B3F06"/>
    <w:rsid w:val="004B50A5"/>
    <w:rsid w:val="004B56AE"/>
    <w:rsid w:val="004B6CCE"/>
    <w:rsid w:val="004B75E0"/>
    <w:rsid w:val="004C0AAE"/>
    <w:rsid w:val="004C221E"/>
    <w:rsid w:val="004C2BA1"/>
    <w:rsid w:val="004C44FC"/>
    <w:rsid w:val="004C5983"/>
    <w:rsid w:val="004C5BDA"/>
    <w:rsid w:val="004C60F5"/>
    <w:rsid w:val="004C6633"/>
    <w:rsid w:val="004C6AAB"/>
    <w:rsid w:val="004C6B00"/>
    <w:rsid w:val="004C78AD"/>
    <w:rsid w:val="004D3987"/>
    <w:rsid w:val="004D41E7"/>
    <w:rsid w:val="004D6286"/>
    <w:rsid w:val="004D6324"/>
    <w:rsid w:val="004D67A6"/>
    <w:rsid w:val="004D6D06"/>
    <w:rsid w:val="004D7FD8"/>
    <w:rsid w:val="004E07B8"/>
    <w:rsid w:val="004E0BA7"/>
    <w:rsid w:val="004E0D74"/>
    <w:rsid w:val="004E3212"/>
    <w:rsid w:val="004E3BAF"/>
    <w:rsid w:val="004E6437"/>
    <w:rsid w:val="004E6C40"/>
    <w:rsid w:val="004E72C3"/>
    <w:rsid w:val="004F05EA"/>
    <w:rsid w:val="004F16A9"/>
    <w:rsid w:val="004F18CD"/>
    <w:rsid w:val="004F35E9"/>
    <w:rsid w:val="004F516A"/>
    <w:rsid w:val="004F59D1"/>
    <w:rsid w:val="004F616A"/>
    <w:rsid w:val="004F754C"/>
    <w:rsid w:val="004F762B"/>
    <w:rsid w:val="00500A8F"/>
    <w:rsid w:val="005024FF"/>
    <w:rsid w:val="0050301E"/>
    <w:rsid w:val="0050304B"/>
    <w:rsid w:val="00504722"/>
    <w:rsid w:val="00506E25"/>
    <w:rsid w:val="00507295"/>
    <w:rsid w:val="00507824"/>
    <w:rsid w:val="00507D57"/>
    <w:rsid w:val="00510879"/>
    <w:rsid w:val="00511B05"/>
    <w:rsid w:val="00511D07"/>
    <w:rsid w:val="00511D2A"/>
    <w:rsid w:val="00512FAB"/>
    <w:rsid w:val="00514F66"/>
    <w:rsid w:val="005156B9"/>
    <w:rsid w:val="00520E81"/>
    <w:rsid w:val="005210CD"/>
    <w:rsid w:val="005218A4"/>
    <w:rsid w:val="00524424"/>
    <w:rsid w:val="00524764"/>
    <w:rsid w:val="0052571E"/>
    <w:rsid w:val="00525B50"/>
    <w:rsid w:val="00525FDC"/>
    <w:rsid w:val="005271B5"/>
    <w:rsid w:val="005319FC"/>
    <w:rsid w:val="005325DF"/>
    <w:rsid w:val="0053362A"/>
    <w:rsid w:val="00534898"/>
    <w:rsid w:val="005378F9"/>
    <w:rsid w:val="00537F83"/>
    <w:rsid w:val="00541943"/>
    <w:rsid w:val="005420CD"/>
    <w:rsid w:val="00542B3B"/>
    <w:rsid w:val="00545EA6"/>
    <w:rsid w:val="00546ADE"/>
    <w:rsid w:val="00547AD6"/>
    <w:rsid w:val="005513F7"/>
    <w:rsid w:val="005563E2"/>
    <w:rsid w:val="005572CC"/>
    <w:rsid w:val="005577D1"/>
    <w:rsid w:val="0055790E"/>
    <w:rsid w:val="00557A6C"/>
    <w:rsid w:val="00557B5B"/>
    <w:rsid w:val="00561A6A"/>
    <w:rsid w:val="00562425"/>
    <w:rsid w:val="00565509"/>
    <w:rsid w:val="00567C95"/>
    <w:rsid w:val="00570CFF"/>
    <w:rsid w:val="0057107E"/>
    <w:rsid w:val="005719CF"/>
    <w:rsid w:val="00572320"/>
    <w:rsid w:val="0057254C"/>
    <w:rsid w:val="00572A3E"/>
    <w:rsid w:val="00574FB2"/>
    <w:rsid w:val="00575134"/>
    <w:rsid w:val="00575186"/>
    <w:rsid w:val="005779C4"/>
    <w:rsid w:val="00577A7F"/>
    <w:rsid w:val="00580810"/>
    <w:rsid w:val="00580D65"/>
    <w:rsid w:val="00580F4B"/>
    <w:rsid w:val="00582805"/>
    <w:rsid w:val="0058348E"/>
    <w:rsid w:val="00584EFF"/>
    <w:rsid w:val="0058604A"/>
    <w:rsid w:val="005874F2"/>
    <w:rsid w:val="00587A5E"/>
    <w:rsid w:val="005903EC"/>
    <w:rsid w:val="00591D68"/>
    <w:rsid w:val="005926A9"/>
    <w:rsid w:val="0059635A"/>
    <w:rsid w:val="00596695"/>
    <w:rsid w:val="005969E2"/>
    <w:rsid w:val="005A0C6B"/>
    <w:rsid w:val="005A0DAD"/>
    <w:rsid w:val="005A11E5"/>
    <w:rsid w:val="005A15B9"/>
    <w:rsid w:val="005A3628"/>
    <w:rsid w:val="005A4C62"/>
    <w:rsid w:val="005A7362"/>
    <w:rsid w:val="005A75B3"/>
    <w:rsid w:val="005A771F"/>
    <w:rsid w:val="005B0269"/>
    <w:rsid w:val="005B0B88"/>
    <w:rsid w:val="005B0EE6"/>
    <w:rsid w:val="005B126B"/>
    <w:rsid w:val="005B1FBB"/>
    <w:rsid w:val="005B249F"/>
    <w:rsid w:val="005B40B1"/>
    <w:rsid w:val="005B4FB6"/>
    <w:rsid w:val="005B51B3"/>
    <w:rsid w:val="005B5635"/>
    <w:rsid w:val="005B6168"/>
    <w:rsid w:val="005B6C91"/>
    <w:rsid w:val="005B7A3D"/>
    <w:rsid w:val="005C0394"/>
    <w:rsid w:val="005C3437"/>
    <w:rsid w:val="005C398E"/>
    <w:rsid w:val="005C3FDB"/>
    <w:rsid w:val="005C4B0C"/>
    <w:rsid w:val="005C5D8B"/>
    <w:rsid w:val="005C746F"/>
    <w:rsid w:val="005C7D28"/>
    <w:rsid w:val="005D114C"/>
    <w:rsid w:val="005D158E"/>
    <w:rsid w:val="005D39C7"/>
    <w:rsid w:val="005D4422"/>
    <w:rsid w:val="005D65D1"/>
    <w:rsid w:val="005D6BF8"/>
    <w:rsid w:val="005D7008"/>
    <w:rsid w:val="005E0EEE"/>
    <w:rsid w:val="005E1856"/>
    <w:rsid w:val="005E2010"/>
    <w:rsid w:val="005E2152"/>
    <w:rsid w:val="005E23DB"/>
    <w:rsid w:val="005E27AB"/>
    <w:rsid w:val="005E34DF"/>
    <w:rsid w:val="005E3ADA"/>
    <w:rsid w:val="005E4475"/>
    <w:rsid w:val="005E4B93"/>
    <w:rsid w:val="005E5B48"/>
    <w:rsid w:val="005E61BE"/>
    <w:rsid w:val="005E703E"/>
    <w:rsid w:val="005E7187"/>
    <w:rsid w:val="005E7EC6"/>
    <w:rsid w:val="005F163F"/>
    <w:rsid w:val="005F2149"/>
    <w:rsid w:val="005F21D7"/>
    <w:rsid w:val="005F28CC"/>
    <w:rsid w:val="005F29E8"/>
    <w:rsid w:val="005F2DFA"/>
    <w:rsid w:val="005F33BC"/>
    <w:rsid w:val="005F3A2D"/>
    <w:rsid w:val="005F469A"/>
    <w:rsid w:val="005F4DC9"/>
    <w:rsid w:val="005F53EC"/>
    <w:rsid w:val="005F6ACB"/>
    <w:rsid w:val="005F6C6F"/>
    <w:rsid w:val="005F74C0"/>
    <w:rsid w:val="005F756A"/>
    <w:rsid w:val="005F79D4"/>
    <w:rsid w:val="00600598"/>
    <w:rsid w:val="006006E4"/>
    <w:rsid w:val="0060079E"/>
    <w:rsid w:val="006009F9"/>
    <w:rsid w:val="00600B82"/>
    <w:rsid w:val="00603EE9"/>
    <w:rsid w:val="00604958"/>
    <w:rsid w:val="00610181"/>
    <w:rsid w:val="00610254"/>
    <w:rsid w:val="006105D2"/>
    <w:rsid w:val="006119A4"/>
    <w:rsid w:val="00611E50"/>
    <w:rsid w:val="006125F6"/>
    <w:rsid w:val="00612E41"/>
    <w:rsid w:val="00612FB6"/>
    <w:rsid w:val="00614177"/>
    <w:rsid w:val="006142D7"/>
    <w:rsid w:val="006142E2"/>
    <w:rsid w:val="006150E3"/>
    <w:rsid w:val="00615900"/>
    <w:rsid w:val="00616CDF"/>
    <w:rsid w:val="00617042"/>
    <w:rsid w:val="00620F2F"/>
    <w:rsid w:val="00621C9E"/>
    <w:rsid w:val="00622280"/>
    <w:rsid w:val="006233C5"/>
    <w:rsid w:val="00624DB1"/>
    <w:rsid w:val="0062602E"/>
    <w:rsid w:val="00626181"/>
    <w:rsid w:val="006306A9"/>
    <w:rsid w:val="00630B40"/>
    <w:rsid w:val="00632507"/>
    <w:rsid w:val="00632F7E"/>
    <w:rsid w:val="00634575"/>
    <w:rsid w:val="00635CC1"/>
    <w:rsid w:val="006360B8"/>
    <w:rsid w:val="006373F6"/>
    <w:rsid w:val="00637FD2"/>
    <w:rsid w:val="006407BE"/>
    <w:rsid w:val="006408DF"/>
    <w:rsid w:val="006408F5"/>
    <w:rsid w:val="00640EFA"/>
    <w:rsid w:val="006411FE"/>
    <w:rsid w:val="0064182F"/>
    <w:rsid w:val="00642BB1"/>
    <w:rsid w:val="00643089"/>
    <w:rsid w:val="00643CF6"/>
    <w:rsid w:val="00643F9F"/>
    <w:rsid w:val="00644439"/>
    <w:rsid w:val="00644503"/>
    <w:rsid w:val="00644734"/>
    <w:rsid w:val="00644A6D"/>
    <w:rsid w:val="00644D33"/>
    <w:rsid w:val="00645C07"/>
    <w:rsid w:val="00647159"/>
    <w:rsid w:val="006476B2"/>
    <w:rsid w:val="00651CD3"/>
    <w:rsid w:val="00652777"/>
    <w:rsid w:val="006534B4"/>
    <w:rsid w:val="00653A8D"/>
    <w:rsid w:val="0065542D"/>
    <w:rsid w:val="00655EAD"/>
    <w:rsid w:val="00656834"/>
    <w:rsid w:val="0065752D"/>
    <w:rsid w:val="00660AB1"/>
    <w:rsid w:val="00660C95"/>
    <w:rsid w:val="0066393A"/>
    <w:rsid w:val="0066443F"/>
    <w:rsid w:val="0066466F"/>
    <w:rsid w:val="0066471B"/>
    <w:rsid w:val="006649E2"/>
    <w:rsid w:val="006651A1"/>
    <w:rsid w:val="006656A0"/>
    <w:rsid w:val="006656CA"/>
    <w:rsid w:val="006664CD"/>
    <w:rsid w:val="006676FF"/>
    <w:rsid w:val="0067040E"/>
    <w:rsid w:val="00670BDE"/>
    <w:rsid w:val="00671009"/>
    <w:rsid w:val="00671AB8"/>
    <w:rsid w:val="0067246A"/>
    <w:rsid w:val="00672D8D"/>
    <w:rsid w:val="006737AE"/>
    <w:rsid w:val="00674073"/>
    <w:rsid w:val="006748B1"/>
    <w:rsid w:val="00675119"/>
    <w:rsid w:val="0067538B"/>
    <w:rsid w:val="00676F13"/>
    <w:rsid w:val="0067719D"/>
    <w:rsid w:val="00682F7D"/>
    <w:rsid w:val="00684122"/>
    <w:rsid w:val="00684722"/>
    <w:rsid w:val="0068487B"/>
    <w:rsid w:val="00684DC3"/>
    <w:rsid w:val="006855C1"/>
    <w:rsid w:val="006858D7"/>
    <w:rsid w:val="0068617F"/>
    <w:rsid w:val="00686499"/>
    <w:rsid w:val="00686A72"/>
    <w:rsid w:val="00686EEA"/>
    <w:rsid w:val="00687C4F"/>
    <w:rsid w:val="006903EF"/>
    <w:rsid w:val="0069074A"/>
    <w:rsid w:val="00690DE7"/>
    <w:rsid w:val="00691D7B"/>
    <w:rsid w:val="00692764"/>
    <w:rsid w:val="006953A7"/>
    <w:rsid w:val="00696960"/>
    <w:rsid w:val="006A18C6"/>
    <w:rsid w:val="006A2889"/>
    <w:rsid w:val="006A2FC0"/>
    <w:rsid w:val="006A3642"/>
    <w:rsid w:val="006A4976"/>
    <w:rsid w:val="006A5A06"/>
    <w:rsid w:val="006A5E6C"/>
    <w:rsid w:val="006B014E"/>
    <w:rsid w:val="006B06B1"/>
    <w:rsid w:val="006B149A"/>
    <w:rsid w:val="006B4E49"/>
    <w:rsid w:val="006B56F3"/>
    <w:rsid w:val="006B5B56"/>
    <w:rsid w:val="006B6192"/>
    <w:rsid w:val="006B67C2"/>
    <w:rsid w:val="006B6F6B"/>
    <w:rsid w:val="006C09A4"/>
    <w:rsid w:val="006C0A23"/>
    <w:rsid w:val="006C1720"/>
    <w:rsid w:val="006C3905"/>
    <w:rsid w:val="006C3C5F"/>
    <w:rsid w:val="006C3DAF"/>
    <w:rsid w:val="006C5129"/>
    <w:rsid w:val="006C5ABF"/>
    <w:rsid w:val="006C63A3"/>
    <w:rsid w:val="006C67BA"/>
    <w:rsid w:val="006C6D6F"/>
    <w:rsid w:val="006C700A"/>
    <w:rsid w:val="006D0296"/>
    <w:rsid w:val="006D1DF5"/>
    <w:rsid w:val="006D2652"/>
    <w:rsid w:val="006D29FD"/>
    <w:rsid w:val="006D2CB2"/>
    <w:rsid w:val="006D3737"/>
    <w:rsid w:val="006D687F"/>
    <w:rsid w:val="006D6FA9"/>
    <w:rsid w:val="006D6FB3"/>
    <w:rsid w:val="006D7750"/>
    <w:rsid w:val="006E1783"/>
    <w:rsid w:val="006E334F"/>
    <w:rsid w:val="006E3864"/>
    <w:rsid w:val="006E42EC"/>
    <w:rsid w:val="006E6259"/>
    <w:rsid w:val="006E676F"/>
    <w:rsid w:val="006E7061"/>
    <w:rsid w:val="006E7129"/>
    <w:rsid w:val="006E7E1C"/>
    <w:rsid w:val="006E7ED6"/>
    <w:rsid w:val="006F120E"/>
    <w:rsid w:val="006F1ED2"/>
    <w:rsid w:val="006F2B0B"/>
    <w:rsid w:val="006F2E49"/>
    <w:rsid w:val="006F2E87"/>
    <w:rsid w:val="006F39C7"/>
    <w:rsid w:val="006F3E7F"/>
    <w:rsid w:val="006F4585"/>
    <w:rsid w:val="006F511B"/>
    <w:rsid w:val="006F5CF0"/>
    <w:rsid w:val="006F6022"/>
    <w:rsid w:val="006F75F2"/>
    <w:rsid w:val="006F7B38"/>
    <w:rsid w:val="0070069F"/>
    <w:rsid w:val="00700CEF"/>
    <w:rsid w:val="00702549"/>
    <w:rsid w:val="00703C46"/>
    <w:rsid w:val="0070479A"/>
    <w:rsid w:val="00704B9C"/>
    <w:rsid w:val="00704F0E"/>
    <w:rsid w:val="0070536E"/>
    <w:rsid w:val="00705AB9"/>
    <w:rsid w:val="0070693D"/>
    <w:rsid w:val="00706C5E"/>
    <w:rsid w:val="00712FD2"/>
    <w:rsid w:val="0071471D"/>
    <w:rsid w:val="0071563B"/>
    <w:rsid w:val="0071606F"/>
    <w:rsid w:val="00717ADA"/>
    <w:rsid w:val="00717B4E"/>
    <w:rsid w:val="00720F5A"/>
    <w:rsid w:val="00725482"/>
    <w:rsid w:val="007276DF"/>
    <w:rsid w:val="00730119"/>
    <w:rsid w:val="00730A75"/>
    <w:rsid w:val="00730B5C"/>
    <w:rsid w:val="0073300E"/>
    <w:rsid w:val="00733225"/>
    <w:rsid w:val="00734E2D"/>
    <w:rsid w:val="007361A6"/>
    <w:rsid w:val="00737263"/>
    <w:rsid w:val="007374D1"/>
    <w:rsid w:val="00737E8E"/>
    <w:rsid w:val="00740131"/>
    <w:rsid w:val="007417F6"/>
    <w:rsid w:val="00741CB8"/>
    <w:rsid w:val="00742F2C"/>
    <w:rsid w:val="00743F8C"/>
    <w:rsid w:val="0074559E"/>
    <w:rsid w:val="007471D5"/>
    <w:rsid w:val="00747714"/>
    <w:rsid w:val="00747A92"/>
    <w:rsid w:val="00752A0A"/>
    <w:rsid w:val="0075308A"/>
    <w:rsid w:val="007532C3"/>
    <w:rsid w:val="00753CAA"/>
    <w:rsid w:val="00754726"/>
    <w:rsid w:val="00754983"/>
    <w:rsid w:val="007553B4"/>
    <w:rsid w:val="00755639"/>
    <w:rsid w:val="0075594F"/>
    <w:rsid w:val="00756CC0"/>
    <w:rsid w:val="007578AD"/>
    <w:rsid w:val="00757A1A"/>
    <w:rsid w:val="00757CFD"/>
    <w:rsid w:val="007603B6"/>
    <w:rsid w:val="007604FF"/>
    <w:rsid w:val="00760770"/>
    <w:rsid w:val="00760E11"/>
    <w:rsid w:val="00760EAF"/>
    <w:rsid w:val="00760F0A"/>
    <w:rsid w:val="0076217E"/>
    <w:rsid w:val="00765F00"/>
    <w:rsid w:val="00766F6A"/>
    <w:rsid w:val="00767038"/>
    <w:rsid w:val="0077008C"/>
    <w:rsid w:val="0077035E"/>
    <w:rsid w:val="00770AD8"/>
    <w:rsid w:val="007710AE"/>
    <w:rsid w:val="0077128C"/>
    <w:rsid w:val="00771895"/>
    <w:rsid w:val="00771943"/>
    <w:rsid w:val="00772B56"/>
    <w:rsid w:val="007733F3"/>
    <w:rsid w:val="00773721"/>
    <w:rsid w:val="00774DD7"/>
    <w:rsid w:val="00774E6F"/>
    <w:rsid w:val="007767CC"/>
    <w:rsid w:val="0077732F"/>
    <w:rsid w:val="00777841"/>
    <w:rsid w:val="00780628"/>
    <w:rsid w:val="00780713"/>
    <w:rsid w:val="00782D01"/>
    <w:rsid w:val="00783DBD"/>
    <w:rsid w:val="0078465C"/>
    <w:rsid w:val="0078488D"/>
    <w:rsid w:val="007850CA"/>
    <w:rsid w:val="00785137"/>
    <w:rsid w:val="0078522F"/>
    <w:rsid w:val="0078567C"/>
    <w:rsid w:val="00785C35"/>
    <w:rsid w:val="007869A9"/>
    <w:rsid w:val="00787566"/>
    <w:rsid w:val="00790BC8"/>
    <w:rsid w:val="00791582"/>
    <w:rsid w:val="00791D80"/>
    <w:rsid w:val="007931F3"/>
    <w:rsid w:val="0079334F"/>
    <w:rsid w:val="00793ED3"/>
    <w:rsid w:val="00793F9B"/>
    <w:rsid w:val="00794308"/>
    <w:rsid w:val="00794486"/>
    <w:rsid w:val="00795346"/>
    <w:rsid w:val="0079792A"/>
    <w:rsid w:val="00797B0A"/>
    <w:rsid w:val="007A0036"/>
    <w:rsid w:val="007A06CF"/>
    <w:rsid w:val="007A0B28"/>
    <w:rsid w:val="007A2106"/>
    <w:rsid w:val="007A2155"/>
    <w:rsid w:val="007A44E8"/>
    <w:rsid w:val="007A512A"/>
    <w:rsid w:val="007A56E0"/>
    <w:rsid w:val="007A7A9B"/>
    <w:rsid w:val="007B0096"/>
    <w:rsid w:val="007B1402"/>
    <w:rsid w:val="007B19F1"/>
    <w:rsid w:val="007B1A85"/>
    <w:rsid w:val="007B296B"/>
    <w:rsid w:val="007B3A19"/>
    <w:rsid w:val="007B40D8"/>
    <w:rsid w:val="007B4336"/>
    <w:rsid w:val="007B488F"/>
    <w:rsid w:val="007B5969"/>
    <w:rsid w:val="007B798B"/>
    <w:rsid w:val="007C0579"/>
    <w:rsid w:val="007C2231"/>
    <w:rsid w:val="007C3966"/>
    <w:rsid w:val="007C46D3"/>
    <w:rsid w:val="007C47E1"/>
    <w:rsid w:val="007C4F65"/>
    <w:rsid w:val="007C5761"/>
    <w:rsid w:val="007C578C"/>
    <w:rsid w:val="007C68F2"/>
    <w:rsid w:val="007C79EF"/>
    <w:rsid w:val="007C7A4F"/>
    <w:rsid w:val="007D054A"/>
    <w:rsid w:val="007D2255"/>
    <w:rsid w:val="007D3B8D"/>
    <w:rsid w:val="007D4B61"/>
    <w:rsid w:val="007D4FAC"/>
    <w:rsid w:val="007D5007"/>
    <w:rsid w:val="007D6759"/>
    <w:rsid w:val="007D691A"/>
    <w:rsid w:val="007D7650"/>
    <w:rsid w:val="007D7969"/>
    <w:rsid w:val="007E14F5"/>
    <w:rsid w:val="007E2532"/>
    <w:rsid w:val="007E2CC1"/>
    <w:rsid w:val="007E413D"/>
    <w:rsid w:val="007E5B92"/>
    <w:rsid w:val="007E66FD"/>
    <w:rsid w:val="007E69E8"/>
    <w:rsid w:val="007F015B"/>
    <w:rsid w:val="007F04C2"/>
    <w:rsid w:val="007F254D"/>
    <w:rsid w:val="007F3E55"/>
    <w:rsid w:val="007F4979"/>
    <w:rsid w:val="007F510F"/>
    <w:rsid w:val="007F5320"/>
    <w:rsid w:val="007F62A1"/>
    <w:rsid w:val="007F7846"/>
    <w:rsid w:val="007F7AA4"/>
    <w:rsid w:val="00800103"/>
    <w:rsid w:val="0080019B"/>
    <w:rsid w:val="00806176"/>
    <w:rsid w:val="008063CB"/>
    <w:rsid w:val="00807DC2"/>
    <w:rsid w:val="00810CB5"/>
    <w:rsid w:val="00811452"/>
    <w:rsid w:val="00812307"/>
    <w:rsid w:val="008158F6"/>
    <w:rsid w:val="00816D25"/>
    <w:rsid w:val="0081711F"/>
    <w:rsid w:val="00817153"/>
    <w:rsid w:val="008171FD"/>
    <w:rsid w:val="00817FB5"/>
    <w:rsid w:val="0082006A"/>
    <w:rsid w:val="0082096D"/>
    <w:rsid w:val="00821C8D"/>
    <w:rsid w:val="00822ADC"/>
    <w:rsid w:val="008232C0"/>
    <w:rsid w:val="008233B5"/>
    <w:rsid w:val="008246B7"/>
    <w:rsid w:val="0082491D"/>
    <w:rsid w:val="00824A61"/>
    <w:rsid w:val="00826620"/>
    <w:rsid w:val="008266A1"/>
    <w:rsid w:val="0083240C"/>
    <w:rsid w:val="00832548"/>
    <w:rsid w:val="00832B11"/>
    <w:rsid w:val="0083539F"/>
    <w:rsid w:val="00836286"/>
    <w:rsid w:val="00836AFC"/>
    <w:rsid w:val="008373C9"/>
    <w:rsid w:val="00837757"/>
    <w:rsid w:val="008404AF"/>
    <w:rsid w:val="00840872"/>
    <w:rsid w:val="00840B56"/>
    <w:rsid w:val="00841566"/>
    <w:rsid w:val="00842B86"/>
    <w:rsid w:val="008437C2"/>
    <w:rsid w:val="00843C7A"/>
    <w:rsid w:val="00844E24"/>
    <w:rsid w:val="00844EB6"/>
    <w:rsid w:val="00845240"/>
    <w:rsid w:val="00846F93"/>
    <w:rsid w:val="00850D41"/>
    <w:rsid w:val="00851258"/>
    <w:rsid w:val="00851E6F"/>
    <w:rsid w:val="0085232E"/>
    <w:rsid w:val="008526B7"/>
    <w:rsid w:val="00853A9A"/>
    <w:rsid w:val="00854426"/>
    <w:rsid w:val="008556A5"/>
    <w:rsid w:val="00855E0C"/>
    <w:rsid w:val="00856250"/>
    <w:rsid w:val="008574EA"/>
    <w:rsid w:val="00860A88"/>
    <w:rsid w:val="00861B0C"/>
    <w:rsid w:val="00862394"/>
    <w:rsid w:val="00862EB0"/>
    <w:rsid w:val="0086324C"/>
    <w:rsid w:val="0086487A"/>
    <w:rsid w:val="00870F94"/>
    <w:rsid w:val="008714AC"/>
    <w:rsid w:val="00872512"/>
    <w:rsid w:val="0087739E"/>
    <w:rsid w:val="008816A3"/>
    <w:rsid w:val="008817A7"/>
    <w:rsid w:val="0088229A"/>
    <w:rsid w:val="0088355A"/>
    <w:rsid w:val="008847AA"/>
    <w:rsid w:val="008848D0"/>
    <w:rsid w:val="00884E99"/>
    <w:rsid w:val="0088537C"/>
    <w:rsid w:val="00885511"/>
    <w:rsid w:val="008858A9"/>
    <w:rsid w:val="00886098"/>
    <w:rsid w:val="00886925"/>
    <w:rsid w:val="00887E58"/>
    <w:rsid w:val="00890566"/>
    <w:rsid w:val="00891A9F"/>
    <w:rsid w:val="00892BDE"/>
    <w:rsid w:val="00893108"/>
    <w:rsid w:val="0089473C"/>
    <w:rsid w:val="00894A37"/>
    <w:rsid w:val="0089646F"/>
    <w:rsid w:val="0089656E"/>
    <w:rsid w:val="00896652"/>
    <w:rsid w:val="008966FB"/>
    <w:rsid w:val="00897664"/>
    <w:rsid w:val="008A2408"/>
    <w:rsid w:val="008A24AE"/>
    <w:rsid w:val="008A4849"/>
    <w:rsid w:val="008A4B1D"/>
    <w:rsid w:val="008B0AED"/>
    <w:rsid w:val="008B1B46"/>
    <w:rsid w:val="008B36DE"/>
    <w:rsid w:val="008B3974"/>
    <w:rsid w:val="008B3D0F"/>
    <w:rsid w:val="008B6036"/>
    <w:rsid w:val="008B7279"/>
    <w:rsid w:val="008B77EB"/>
    <w:rsid w:val="008B793F"/>
    <w:rsid w:val="008C1CD0"/>
    <w:rsid w:val="008C1D2C"/>
    <w:rsid w:val="008C2267"/>
    <w:rsid w:val="008C46F8"/>
    <w:rsid w:val="008C4D08"/>
    <w:rsid w:val="008D08DA"/>
    <w:rsid w:val="008D1375"/>
    <w:rsid w:val="008D1B51"/>
    <w:rsid w:val="008D23B2"/>
    <w:rsid w:val="008D2EDC"/>
    <w:rsid w:val="008D3218"/>
    <w:rsid w:val="008D34ED"/>
    <w:rsid w:val="008D38D6"/>
    <w:rsid w:val="008D4530"/>
    <w:rsid w:val="008D706E"/>
    <w:rsid w:val="008E0DA8"/>
    <w:rsid w:val="008E15CF"/>
    <w:rsid w:val="008E266E"/>
    <w:rsid w:val="008E299A"/>
    <w:rsid w:val="008E3843"/>
    <w:rsid w:val="008E3AC1"/>
    <w:rsid w:val="008E4063"/>
    <w:rsid w:val="008E423B"/>
    <w:rsid w:val="008E5991"/>
    <w:rsid w:val="008E7126"/>
    <w:rsid w:val="008E7CD5"/>
    <w:rsid w:val="008F04F1"/>
    <w:rsid w:val="008F0822"/>
    <w:rsid w:val="008F10D1"/>
    <w:rsid w:val="008F21A9"/>
    <w:rsid w:val="008F2514"/>
    <w:rsid w:val="008F28B8"/>
    <w:rsid w:val="008F2AEE"/>
    <w:rsid w:val="008F3CB9"/>
    <w:rsid w:val="008F4449"/>
    <w:rsid w:val="008F48B5"/>
    <w:rsid w:val="008F51DF"/>
    <w:rsid w:val="008F5968"/>
    <w:rsid w:val="008F5A32"/>
    <w:rsid w:val="008F5AE9"/>
    <w:rsid w:val="008F5E34"/>
    <w:rsid w:val="008F630B"/>
    <w:rsid w:val="008F6E03"/>
    <w:rsid w:val="009005F8"/>
    <w:rsid w:val="00901A3D"/>
    <w:rsid w:val="009021EC"/>
    <w:rsid w:val="00902EBC"/>
    <w:rsid w:val="00905300"/>
    <w:rsid w:val="00905367"/>
    <w:rsid w:val="009054A7"/>
    <w:rsid w:val="00905662"/>
    <w:rsid w:val="009061A6"/>
    <w:rsid w:val="00906A7D"/>
    <w:rsid w:val="00906FC5"/>
    <w:rsid w:val="0091040D"/>
    <w:rsid w:val="00910884"/>
    <w:rsid w:val="00910DE9"/>
    <w:rsid w:val="00911A86"/>
    <w:rsid w:val="009124EF"/>
    <w:rsid w:val="009134C2"/>
    <w:rsid w:val="00913D8F"/>
    <w:rsid w:val="00914029"/>
    <w:rsid w:val="00914073"/>
    <w:rsid w:val="00914493"/>
    <w:rsid w:val="00915EA7"/>
    <w:rsid w:val="00916F5B"/>
    <w:rsid w:val="009174C2"/>
    <w:rsid w:val="00920D05"/>
    <w:rsid w:val="00921E23"/>
    <w:rsid w:val="009233CD"/>
    <w:rsid w:val="00923555"/>
    <w:rsid w:val="0092400D"/>
    <w:rsid w:val="00925C6F"/>
    <w:rsid w:val="00926471"/>
    <w:rsid w:val="00926951"/>
    <w:rsid w:val="009338A4"/>
    <w:rsid w:val="009342B3"/>
    <w:rsid w:val="0093464A"/>
    <w:rsid w:val="00934F30"/>
    <w:rsid w:val="00935760"/>
    <w:rsid w:val="00935C0B"/>
    <w:rsid w:val="00937369"/>
    <w:rsid w:val="0093757B"/>
    <w:rsid w:val="00940086"/>
    <w:rsid w:val="009418E4"/>
    <w:rsid w:val="00942D29"/>
    <w:rsid w:val="00943438"/>
    <w:rsid w:val="00943E0F"/>
    <w:rsid w:val="009440DF"/>
    <w:rsid w:val="00944D3D"/>
    <w:rsid w:val="00944F27"/>
    <w:rsid w:val="00945D0D"/>
    <w:rsid w:val="00947DE8"/>
    <w:rsid w:val="009503EE"/>
    <w:rsid w:val="0095100C"/>
    <w:rsid w:val="00951C09"/>
    <w:rsid w:val="00952D76"/>
    <w:rsid w:val="00953AC8"/>
    <w:rsid w:val="00954900"/>
    <w:rsid w:val="00954A7E"/>
    <w:rsid w:val="009552E6"/>
    <w:rsid w:val="00955A13"/>
    <w:rsid w:val="00955F6E"/>
    <w:rsid w:val="00957FF5"/>
    <w:rsid w:val="00960104"/>
    <w:rsid w:val="00960FC5"/>
    <w:rsid w:val="00967231"/>
    <w:rsid w:val="00967F4B"/>
    <w:rsid w:val="009703C2"/>
    <w:rsid w:val="00970C16"/>
    <w:rsid w:val="0097118B"/>
    <w:rsid w:val="00972D4B"/>
    <w:rsid w:val="00974207"/>
    <w:rsid w:val="00974475"/>
    <w:rsid w:val="00974D01"/>
    <w:rsid w:val="00974E26"/>
    <w:rsid w:val="009758E1"/>
    <w:rsid w:val="00976037"/>
    <w:rsid w:val="0097636D"/>
    <w:rsid w:val="009763EB"/>
    <w:rsid w:val="0098156D"/>
    <w:rsid w:val="00982760"/>
    <w:rsid w:val="00985E68"/>
    <w:rsid w:val="00986A72"/>
    <w:rsid w:val="00991C03"/>
    <w:rsid w:val="00991D5B"/>
    <w:rsid w:val="00992EC4"/>
    <w:rsid w:val="00993EF9"/>
    <w:rsid w:val="009949AD"/>
    <w:rsid w:val="0099645C"/>
    <w:rsid w:val="0099668F"/>
    <w:rsid w:val="0099773F"/>
    <w:rsid w:val="009A027F"/>
    <w:rsid w:val="009A0837"/>
    <w:rsid w:val="009A0C14"/>
    <w:rsid w:val="009A3243"/>
    <w:rsid w:val="009A4C7A"/>
    <w:rsid w:val="009A4CC7"/>
    <w:rsid w:val="009A4EB9"/>
    <w:rsid w:val="009A5185"/>
    <w:rsid w:val="009A7DE7"/>
    <w:rsid w:val="009A7FE1"/>
    <w:rsid w:val="009B0226"/>
    <w:rsid w:val="009B1AB4"/>
    <w:rsid w:val="009B1E75"/>
    <w:rsid w:val="009B2B5B"/>
    <w:rsid w:val="009B31A6"/>
    <w:rsid w:val="009B3656"/>
    <w:rsid w:val="009B4110"/>
    <w:rsid w:val="009B446C"/>
    <w:rsid w:val="009B4CCF"/>
    <w:rsid w:val="009B515C"/>
    <w:rsid w:val="009B52F5"/>
    <w:rsid w:val="009B5547"/>
    <w:rsid w:val="009B5A32"/>
    <w:rsid w:val="009B5B2E"/>
    <w:rsid w:val="009B626F"/>
    <w:rsid w:val="009B65E9"/>
    <w:rsid w:val="009C0A0F"/>
    <w:rsid w:val="009C0A95"/>
    <w:rsid w:val="009C0EE2"/>
    <w:rsid w:val="009C1AC8"/>
    <w:rsid w:val="009C236C"/>
    <w:rsid w:val="009C3F99"/>
    <w:rsid w:val="009C4042"/>
    <w:rsid w:val="009C4FE0"/>
    <w:rsid w:val="009C54D5"/>
    <w:rsid w:val="009C5BE0"/>
    <w:rsid w:val="009C65D8"/>
    <w:rsid w:val="009C73DE"/>
    <w:rsid w:val="009D1238"/>
    <w:rsid w:val="009D1606"/>
    <w:rsid w:val="009D37D4"/>
    <w:rsid w:val="009D3971"/>
    <w:rsid w:val="009D3EED"/>
    <w:rsid w:val="009D43A5"/>
    <w:rsid w:val="009D57C9"/>
    <w:rsid w:val="009D5986"/>
    <w:rsid w:val="009D69A7"/>
    <w:rsid w:val="009D70BF"/>
    <w:rsid w:val="009D7294"/>
    <w:rsid w:val="009D79A9"/>
    <w:rsid w:val="009E0603"/>
    <w:rsid w:val="009E1368"/>
    <w:rsid w:val="009E197F"/>
    <w:rsid w:val="009E2673"/>
    <w:rsid w:val="009E2B27"/>
    <w:rsid w:val="009E2FF9"/>
    <w:rsid w:val="009E3101"/>
    <w:rsid w:val="009E410D"/>
    <w:rsid w:val="009E4329"/>
    <w:rsid w:val="009E4E9A"/>
    <w:rsid w:val="009E6028"/>
    <w:rsid w:val="009E6608"/>
    <w:rsid w:val="009E7576"/>
    <w:rsid w:val="009E7E6A"/>
    <w:rsid w:val="009F0991"/>
    <w:rsid w:val="009F1320"/>
    <w:rsid w:val="009F2B89"/>
    <w:rsid w:val="009F32BE"/>
    <w:rsid w:val="009F3688"/>
    <w:rsid w:val="009F38C2"/>
    <w:rsid w:val="009F399A"/>
    <w:rsid w:val="009F4192"/>
    <w:rsid w:val="009F4481"/>
    <w:rsid w:val="009F60EF"/>
    <w:rsid w:val="009F67B1"/>
    <w:rsid w:val="009F797D"/>
    <w:rsid w:val="009F7F06"/>
    <w:rsid w:val="00A006BC"/>
    <w:rsid w:val="00A007B0"/>
    <w:rsid w:val="00A00A37"/>
    <w:rsid w:val="00A01AE0"/>
    <w:rsid w:val="00A0317C"/>
    <w:rsid w:val="00A032A8"/>
    <w:rsid w:val="00A0536D"/>
    <w:rsid w:val="00A0542E"/>
    <w:rsid w:val="00A056D2"/>
    <w:rsid w:val="00A0598F"/>
    <w:rsid w:val="00A05D1A"/>
    <w:rsid w:val="00A06690"/>
    <w:rsid w:val="00A072AF"/>
    <w:rsid w:val="00A07B8C"/>
    <w:rsid w:val="00A10261"/>
    <w:rsid w:val="00A11738"/>
    <w:rsid w:val="00A12747"/>
    <w:rsid w:val="00A13907"/>
    <w:rsid w:val="00A1511A"/>
    <w:rsid w:val="00A15B20"/>
    <w:rsid w:val="00A15E77"/>
    <w:rsid w:val="00A1643E"/>
    <w:rsid w:val="00A2026F"/>
    <w:rsid w:val="00A20ACF"/>
    <w:rsid w:val="00A2125A"/>
    <w:rsid w:val="00A22694"/>
    <w:rsid w:val="00A22C96"/>
    <w:rsid w:val="00A231BC"/>
    <w:rsid w:val="00A232C3"/>
    <w:rsid w:val="00A2503C"/>
    <w:rsid w:val="00A250E3"/>
    <w:rsid w:val="00A25378"/>
    <w:rsid w:val="00A26B49"/>
    <w:rsid w:val="00A26C60"/>
    <w:rsid w:val="00A30828"/>
    <w:rsid w:val="00A30BA9"/>
    <w:rsid w:val="00A31DB4"/>
    <w:rsid w:val="00A3243C"/>
    <w:rsid w:val="00A32FFD"/>
    <w:rsid w:val="00A334E7"/>
    <w:rsid w:val="00A33854"/>
    <w:rsid w:val="00A3501C"/>
    <w:rsid w:val="00A36127"/>
    <w:rsid w:val="00A36435"/>
    <w:rsid w:val="00A42C93"/>
    <w:rsid w:val="00A43D92"/>
    <w:rsid w:val="00A440C9"/>
    <w:rsid w:val="00A4410D"/>
    <w:rsid w:val="00A44335"/>
    <w:rsid w:val="00A4465C"/>
    <w:rsid w:val="00A45EB1"/>
    <w:rsid w:val="00A463A4"/>
    <w:rsid w:val="00A50D66"/>
    <w:rsid w:val="00A518B9"/>
    <w:rsid w:val="00A51A48"/>
    <w:rsid w:val="00A51AE5"/>
    <w:rsid w:val="00A51C68"/>
    <w:rsid w:val="00A52F40"/>
    <w:rsid w:val="00A53C63"/>
    <w:rsid w:val="00A54664"/>
    <w:rsid w:val="00A54E94"/>
    <w:rsid w:val="00A566B0"/>
    <w:rsid w:val="00A57518"/>
    <w:rsid w:val="00A57BE9"/>
    <w:rsid w:val="00A62093"/>
    <w:rsid w:val="00A62899"/>
    <w:rsid w:val="00A62B21"/>
    <w:rsid w:val="00A63053"/>
    <w:rsid w:val="00A63438"/>
    <w:rsid w:val="00A638CD"/>
    <w:rsid w:val="00A639E9"/>
    <w:rsid w:val="00A64294"/>
    <w:rsid w:val="00A646F2"/>
    <w:rsid w:val="00A70DE9"/>
    <w:rsid w:val="00A71903"/>
    <w:rsid w:val="00A728FD"/>
    <w:rsid w:val="00A730DB"/>
    <w:rsid w:val="00A73F54"/>
    <w:rsid w:val="00A74646"/>
    <w:rsid w:val="00A75748"/>
    <w:rsid w:val="00A75FFD"/>
    <w:rsid w:val="00A76229"/>
    <w:rsid w:val="00A762EC"/>
    <w:rsid w:val="00A76E34"/>
    <w:rsid w:val="00A76FF5"/>
    <w:rsid w:val="00A77AD4"/>
    <w:rsid w:val="00A8019A"/>
    <w:rsid w:val="00A81299"/>
    <w:rsid w:val="00A8189C"/>
    <w:rsid w:val="00A820EC"/>
    <w:rsid w:val="00A82460"/>
    <w:rsid w:val="00A8337B"/>
    <w:rsid w:val="00A836F2"/>
    <w:rsid w:val="00A846F5"/>
    <w:rsid w:val="00A85BD8"/>
    <w:rsid w:val="00A86430"/>
    <w:rsid w:val="00A865AD"/>
    <w:rsid w:val="00A90716"/>
    <w:rsid w:val="00A90986"/>
    <w:rsid w:val="00A90EB5"/>
    <w:rsid w:val="00A91B14"/>
    <w:rsid w:val="00A91B8E"/>
    <w:rsid w:val="00A91F93"/>
    <w:rsid w:val="00A94171"/>
    <w:rsid w:val="00A94716"/>
    <w:rsid w:val="00A9637D"/>
    <w:rsid w:val="00AA06D6"/>
    <w:rsid w:val="00AA13C3"/>
    <w:rsid w:val="00AA17E5"/>
    <w:rsid w:val="00AA2472"/>
    <w:rsid w:val="00AA2498"/>
    <w:rsid w:val="00AA39D5"/>
    <w:rsid w:val="00AA6D44"/>
    <w:rsid w:val="00AA6D79"/>
    <w:rsid w:val="00AA7819"/>
    <w:rsid w:val="00AA781B"/>
    <w:rsid w:val="00AB043A"/>
    <w:rsid w:val="00AB086B"/>
    <w:rsid w:val="00AB0D7B"/>
    <w:rsid w:val="00AB12F2"/>
    <w:rsid w:val="00AB28C6"/>
    <w:rsid w:val="00AB2A45"/>
    <w:rsid w:val="00AB3AAA"/>
    <w:rsid w:val="00AB3EDC"/>
    <w:rsid w:val="00AB6789"/>
    <w:rsid w:val="00AB6F60"/>
    <w:rsid w:val="00AB722A"/>
    <w:rsid w:val="00AB750C"/>
    <w:rsid w:val="00AB7BD5"/>
    <w:rsid w:val="00AB7D0F"/>
    <w:rsid w:val="00AC074C"/>
    <w:rsid w:val="00AC1354"/>
    <w:rsid w:val="00AC18F0"/>
    <w:rsid w:val="00AC1EBF"/>
    <w:rsid w:val="00AC1F26"/>
    <w:rsid w:val="00AC3B0C"/>
    <w:rsid w:val="00AC5B86"/>
    <w:rsid w:val="00AC68F1"/>
    <w:rsid w:val="00AC69BB"/>
    <w:rsid w:val="00AC7B13"/>
    <w:rsid w:val="00AD1234"/>
    <w:rsid w:val="00AD3CBD"/>
    <w:rsid w:val="00AD4303"/>
    <w:rsid w:val="00AD5F6E"/>
    <w:rsid w:val="00AD7680"/>
    <w:rsid w:val="00AE0E7F"/>
    <w:rsid w:val="00AE1FDC"/>
    <w:rsid w:val="00AE25F5"/>
    <w:rsid w:val="00AE2FB6"/>
    <w:rsid w:val="00AE313C"/>
    <w:rsid w:val="00AE50B0"/>
    <w:rsid w:val="00AE7F55"/>
    <w:rsid w:val="00AF0F70"/>
    <w:rsid w:val="00AF1548"/>
    <w:rsid w:val="00AF1BAA"/>
    <w:rsid w:val="00AF1E99"/>
    <w:rsid w:val="00AF207C"/>
    <w:rsid w:val="00AF235B"/>
    <w:rsid w:val="00AF2B77"/>
    <w:rsid w:val="00AF2FA1"/>
    <w:rsid w:val="00AF40E4"/>
    <w:rsid w:val="00AF4376"/>
    <w:rsid w:val="00AF471C"/>
    <w:rsid w:val="00AF5357"/>
    <w:rsid w:val="00AF555A"/>
    <w:rsid w:val="00AF7F33"/>
    <w:rsid w:val="00B00239"/>
    <w:rsid w:val="00B003A2"/>
    <w:rsid w:val="00B01B2A"/>
    <w:rsid w:val="00B02681"/>
    <w:rsid w:val="00B027B9"/>
    <w:rsid w:val="00B0384B"/>
    <w:rsid w:val="00B0391A"/>
    <w:rsid w:val="00B03F73"/>
    <w:rsid w:val="00B046A2"/>
    <w:rsid w:val="00B05177"/>
    <w:rsid w:val="00B05764"/>
    <w:rsid w:val="00B07190"/>
    <w:rsid w:val="00B100E2"/>
    <w:rsid w:val="00B10AF6"/>
    <w:rsid w:val="00B1112C"/>
    <w:rsid w:val="00B134AB"/>
    <w:rsid w:val="00B1385E"/>
    <w:rsid w:val="00B14018"/>
    <w:rsid w:val="00B14098"/>
    <w:rsid w:val="00B16CC7"/>
    <w:rsid w:val="00B16D22"/>
    <w:rsid w:val="00B16E81"/>
    <w:rsid w:val="00B201F3"/>
    <w:rsid w:val="00B206C7"/>
    <w:rsid w:val="00B2203F"/>
    <w:rsid w:val="00B220F1"/>
    <w:rsid w:val="00B22227"/>
    <w:rsid w:val="00B227D1"/>
    <w:rsid w:val="00B2280F"/>
    <w:rsid w:val="00B22B69"/>
    <w:rsid w:val="00B230CB"/>
    <w:rsid w:val="00B235FF"/>
    <w:rsid w:val="00B2427C"/>
    <w:rsid w:val="00B2452B"/>
    <w:rsid w:val="00B248DA"/>
    <w:rsid w:val="00B24EF6"/>
    <w:rsid w:val="00B255AA"/>
    <w:rsid w:val="00B25ADF"/>
    <w:rsid w:val="00B26029"/>
    <w:rsid w:val="00B268E6"/>
    <w:rsid w:val="00B26D88"/>
    <w:rsid w:val="00B30218"/>
    <w:rsid w:val="00B3168C"/>
    <w:rsid w:val="00B31CDB"/>
    <w:rsid w:val="00B34056"/>
    <w:rsid w:val="00B340E9"/>
    <w:rsid w:val="00B3576B"/>
    <w:rsid w:val="00B35FB0"/>
    <w:rsid w:val="00B379E0"/>
    <w:rsid w:val="00B41244"/>
    <w:rsid w:val="00B436BD"/>
    <w:rsid w:val="00B4427F"/>
    <w:rsid w:val="00B4463A"/>
    <w:rsid w:val="00B446BF"/>
    <w:rsid w:val="00B44BEB"/>
    <w:rsid w:val="00B4531E"/>
    <w:rsid w:val="00B454F3"/>
    <w:rsid w:val="00B4674F"/>
    <w:rsid w:val="00B46C37"/>
    <w:rsid w:val="00B47C9E"/>
    <w:rsid w:val="00B504BB"/>
    <w:rsid w:val="00B52F6A"/>
    <w:rsid w:val="00B54164"/>
    <w:rsid w:val="00B54B0C"/>
    <w:rsid w:val="00B54B5C"/>
    <w:rsid w:val="00B54E80"/>
    <w:rsid w:val="00B55C77"/>
    <w:rsid w:val="00B55DBF"/>
    <w:rsid w:val="00B56A4B"/>
    <w:rsid w:val="00B573BB"/>
    <w:rsid w:val="00B618FE"/>
    <w:rsid w:val="00B61B3D"/>
    <w:rsid w:val="00B62070"/>
    <w:rsid w:val="00B6393B"/>
    <w:rsid w:val="00B640A8"/>
    <w:rsid w:val="00B64D90"/>
    <w:rsid w:val="00B65983"/>
    <w:rsid w:val="00B65DED"/>
    <w:rsid w:val="00B65FD7"/>
    <w:rsid w:val="00B66125"/>
    <w:rsid w:val="00B6690F"/>
    <w:rsid w:val="00B70541"/>
    <w:rsid w:val="00B70D1E"/>
    <w:rsid w:val="00B72643"/>
    <w:rsid w:val="00B73BDB"/>
    <w:rsid w:val="00B747BE"/>
    <w:rsid w:val="00B75024"/>
    <w:rsid w:val="00B75140"/>
    <w:rsid w:val="00B75A5A"/>
    <w:rsid w:val="00B75D18"/>
    <w:rsid w:val="00B77D25"/>
    <w:rsid w:val="00B803C2"/>
    <w:rsid w:val="00B803D9"/>
    <w:rsid w:val="00B808AD"/>
    <w:rsid w:val="00B81EF3"/>
    <w:rsid w:val="00B82657"/>
    <w:rsid w:val="00B82C5F"/>
    <w:rsid w:val="00B858CE"/>
    <w:rsid w:val="00B85968"/>
    <w:rsid w:val="00B86A4C"/>
    <w:rsid w:val="00B86B91"/>
    <w:rsid w:val="00B9048D"/>
    <w:rsid w:val="00B9365A"/>
    <w:rsid w:val="00B958D4"/>
    <w:rsid w:val="00B96B9F"/>
    <w:rsid w:val="00B96F49"/>
    <w:rsid w:val="00B97760"/>
    <w:rsid w:val="00BA2328"/>
    <w:rsid w:val="00BA2487"/>
    <w:rsid w:val="00BA2998"/>
    <w:rsid w:val="00BA2B09"/>
    <w:rsid w:val="00BA3996"/>
    <w:rsid w:val="00BA3BCC"/>
    <w:rsid w:val="00BA3D77"/>
    <w:rsid w:val="00BA44E2"/>
    <w:rsid w:val="00BA5AB5"/>
    <w:rsid w:val="00BA5EF9"/>
    <w:rsid w:val="00BA6107"/>
    <w:rsid w:val="00BA6C0C"/>
    <w:rsid w:val="00BA7D23"/>
    <w:rsid w:val="00BB0F4C"/>
    <w:rsid w:val="00BB2E4F"/>
    <w:rsid w:val="00BB335B"/>
    <w:rsid w:val="00BB5AF3"/>
    <w:rsid w:val="00BB5FE2"/>
    <w:rsid w:val="00BB63ED"/>
    <w:rsid w:val="00BB736D"/>
    <w:rsid w:val="00BB7503"/>
    <w:rsid w:val="00BC0002"/>
    <w:rsid w:val="00BC0056"/>
    <w:rsid w:val="00BC0722"/>
    <w:rsid w:val="00BC2DBA"/>
    <w:rsid w:val="00BC3159"/>
    <w:rsid w:val="00BC3A98"/>
    <w:rsid w:val="00BC5D17"/>
    <w:rsid w:val="00BC6304"/>
    <w:rsid w:val="00BC6515"/>
    <w:rsid w:val="00BC677C"/>
    <w:rsid w:val="00BC745A"/>
    <w:rsid w:val="00BD057D"/>
    <w:rsid w:val="00BD12FA"/>
    <w:rsid w:val="00BD22E6"/>
    <w:rsid w:val="00BD454F"/>
    <w:rsid w:val="00BD521B"/>
    <w:rsid w:val="00BD527C"/>
    <w:rsid w:val="00BD5474"/>
    <w:rsid w:val="00BE2339"/>
    <w:rsid w:val="00BE4E9C"/>
    <w:rsid w:val="00BE572C"/>
    <w:rsid w:val="00BE5BBB"/>
    <w:rsid w:val="00BE5E75"/>
    <w:rsid w:val="00BE6062"/>
    <w:rsid w:val="00BE675A"/>
    <w:rsid w:val="00BE7418"/>
    <w:rsid w:val="00BF03C6"/>
    <w:rsid w:val="00BF091B"/>
    <w:rsid w:val="00BF0BD3"/>
    <w:rsid w:val="00BF0F9F"/>
    <w:rsid w:val="00BF105B"/>
    <w:rsid w:val="00BF1B9C"/>
    <w:rsid w:val="00BF2D91"/>
    <w:rsid w:val="00BF43BF"/>
    <w:rsid w:val="00BF469D"/>
    <w:rsid w:val="00BF5A6F"/>
    <w:rsid w:val="00BF5BD1"/>
    <w:rsid w:val="00BF627F"/>
    <w:rsid w:val="00BF7524"/>
    <w:rsid w:val="00BF7BEA"/>
    <w:rsid w:val="00C00738"/>
    <w:rsid w:val="00C00AFD"/>
    <w:rsid w:val="00C0156C"/>
    <w:rsid w:val="00C0241D"/>
    <w:rsid w:val="00C024B1"/>
    <w:rsid w:val="00C02FEB"/>
    <w:rsid w:val="00C03F81"/>
    <w:rsid w:val="00C04424"/>
    <w:rsid w:val="00C05C77"/>
    <w:rsid w:val="00C06770"/>
    <w:rsid w:val="00C06F05"/>
    <w:rsid w:val="00C10091"/>
    <w:rsid w:val="00C108DD"/>
    <w:rsid w:val="00C1106F"/>
    <w:rsid w:val="00C114DA"/>
    <w:rsid w:val="00C1176D"/>
    <w:rsid w:val="00C12F2C"/>
    <w:rsid w:val="00C13892"/>
    <w:rsid w:val="00C14412"/>
    <w:rsid w:val="00C21843"/>
    <w:rsid w:val="00C24AD9"/>
    <w:rsid w:val="00C30851"/>
    <w:rsid w:val="00C31B26"/>
    <w:rsid w:val="00C32B7C"/>
    <w:rsid w:val="00C34CD0"/>
    <w:rsid w:val="00C36012"/>
    <w:rsid w:val="00C3610C"/>
    <w:rsid w:val="00C36E07"/>
    <w:rsid w:val="00C400F0"/>
    <w:rsid w:val="00C40332"/>
    <w:rsid w:val="00C416AF"/>
    <w:rsid w:val="00C4247E"/>
    <w:rsid w:val="00C42AB0"/>
    <w:rsid w:val="00C43565"/>
    <w:rsid w:val="00C442EE"/>
    <w:rsid w:val="00C443B8"/>
    <w:rsid w:val="00C45167"/>
    <w:rsid w:val="00C456DF"/>
    <w:rsid w:val="00C463A1"/>
    <w:rsid w:val="00C466CB"/>
    <w:rsid w:val="00C5194F"/>
    <w:rsid w:val="00C5270B"/>
    <w:rsid w:val="00C52943"/>
    <w:rsid w:val="00C52A1C"/>
    <w:rsid w:val="00C5308E"/>
    <w:rsid w:val="00C53344"/>
    <w:rsid w:val="00C53E6D"/>
    <w:rsid w:val="00C55147"/>
    <w:rsid w:val="00C5528C"/>
    <w:rsid w:val="00C55725"/>
    <w:rsid w:val="00C56C63"/>
    <w:rsid w:val="00C60690"/>
    <w:rsid w:val="00C61A2D"/>
    <w:rsid w:val="00C62674"/>
    <w:rsid w:val="00C62862"/>
    <w:rsid w:val="00C62E88"/>
    <w:rsid w:val="00C63C36"/>
    <w:rsid w:val="00C64C44"/>
    <w:rsid w:val="00C67B75"/>
    <w:rsid w:val="00C71FB0"/>
    <w:rsid w:val="00C724DF"/>
    <w:rsid w:val="00C72FEF"/>
    <w:rsid w:val="00C73ABC"/>
    <w:rsid w:val="00C74FF7"/>
    <w:rsid w:val="00C753E9"/>
    <w:rsid w:val="00C767D1"/>
    <w:rsid w:val="00C76DE1"/>
    <w:rsid w:val="00C77FB8"/>
    <w:rsid w:val="00C80BE9"/>
    <w:rsid w:val="00C83683"/>
    <w:rsid w:val="00C83EF7"/>
    <w:rsid w:val="00C83F5C"/>
    <w:rsid w:val="00C841DB"/>
    <w:rsid w:val="00C85066"/>
    <w:rsid w:val="00C85635"/>
    <w:rsid w:val="00C862D4"/>
    <w:rsid w:val="00C86CF5"/>
    <w:rsid w:val="00C86DAB"/>
    <w:rsid w:val="00C86E39"/>
    <w:rsid w:val="00C871C8"/>
    <w:rsid w:val="00C87896"/>
    <w:rsid w:val="00C87C03"/>
    <w:rsid w:val="00C87E2E"/>
    <w:rsid w:val="00C94221"/>
    <w:rsid w:val="00C94B8E"/>
    <w:rsid w:val="00C95898"/>
    <w:rsid w:val="00C96D7A"/>
    <w:rsid w:val="00C97622"/>
    <w:rsid w:val="00CA28AA"/>
    <w:rsid w:val="00CA3EE6"/>
    <w:rsid w:val="00CA5271"/>
    <w:rsid w:val="00CA5A7A"/>
    <w:rsid w:val="00CA5BE6"/>
    <w:rsid w:val="00CA6658"/>
    <w:rsid w:val="00CA6AF6"/>
    <w:rsid w:val="00CA6B41"/>
    <w:rsid w:val="00CA7145"/>
    <w:rsid w:val="00CB1631"/>
    <w:rsid w:val="00CB21E5"/>
    <w:rsid w:val="00CB37AE"/>
    <w:rsid w:val="00CB4404"/>
    <w:rsid w:val="00CB4911"/>
    <w:rsid w:val="00CB5C87"/>
    <w:rsid w:val="00CB7870"/>
    <w:rsid w:val="00CB7B3E"/>
    <w:rsid w:val="00CC0D5B"/>
    <w:rsid w:val="00CC2270"/>
    <w:rsid w:val="00CC295C"/>
    <w:rsid w:val="00CC4754"/>
    <w:rsid w:val="00CC4785"/>
    <w:rsid w:val="00CC4B00"/>
    <w:rsid w:val="00CC4D65"/>
    <w:rsid w:val="00CC539A"/>
    <w:rsid w:val="00CC5B3D"/>
    <w:rsid w:val="00CC5B62"/>
    <w:rsid w:val="00CC5C0B"/>
    <w:rsid w:val="00CC7BFB"/>
    <w:rsid w:val="00CD0312"/>
    <w:rsid w:val="00CD0C41"/>
    <w:rsid w:val="00CD2B72"/>
    <w:rsid w:val="00CD2C70"/>
    <w:rsid w:val="00CD36D8"/>
    <w:rsid w:val="00CD7C4B"/>
    <w:rsid w:val="00CE3027"/>
    <w:rsid w:val="00CE3B47"/>
    <w:rsid w:val="00CE47E7"/>
    <w:rsid w:val="00CE4F36"/>
    <w:rsid w:val="00CE5ADB"/>
    <w:rsid w:val="00CE5E29"/>
    <w:rsid w:val="00CE611A"/>
    <w:rsid w:val="00CE7F80"/>
    <w:rsid w:val="00CF0B1F"/>
    <w:rsid w:val="00CF0D1A"/>
    <w:rsid w:val="00CF12F7"/>
    <w:rsid w:val="00CF29E6"/>
    <w:rsid w:val="00CF2D0F"/>
    <w:rsid w:val="00CF4AFF"/>
    <w:rsid w:val="00CF6AD4"/>
    <w:rsid w:val="00CF6DC5"/>
    <w:rsid w:val="00CF7808"/>
    <w:rsid w:val="00CF78D5"/>
    <w:rsid w:val="00CF7F99"/>
    <w:rsid w:val="00D010EF"/>
    <w:rsid w:val="00D01CD4"/>
    <w:rsid w:val="00D025B2"/>
    <w:rsid w:val="00D03C99"/>
    <w:rsid w:val="00D03CCD"/>
    <w:rsid w:val="00D04100"/>
    <w:rsid w:val="00D0452F"/>
    <w:rsid w:val="00D0496C"/>
    <w:rsid w:val="00D052A3"/>
    <w:rsid w:val="00D059C4"/>
    <w:rsid w:val="00D0709C"/>
    <w:rsid w:val="00D137D1"/>
    <w:rsid w:val="00D14869"/>
    <w:rsid w:val="00D15034"/>
    <w:rsid w:val="00D151A9"/>
    <w:rsid w:val="00D1663C"/>
    <w:rsid w:val="00D16AA0"/>
    <w:rsid w:val="00D200C5"/>
    <w:rsid w:val="00D20642"/>
    <w:rsid w:val="00D2112C"/>
    <w:rsid w:val="00D21CE9"/>
    <w:rsid w:val="00D2214B"/>
    <w:rsid w:val="00D23D28"/>
    <w:rsid w:val="00D2475E"/>
    <w:rsid w:val="00D24BCF"/>
    <w:rsid w:val="00D25D21"/>
    <w:rsid w:val="00D25F5F"/>
    <w:rsid w:val="00D26345"/>
    <w:rsid w:val="00D26A9C"/>
    <w:rsid w:val="00D26B42"/>
    <w:rsid w:val="00D2789B"/>
    <w:rsid w:val="00D30754"/>
    <w:rsid w:val="00D30F2C"/>
    <w:rsid w:val="00D316A6"/>
    <w:rsid w:val="00D32789"/>
    <w:rsid w:val="00D32E8D"/>
    <w:rsid w:val="00D33829"/>
    <w:rsid w:val="00D33E30"/>
    <w:rsid w:val="00D347AE"/>
    <w:rsid w:val="00D34C71"/>
    <w:rsid w:val="00D352E7"/>
    <w:rsid w:val="00D35C80"/>
    <w:rsid w:val="00D36126"/>
    <w:rsid w:val="00D37AC5"/>
    <w:rsid w:val="00D400A7"/>
    <w:rsid w:val="00D40365"/>
    <w:rsid w:val="00D40510"/>
    <w:rsid w:val="00D4123F"/>
    <w:rsid w:val="00D43C48"/>
    <w:rsid w:val="00D44A46"/>
    <w:rsid w:val="00D45661"/>
    <w:rsid w:val="00D456D1"/>
    <w:rsid w:val="00D46A5B"/>
    <w:rsid w:val="00D47CFC"/>
    <w:rsid w:val="00D5074C"/>
    <w:rsid w:val="00D522E1"/>
    <w:rsid w:val="00D524FA"/>
    <w:rsid w:val="00D5267A"/>
    <w:rsid w:val="00D52950"/>
    <w:rsid w:val="00D52BDC"/>
    <w:rsid w:val="00D539C9"/>
    <w:rsid w:val="00D54462"/>
    <w:rsid w:val="00D558F1"/>
    <w:rsid w:val="00D563A6"/>
    <w:rsid w:val="00D606AE"/>
    <w:rsid w:val="00D62611"/>
    <w:rsid w:val="00D628B3"/>
    <w:rsid w:val="00D6439A"/>
    <w:rsid w:val="00D6535F"/>
    <w:rsid w:val="00D65D87"/>
    <w:rsid w:val="00D67A38"/>
    <w:rsid w:val="00D71B39"/>
    <w:rsid w:val="00D71F26"/>
    <w:rsid w:val="00D72883"/>
    <w:rsid w:val="00D7479C"/>
    <w:rsid w:val="00D74C27"/>
    <w:rsid w:val="00D74C9A"/>
    <w:rsid w:val="00D751D4"/>
    <w:rsid w:val="00D75549"/>
    <w:rsid w:val="00D7633F"/>
    <w:rsid w:val="00D763E0"/>
    <w:rsid w:val="00D76B07"/>
    <w:rsid w:val="00D76DD4"/>
    <w:rsid w:val="00D77094"/>
    <w:rsid w:val="00D771ED"/>
    <w:rsid w:val="00D773D1"/>
    <w:rsid w:val="00D77F4D"/>
    <w:rsid w:val="00D8023B"/>
    <w:rsid w:val="00D80E1F"/>
    <w:rsid w:val="00D81404"/>
    <w:rsid w:val="00D81412"/>
    <w:rsid w:val="00D817A4"/>
    <w:rsid w:val="00D81A0A"/>
    <w:rsid w:val="00D82868"/>
    <w:rsid w:val="00D82D25"/>
    <w:rsid w:val="00D82E2A"/>
    <w:rsid w:val="00D83760"/>
    <w:rsid w:val="00D83E8D"/>
    <w:rsid w:val="00D849F5"/>
    <w:rsid w:val="00D84AE7"/>
    <w:rsid w:val="00D85995"/>
    <w:rsid w:val="00D85C9F"/>
    <w:rsid w:val="00D85E6E"/>
    <w:rsid w:val="00D86740"/>
    <w:rsid w:val="00D87319"/>
    <w:rsid w:val="00D9017A"/>
    <w:rsid w:val="00D9075E"/>
    <w:rsid w:val="00D90772"/>
    <w:rsid w:val="00D912FE"/>
    <w:rsid w:val="00D91585"/>
    <w:rsid w:val="00D919B3"/>
    <w:rsid w:val="00D920A7"/>
    <w:rsid w:val="00D94155"/>
    <w:rsid w:val="00D942B4"/>
    <w:rsid w:val="00D949AF"/>
    <w:rsid w:val="00D94EEF"/>
    <w:rsid w:val="00D957E4"/>
    <w:rsid w:val="00D9740A"/>
    <w:rsid w:val="00D97AE8"/>
    <w:rsid w:val="00DA16EF"/>
    <w:rsid w:val="00DA189D"/>
    <w:rsid w:val="00DA3DF2"/>
    <w:rsid w:val="00DA413F"/>
    <w:rsid w:val="00DA4849"/>
    <w:rsid w:val="00DA53A1"/>
    <w:rsid w:val="00DA584E"/>
    <w:rsid w:val="00DA5B29"/>
    <w:rsid w:val="00DA6190"/>
    <w:rsid w:val="00DA680B"/>
    <w:rsid w:val="00DA68A0"/>
    <w:rsid w:val="00DA740C"/>
    <w:rsid w:val="00DB04F4"/>
    <w:rsid w:val="00DB0BB5"/>
    <w:rsid w:val="00DB21B6"/>
    <w:rsid w:val="00DB25A3"/>
    <w:rsid w:val="00DB2812"/>
    <w:rsid w:val="00DB363E"/>
    <w:rsid w:val="00DB3AF5"/>
    <w:rsid w:val="00DB4ED9"/>
    <w:rsid w:val="00DB4F2E"/>
    <w:rsid w:val="00DB5C56"/>
    <w:rsid w:val="00DB670C"/>
    <w:rsid w:val="00DB700C"/>
    <w:rsid w:val="00DB758C"/>
    <w:rsid w:val="00DB76E8"/>
    <w:rsid w:val="00DB79CF"/>
    <w:rsid w:val="00DB7C41"/>
    <w:rsid w:val="00DB7C5B"/>
    <w:rsid w:val="00DB7E4B"/>
    <w:rsid w:val="00DC1030"/>
    <w:rsid w:val="00DC1412"/>
    <w:rsid w:val="00DC16C5"/>
    <w:rsid w:val="00DC1DCE"/>
    <w:rsid w:val="00DC5DF7"/>
    <w:rsid w:val="00DD0552"/>
    <w:rsid w:val="00DD1C58"/>
    <w:rsid w:val="00DD241F"/>
    <w:rsid w:val="00DD25BE"/>
    <w:rsid w:val="00DD3E2C"/>
    <w:rsid w:val="00DD4401"/>
    <w:rsid w:val="00DD6673"/>
    <w:rsid w:val="00DE1461"/>
    <w:rsid w:val="00DE15B3"/>
    <w:rsid w:val="00DE2866"/>
    <w:rsid w:val="00DE29A4"/>
    <w:rsid w:val="00DE320C"/>
    <w:rsid w:val="00DE3445"/>
    <w:rsid w:val="00DE390A"/>
    <w:rsid w:val="00DE3CD0"/>
    <w:rsid w:val="00DE3E57"/>
    <w:rsid w:val="00DE5115"/>
    <w:rsid w:val="00DE614C"/>
    <w:rsid w:val="00DE68F4"/>
    <w:rsid w:val="00DE7C4D"/>
    <w:rsid w:val="00DF2108"/>
    <w:rsid w:val="00DF2488"/>
    <w:rsid w:val="00DF3426"/>
    <w:rsid w:val="00DF3A08"/>
    <w:rsid w:val="00DF60FB"/>
    <w:rsid w:val="00DF642A"/>
    <w:rsid w:val="00DF6459"/>
    <w:rsid w:val="00DF69AB"/>
    <w:rsid w:val="00DF6A1C"/>
    <w:rsid w:val="00DF6A65"/>
    <w:rsid w:val="00E038FC"/>
    <w:rsid w:val="00E03AA0"/>
    <w:rsid w:val="00E03CF1"/>
    <w:rsid w:val="00E04966"/>
    <w:rsid w:val="00E04E35"/>
    <w:rsid w:val="00E05EC2"/>
    <w:rsid w:val="00E0601F"/>
    <w:rsid w:val="00E061C7"/>
    <w:rsid w:val="00E06FF5"/>
    <w:rsid w:val="00E074B0"/>
    <w:rsid w:val="00E07DEE"/>
    <w:rsid w:val="00E114AF"/>
    <w:rsid w:val="00E1174F"/>
    <w:rsid w:val="00E12372"/>
    <w:rsid w:val="00E1342A"/>
    <w:rsid w:val="00E14553"/>
    <w:rsid w:val="00E147BC"/>
    <w:rsid w:val="00E150B3"/>
    <w:rsid w:val="00E15215"/>
    <w:rsid w:val="00E16DD4"/>
    <w:rsid w:val="00E17DBB"/>
    <w:rsid w:val="00E20DE4"/>
    <w:rsid w:val="00E212A5"/>
    <w:rsid w:val="00E21B6A"/>
    <w:rsid w:val="00E23545"/>
    <w:rsid w:val="00E2402E"/>
    <w:rsid w:val="00E24E03"/>
    <w:rsid w:val="00E252C1"/>
    <w:rsid w:val="00E25B33"/>
    <w:rsid w:val="00E2614B"/>
    <w:rsid w:val="00E26A76"/>
    <w:rsid w:val="00E3022A"/>
    <w:rsid w:val="00E302A5"/>
    <w:rsid w:val="00E308B7"/>
    <w:rsid w:val="00E313EB"/>
    <w:rsid w:val="00E314C7"/>
    <w:rsid w:val="00E3325B"/>
    <w:rsid w:val="00E35C52"/>
    <w:rsid w:val="00E37421"/>
    <w:rsid w:val="00E3770F"/>
    <w:rsid w:val="00E37711"/>
    <w:rsid w:val="00E37FF2"/>
    <w:rsid w:val="00E412AF"/>
    <w:rsid w:val="00E41366"/>
    <w:rsid w:val="00E41474"/>
    <w:rsid w:val="00E41877"/>
    <w:rsid w:val="00E4222E"/>
    <w:rsid w:val="00E4225E"/>
    <w:rsid w:val="00E425A2"/>
    <w:rsid w:val="00E42D00"/>
    <w:rsid w:val="00E45D16"/>
    <w:rsid w:val="00E469F0"/>
    <w:rsid w:val="00E51C71"/>
    <w:rsid w:val="00E51DB4"/>
    <w:rsid w:val="00E51DCC"/>
    <w:rsid w:val="00E53995"/>
    <w:rsid w:val="00E54E69"/>
    <w:rsid w:val="00E55798"/>
    <w:rsid w:val="00E56158"/>
    <w:rsid w:val="00E56EF4"/>
    <w:rsid w:val="00E56F8F"/>
    <w:rsid w:val="00E570A1"/>
    <w:rsid w:val="00E573BF"/>
    <w:rsid w:val="00E5768C"/>
    <w:rsid w:val="00E61414"/>
    <w:rsid w:val="00E62146"/>
    <w:rsid w:val="00E62201"/>
    <w:rsid w:val="00E6224D"/>
    <w:rsid w:val="00E62B92"/>
    <w:rsid w:val="00E63162"/>
    <w:rsid w:val="00E63D1F"/>
    <w:rsid w:val="00E64B9E"/>
    <w:rsid w:val="00E6575E"/>
    <w:rsid w:val="00E67A4F"/>
    <w:rsid w:val="00E70734"/>
    <w:rsid w:val="00E70B90"/>
    <w:rsid w:val="00E7393E"/>
    <w:rsid w:val="00E73E8F"/>
    <w:rsid w:val="00E74835"/>
    <w:rsid w:val="00E74C1B"/>
    <w:rsid w:val="00E76183"/>
    <w:rsid w:val="00E800F1"/>
    <w:rsid w:val="00E82039"/>
    <w:rsid w:val="00E83313"/>
    <w:rsid w:val="00E842DC"/>
    <w:rsid w:val="00E84C14"/>
    <w:rsid w:val="00E85553"/>
    <w:rsid w:val="00E87442"/>
    <w:rsid w:val="00E903DE"/>
    <w:rsid w:val="00E9043C"/>
    <w:rsid w:val="00E90DC9"/>
    <w:rsid w:val="00E90FAC"/>
    <w:rsid w:val="00E9123B"/>
    <w:rsid w:val="00E926FC"/>
    <w:rsid w:val="00E92A1B"/>
    <w:rsid w:val="00E92B90"/>
    <w:rsid w:val="00E92EEA"/>
    <w:rsid w:val="00E936E6"/>
    <w:rsid w:val="00E942E2"/>
    <w:rsid w:val="00E95519"/>
    <w:rsid w:val="00E9560A"/>
    <w:rsid w:val="00E963C4"/>
    <w:rsid w:val="00EA04AB"/>
    <w:rsid w:val="00EA15A6"/>
    <w:rsid w:val="00EA38BA"/>
    <w:rsid w:val="00EA4077"/>
    <w:rsid w:val="00EA5136"/>
    <w:rsid w:val="00EA545B"/>
    <w:rsid w:val="00EA5791"/>
    <w:rsid w:val="00EA68C5"/>
    <w:rsid w:val="00EB0800"/>
    <w:rsid w:val="00EB088E"/>
    <w:rsid w:val="00EB0922"/>
    <w:rsid w:val="00EB14DD"/>
    <w:rsid w:val="00EB1697"/>
    <w:rsid w:val="00EB1C47"/>
    <w:rsid w:val="00EB23C9"/>
    <w:rsid w:val="00EB2660"/>
    <w:rsid w:val="00EB26B4"/>
    <w:rsid w:val="00EB2E16"/>
    <w:rsid w:val="00EB4AF1"/>
    <w:rsid w:val="00EB5253"/>
    <w:rsid w:val="00EB683B"/>
    <w:rsid w:val="00EB7D00"/>
    <w:rsid w:val="00EC0352"/>
    <w:rsid w:val="00EC05F7"/>
    <w:rsid w:val="00EC0C05"/>
    <w:rsid w:val="00EC0ECC"/>
    <w:rsid w:val="00EC19EE"/>
    <w:rsid w:val="00EC2DD0"/>
    <w:rsid w:val="00EC32E6"/>
    <w:rsid w:val="00EC3304"/>
    <w:rsid w:val="00EC355E"/>
    <w:rsid w:val="00EC3DE5"/>
    <w:rsid w:val="00EC5C7F"/>
    <w:rsid w:val="00EC6D71"/>
    <w:rsid w:val="00EC7003"/>
    <w:rsid w:val="00EC70BE"/>
    <w:rsid w:val="00EC7FFB"/>
    <w:rsid w:val="00ED00BD"/>
    <w:rsid w:val="00ED1053"/>
    <w:rsid w:val="00ED11EB"/>
    <w:rsid w:val="00ED1739"/>
    <w:rsid w:val="00ED1EF2"/>
    <w:rsid w:val="00ED3D07"/>
    <w:rsid w:val="00ED7251"/>
    <w:rsid w:val="00ED7519"/>
    <w:rsid w:val="00EE0796"/>
    <w:rsid w:val="00EE08DE"/>
    <w:rsid w:val="00EE163B"/>
    <w:rsid w:val="00EE1DCB"/>
    <w:rsid w:val="00EE286B"/>
    <w:rsid w:val="00EE3C65"/>
    <w:rsid w:val="00EE45DB"/>
    <w:rsid w:val="00EE4896"/>
    <w:rsid w:val="00EE4B10"/>
    <w:rsid w:val="00EE611C"/>
    <w:rsid w:val="00EE688B"/>
    <w:rsid w:val="00EE6B89"/>
    <w:rsid w:val="00EE7B04"/>
    <w:rsid w:val="00EF0A5E"/>
    <w:rsid w:val="00EF1B01"/>
    <w:rsid w:val="00EF1CBB"/>
    <w:rsid w:val="00EF2909"/>
    <w:rsid w:val="00EF33C7"/>
    <w:rsid w:val="00EF38C7"/>
    <w:rsid w:val="00EF530D"/>
    <w:rsid w:val="00EF57EF"/>
    <w:rsid w:val="00EF6D37"/>
    <w:rsid w:val="00F01546"/>
    <w:rsid w:val="00F016CD"/>
    <w:rsid w:val="00F01783"/>
    <w:rsid w:val="00F02745"/>
    <w:rsid w:val="00F02FDA"/>
    <w:rsid w:val="00F039E7"/>
    <w:rsid w:val="00F040E4"/>
    <w:rsid w:val="00F0422B"/>
    <w:rsid w:val="00F042F5"/>
    <w:rsid w:val="00F05171"/>
    <w:rsid w:val="00F056F6"/>
    <w:rsid w:val="00F06309"/>
    <w:rsid w:val="00F11AB0"/>
    <w:rsid w:val="00F15487"/>
    <w:rsid w:val="00F156AF"/>
    <w:rsid w:val="00F16545"/>
    <w:rsid w:val="00F17527"/>
    <w:rsid w:val="00F17FA5"/>
    <w:rsid w:val="00F2023A"/>
    <w:rsid w:val="00F23106"/>
    <w:rsid w:val="00F23382"/>
    <w:rsid w:val="00F23AD7"/>
    <w:rsid w:val="00F24CB3"/>
    <w:rsid w:val="00F24EF5"/>
    <w:rsid w:val="00F24F32"/>
    <w:rsid w:val="00F257AD"/>
    <w:rsid w:val="00F2664F"/>
    <w:rsid w:val="00F26DFD"/>
    <w:rsid w:val="00F26F7E"/>
    <w:rsid w:val="00F27115"/>
    <w:rsid w:val="00F27B5C"/>
    <w:rsid w:val="00F3052A"/>
    <w:rsid w:val="00F30627"/>
    <w:rsid w:val="00F30B15"/>
    <w:rsid w:val="00F30BA0"/>
    <w:rsid w:val="00F30BED"/>
    <w:rsid w:val="00F316AB"/>
    <w:rsid w:val="00F31794"/>
    <w:rsid w:val="00F331DB"/>
    <w:rsid w:val="00F33534"/>
    <w:rsid w:val="00F33704"/>
    <w:rsid w:val="00F35AFE"/>
    <w:rsid w:val="00F35B9B"/>
    <w:rsid w:val="00F373DD"/>
    <w:rsid w:val="00F40C41"/>
    <w:rsid w:val="00F40D9A"/>
    <w:rsid w:val="00F41AB9"/>
    <w:rsid w:val="00F42C5D"/>
    <w:rsid w:val="00F42D70"/>
    <w:rsid w:val="00F4355C"/>
    <w:rsid w:val="00F4424F"/>
    <w:rsid w:val="00F44A69"/>
    <w:rsid w:val="00F44DEA"/>
    <w:rsid w:val="00F4640E"/>
    <w:rsid w:val="00F46DB0"/>
    <w:rsid w:val="00F47D64"/>
    <w:rsid w:val="00F5087D"/>
    <w:rsid w:val="00F51A74"/>
    <w:rsid w:val="00F52B02"/>
    <w:rsid w:val="00F52B5C"/>
    <w:rsid w:val="00F52EFE"/>
    <w:rsid w:val="00F536A7"/>
    <w:rsid w:val="00F53E4D"/>
    <w:rsid w:val="00F54683"/>
    <w:rsid w:val="00F54A33"/>
    <w:rsid w:val="00F5507B"/>
    <w:rsid w:val="00F55957"/>
    <w:rsid w:val="00F57178"/>
    <w:rsid w:val="00F602F3"/>
    <w:rsid w:val="00F609B9"/>
    <w:rsid w:val="00F635E9"/>
    <w:rsid w:val="00F65403"/>
    <w:rsid w:val="00F65440"/>
    <w:rsid w:val="00F66252"/>
    <w:rsid w:val="00F66C89"/>
    <w:rsid w:val="00F67932"/>
    <w:rsid w:val="00F70182"/>
    <w:rsid w:val="00F70541"/>
    <w:rsid w:val="00F70B75"/>
    <w:rsid w:val="00F72833"/>
    <w:rsid w:val="00F72E62"/>
    <w:rsid w:val="00F72F39"/>
    <w:rsid w:val="00F738FC"/>
    <w:rsid w:val="00F8053C"/>
    <w:rsid w:val="00F81FA2"/>
    <w:rsid w:val="00F82C90"/>
    <w:rsid w:val="00F853BC"/>
    <w:rsid w:val="00F860B9"/>
    <w:rsid w:val="00F86E9A"/>
    <w:rsid w:val="00F871FD"/>
    <w:rsid w:val="00F87A8E"/>
    <w:rsid w:val="00F87CEB"/>
    <w:rsid w:val="00F87CF2"/>
    <w:rsid w:val="00F9063B"/>
    <w:rsid w:val="00F907D4"/>
    <w:rsid w:val="00F909E2"/>
    <w:rsid w:val="00F92766"/>
    <w:rsid w:val="00F9396F"/>
    <w:rsid w:val="00F94737"/>
    <w:rsid w:val="00F961FB"/>
    <w:rsid w:val="00F971BF"/>
    <w:rsid w:val="00FA16A5"/>
    <w:rsid w:val="00FA29FB"/>
    <w:rsid w:val="00FA405A"/>
    <w:rsid w:val="00FA48D7"/>
    <w:rsid w:val="00FA61E1"/>
    <w:rsid w:val="00FA6DEB"/>
    <w:rsid w:val="00FB12C6"/>
    <w:rsid w:val="00FB1854"/>
    <w:rsid w:val="00FB1CE6"/>
    <w:rsid w:val="00FB1E0C"/>
    <w:rsid w:val="00FB268A"/>
    <w:rsid w:val="00FB3166"/>
    <w:rsid w:val="00FB40D3"/>
    <w:rsid w:val="00FB5025"/>
    <w:rsid w:val="00FC07DE"/>
    <w:rsid w:val="00FC07F3"/>
    <w:rsid w:val="00FC1247"/>
    <w:rsid w:val="00FC3013"/>
    <w:rsid w:val="00FC6C5C"/>
    <w:rsid w:val="00FC6DFF"/>
    <w:rsid w:val="00FD0E34"/>
    <w:rsid w:val="00FD131B"/>
    <w:rsid w:val="00FD182B"/>
    <w:rsid w:val="00FD2F50"/>
    <w:rsid w:val="00FD46F6"/>
    <w:rsid w:val="00FD478F"/>
    <w:rsid w:val="00FD70AC"/>
    <w:rsid w:val="00FD72F6"/>
    <w:rsid w:val="00FE219E"/>
    <w:rsid w:val="00FE296B"/>
    <w:rsid w:val="00FE3D79"/>
    <w:rsid w:val="00FE5759"/>
    <w:rsid w:val="00FE5E53"/>
    <w:rsid w:val="00FE7B64"/>
    <w:rsid w:val="00FF0261"/>
    <w:rsid w:val="00FF05F4"/>
    <w:rsid w:val="00FF152A"/>
    <w:rsid w:val="00FF1CFF"/>
    <w:rsid w:val="00FF1D24"/>
    <w:rsid w:val="00FF35D6"/>
    <w:rsid w:val="00FF3DA3"/>
    <w:rsid w:val="00FF41D6"/>
    <w:rsid w:val="00FF4251"/>
    <w:rsid w:val="00FF46C7"/>
    <w:rsid w:val="00FF6363"/>
    <w:rsid w:val="00FF63D5"/>
    <w:rsid w:val="00FF6CD4"/>
    <w:rsid w:val="00FF77E8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B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40"/>
  </w:style>
  <w:style w:type="paragraph" w:styleId="1">
    <w:name w:val="heading 1"/>
    <w:basedOn w:val="a"/>
    <w:next w:val="a"/>
    <w:link w:val="10"/>
    <w:qFormat/>
    <w:rsid w:val="00D8674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34F30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F46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132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AB04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04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043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AB043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74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next w:val="a"/>
    <w:link w:val="a4"/>
    <w:qFormat/>
    <w:rsid w:val="00D86740"/>
    <w:pPr>
      <w:suppressAutoHyphens/>
      <w:jc w:val="center"/>
    </w:pPr>
    <w:rPr>
      <w:b/>
      <w:bCs/>
      <w:sz w:val="24"/>
      <w:lang w:eastAsia="ar-SA"/>
    </w:rPr>
  </w:style>
  <w:style w:type="character" w:customStyle="1" w:styleId="a4">
    <w:name w:val="Название Знак"/>
    <w:link w:val="a3"/>
    <w:rsid w:val="00D86740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styleId="a5">
    <w:name w:val="Subtitle"/>
    <w:basedOn w:val="a"/>
    <w:next w:val="a"/>
    <w:link w:val="a6"/>
    <w:uiPriority w:val="11"/>
    <w:qFormat/>
    <w:rsid w:val="00D8674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6">
    <w:name w:val="Подзаголовок Знак"/>
    <w:link w:val="a5"/>
    <w:uiPriority w:val="11"/>
    <w:rsid w:val="00D8674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7">
    <w:name w:val="Table Grid"/>
    <w:basedOn w:val="a1"/>
    <w:rsid w:val="00D86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7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a0"/>
    <w:rsid w:val="00205987"/>
  </w:style>
  <w:style w:type="character" w:customStyle="1" w:styleId="longtext">
    <w:name w:val="long_text"/>
    <w:basedOn w:val="a0"/>
    <w:rsid w:val="00E425A2"/>
  </w:style>
  <w:style w:type="character" w:styleId="a8">
    <w:name w:val="Hyperlink"/>
    <w:uiPriority w:val="99"/>
    <w:unhideWhenUsed/>
    <w:rsid w:val="00D62611"/>
    <w:rPr>
      <w:color w:val="0000FF"/>
      <w:u w:val="single"/>
    </w:rPr>
  </w:style>
  <w:style w:type="character" w:styleId="a9">
    <w:name w:val="Strong"/>
    <w:uiPriority w:val="99"/>
    <w:qFormat/>
    <w:rsid w:val="00254F62"/>
    <w:rPr>
      <w:b/>
      <w:bCs/>
    </w:rPr>
  </w:style>
  <w:style w:type="character" w:customStyle="1" w:styleId="30">
    <w:name w:val="Заголовок 3 Знак"/>
    <w:link w:val="3"/>
    <w:rsid w:val="005F469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934F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34F30"/>
    <w:pPr>
      <w:spacing w:after="120"/>
    </w:pPr>
  </w:style>
  <w:style w:type="character" w:customStyle="1" w:styleId="ab">
    <w:name w:val="Основной текст Знак"/>
    <w:link w:val="aa"/>
    <w:rsid w:val="00934F30"/>
    <w:rPr>
      <w:rFonts w:ascii="Times New Roman" w:eastAsia="Times New Roman" w:hAnsi="Times New Roman"/>
      <w:sz w:val="28"/>
      <w:szCs w:val="24"/>
    </w:rPr>
  </w:style>
  <w:style w:type="paragraph" w:customStyle="1" w:styleId="FR2">
    <w:name w:val="FR2"/>
    <w:rsid w:val="00934F3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List Paragraph"/>
    <w:basedOn w:val="a"/>
    <w:uiPriority w:val="34"/>
    <w:qFormat/>
    <w:rsid w:val="00E63D1F"/>
    <w:pPr>
      <w:spacing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ad">
    <w:name w:val="РГИУ"/>
    <w:basedOn w:val="a"/>
    <w:autoRedefine/>
    <w:rsid w:val="00E63D1F"/>
    <w:pPr>
      <w:spacing w:line="276" w:lineRule="auto"/>
      <w:jc w:val="both"/>
    </w:pPr>
  </w:style>
  <w:style w:type="character" w:customStyle="1" w:styleId="40">
    <w:name w:val="Заголовок 4 Знак"/>
    <w:link w:val="4"/>
    <w:uiPriority w:val="9"/>
    <w:rsid w:val="009F1320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C95898"/>
    <w:pPr>
      <w:spacing w:after="120" w:line="480" w:lineRule="auto"/>
    </w:pPr>
  </w:style>
  <w:style w:type="character" w:customStyle="1" w:styleId="22">
    <w:name w:val="Основной текст 2 Знак"/>
    <w:link w:val="21"/>
    <w:rsid w:val="00C95898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AB04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B043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B043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B043A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AB043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B043A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B0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B043A"/>
    <w:rPr>
      <w:rFonts w:ascii="Times New Roman" w:eastAsia="Times New Roman" w:hAnsi="Times New Roman"/>
      <w:sz w:val="16"/>
      <w:szCs w:val="16"/>
    </w:rPr>
  </w:style>
  <w:style w:type="paragraph" w:customStyle="1" w:styleId="11">
    <w:name w:val="Название1"/>
    <w:basedOn w:val="a"/>
    <w:rsid w:val="00AB043A"/>
    <w:pPr>
      <w:snapToGrid w:val="0"/>
      <w:jc w:val="center"/>
    </w:pPr>
  </w:style>
  <w:style w:type="paragraph" w:styleId="23">
    <w:name w:val="Body Text Indent 2"/>
    <w:basedOn w:val="a"/>
    <w:link w:val="24"/>
    <w:rsid w:val="00F907D4"/>
    <w:pPr>
      <w:spacing w:after="120" w:line="480" w:lineRule="auto"/>
      <w:ind w:left="283"/>
    </w:pPr>
    <w:rPr>
      <w:sz w:val="24"/>
      <w:lang w:val="uk-UA"/>
    </w:rPr>
  </w:style>
  <w:style w:type="character" w:customStyle="1" w:styleId="24">
    <w:name w:val="Основной текст с отступом 2 Знак"/>
    <w:link w:val="23"/>
    <w:rsid w:val="00F907D4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link w:val="af1"/>
    <w:uiPriority w:val="1"/>
    <w:qFormat/>
    <w:rsid w:val="003A0173"/>
    <w:rPr>
      <w:rFonts w:ascii="Times New Roman" w:eastAsia="Times New Roman" w:hAnsi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13F5E"/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TitleChar">
    <w:name w:val="Title Char"/>
    <w:locked/>
    <w:rsid w:val="00F0422B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af2">
    <w:name w:val="Знак Знак"/>
    <w:locked/>
    <w:rsid w:val="00F0422B"/>
    <w:rPr>
      <w:rFonts w:ascii="Arial" w:hAnsi="Arial" w:cs="Arial"/>
      <w:sz w:val="24"/>
      <w:szCs w:val="24"/>
      <w:lang w:val="uk-UA" w:eastAsia="ar-SA" w:bidi="ar-SA"/>
    </w:rPr>
  </w:style>
  <w:style w:type="paragraph" w:customStyle="1" w:styleId="TableParagraph">
    <w:name w:val="Table Paragraph"/>
    <w:basedOn w:val="a"/>
    <w:uiPriority w:val="1"/>
    <w:qFormat/>
    <w:rsid w:val="00100D5E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12">
    <w:name w:val="Сетка таблицы1"/>
    <w:basedOn w:val="a1"/>
    <w:next w:val="a7"/>
    <w:rsid w:val="0058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a"/>
    <w:next w:val="a"/>
    <w:link w:val="af3"/>
    <w:qFormat/>
    <w:rsid w:val="00305983"/>
    <w:pPr>
      <w:suppressAutoHyphens/>
      <w:jc w:val="center"/>
    </w:pPr>
    <w:rPr>
      <w:b/>
      <w:bCs/>
      <w:sz w:val="24"/>
      <w:lang w:eastAsia="ar-SA"/>
    </w:rPr>
  </w:style>
  <w:style w:type="character" w:customStyle="1" w:styleId="af3">
    <w:name w:val="Заголовок Знак"/>
    <w:link w:val="13"/>
    <w:rsid w:val="00305983"/>
    <w:rPr>
      <w:b/>
      <w:bCs/>
      <w:sz w:val="24"/>
      <w:lang w:eastAsia="ar-SA"/>
    </w:rPr>
  </w:style>
  <w:style w:type="paragraph" w:customStyle="1" w:styleId="WW-">
    <w:name w:val="WW-Содержимое таблицы"/>
    <w:basedOn w:val="a"/>
    <w:uiPriority w:val="99"/>
    <w:rsid w:val="00305983"/>
    <w:pPr>
      <w:widowControl w:val="0"/>
      <w:suppressLineNumbers/>
      <w:suppressAutoHyphens/>
      <w:spacing w:after="120"/>
    </w:pPr>
    <w:rPr>
      <w:rFonts w:ascii="Times New Roman" w:hAnsi="Times New Roman"/>
      <w:sz w:val="24"/>
      <w:szCs w:val="24"/>
      <w:lang w:eastAsia="en-US"/>
    </w:rPr>
  </w:style>
  <w:style w:type="character" w:styleId="af4">
    <w:name w:val="Emphasis"/>
    <w:basedOn w:val="a0"/>
    <w:uiPriority w:val="20"/>
    <w:qFormat/>
    <w:rsid w:val="00305983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A42C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40"/>
  </w:style>
  <w:style w:type="paragraph" w:styleId="1">
    <w:name w:val="heading 1"/>
    <w:basedOn w:val="a"/>
    <w:next w:val="a"/>
    <w:link w:val="10"/>
    <w:qFormat/>
    <w:rsid w:val="00D8674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34F30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F469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F132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AB04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04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043A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AB043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674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next w:val="a"/>
    <w:link w:val="a4"/>
    <w:qFormat/>
    <w:rsid w:val="00D86740"/>
    <w:pPr>
      <w:suppressAutoHyphens/>
      <w:jc w:val="center"/>
    </w:pPr>
    <w:rPr>
      <w:b/>
      <w:bCs/>
      <w:sz w:val="24"/>
      <w:lang w:eastAsia="ar-SA"/>
    </w:rPr>
  </w:style>
  <w:style w:type="character" w:customStyle="1" w:styleId="a4">
    <w:name w:val="Название Знак"/>
    <w:link w:val="a3"/>
    <w:rsid w:val="00D86740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styleId="a5">
    <w:name w:val="Subtitle"/>
    <w:basedOn w:val="a"/>
    <w:next w:val="a"/>
    <w:link w:val="a6"/>
    <w:uiPriority w:val="11"/>
    <w:qFormat/>
    <w:rsid w:val="00D86740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6">
    <w:name w:val="Подзаголовок Знак"/>
    <w:link w:val="a5"/>
    <w:uiPriority w:val="11"/>
    <w:rsid w:val="00D8674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7">
    <w:name w:val="Table Grid"/>
    <w:basedOn w:val="a1"/>
    <w:rsid w:val="00D867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7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ps">
    <w:name w:val="hps"/>
    <w:basedOn w:val="a0"/>
    <w:rsid w:val="00205987"/>
  </w:style>
  <w:style w:type="character" w:customStyle="1" w:styleId="longtext">
    <w:name w:val="long_text"/>
    <w:basedOn w:val="a0"/>
    <w:rsid w:val="00E425A2"/>
  </w:style>
  <w:style w:type="character" w:styleId="a8">
    <w:name w:val="Hyperlink"/>
    <w:uiPriority w:val="99"/>
    <w:unhideWhenUsed/>
    <w:rsid w:val="00D62611"/>
    <w:rPr>
      <w:color w:val="0000FF"/>
      <w:u w:val="single"/>
    </w:rPr>
  </w:style>
  <w:style w:type="character" w:styleId="a9">
    <w:name w:val="Strong"/>
    <w:uiPriority w:val="99"/>
    <w:qFormat/>
    <w:rsid w:val="00254F62"/>
    <w:rPr>
      <w:b/>
      <w:bCs/>
    </w:rPr>
  </w:style>
  <w:style w:type="character" w:customStyle="1" w:styleId="30">
    <w:name w:val="Заголовок 3 Знак"/>
    <w:link w:val="3"/>
    <w:rsid w:val="005F469A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934F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934F30"/>
    <w:pPr>
      <w:spacing w:after="120"/>
    </w:pPr>
  </w:style>
  <w:style w:type="character" w:customStyle="1" w:styleId="ab">
    <w:name w:val="Основной текст Знак"/>
    <w:link w:val="aa"/>
    <w:rsid w:val="00934F30"/>
    <w:rPr>
      <w:rFonts w:ascii="Times New Roman" w:eastAsia="Times New Roman" w:hAnsi="Times New Roman"/>
      <w:sz w:val="28"/>
      <w:szCs w:val="24"/>
    </w:rPr>
  </w:style>
  <w:style w:type="paragraph" w:customStyle="1" w:styleId="FR2">
    <w:name w:val="FR2"/>
    <w:rsid w:val="00934F3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List Paragraph"/>
    <w:basedOn w:val="a"/>
    <w:uiPriority w:val="34"/>
    <w:qFormat/>
    <w:rsid w:val="00E63D1F"/>
    <w:pPr>
      <w:spacing w:line="276" w:lineRule="auto"/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ad">
    <w:name w:val="РГИУ"/>
    <w:basedOn w:val="a"/>
    <w:autoRedefine/>
    <w:rsid w:val="00E63D1F"/>
    <w:pPr>
      <w:spacing w:line="276" w:lineRule="auto"/>
      <w:jc w:val="both"/>
    </w:pPr>
  </w:style>
  <w:style w:type="character" w:customStyle="1" w:styleId="40">
    <w:name w:val="Заголовок 4 Знак"/>
    <w:link w:val="4"/>
    <w:uiPriority w:val="9"/>
    <w:rsid w:val="009F1320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C95898"/>
    <w:pPr>
      <w:spacing w:after="120" w:line="480" w:lineRule="auto"/>
    </w:pPr>
  </w:style>
  <w:style w:type="character" w:customStyle="1" w:styleId="22">
    <w:name w:val="Основной текст 2 Знак"/>
    <w:link w:val="21"/>
    <w:rsid w:val="00C95898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AB04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B043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B043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B043A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AB043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AB043A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B04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B043A"/>
    <w:rPr>
      <w:rFonts w:ascii="Times New Roman" w:eastAsia="Times New Roman" w:hAnsi="Times New Roman"/>
      <w:sz w:val="16"/>
      <w:szCs w:val="16"/>
    </w:rPr>
  </w:style>
  <w:style w:type="paragraph" w:customStyle="1" w:styleId="11">
    <w:name w:val="Название1"/>
    <w:basedOn w:val="a"/>
    <w:rsid w:val="00AB043A"/>
    <w:pPr>
      <w:snapToGrid w:val="0"/>
      <w:jc w:val="center"/>
    </w:pPr>
  </w:style>
  <w:style w:type="paragraph" w:styleId="23">
    <w:name w:val="Body Text Indent 2"/>
    <w:basedOn w:val="a"/>
    <w:link w:val="24"/>
    <w:rsid w:val="00F907D4"/>
    <w:pPr>
      <w:spacing w:after="120" w:line="480" w:lineRule="auto"/>
      <w:ind w:left="283"/>
    </w:pPr>
    <w:rPr>
      <w:sz w:val="24"/>
      <w:lang w:val="uk-UA"/>
    </w:rPr>
  </w:style>
  <w:style w:type="character" w:customStyle="1" w:styleId="24">
    <w:name w:val="Основной текст с отступом 2 Знак"/>
    <w:link w:val="23"/>
    <w:rsid w:val="00F907D4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link w:val="af1"/>
    <w:uiPriority w:val="1"/>
    <w:qFormat/>
    <w:rsid w:val="003A0173"/>
    <w:rPr>
      <w:rFonts w:ascii="Times New Roman" w:eastAsia="Times New Roman" w:hAnsi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13F5E"/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TitleChar">
    <w:name w:val="Title Char"/>
    <w:locked/>
    <w:rsid w:val="00F0422B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af2">
    <w:name w:val="Знак Знак"/>
    <w:locked/>
    <w:rsid w:val="00F0422B"/>
    <w:rPr>
      <w:rFonts w:ascii="Arial" w:hAnsi="Arial" w:cs="Arial"/>
      <w:sz w:val="24"/>
      <w:szCs w:val="24"/>
      <w:lang w:val="uk-UA" w:eastAsia="ar-SA" w:bidi="ar-SA"/>
    </w:rPr>
  </w:style>
  <w:style w:type="paragraph" w:customStyle="1" w:styleId="TableParagraph">
    <w:name w:val="Table Paragraph"/>
    <w:basedOn w:val="a"/>
    <w:uiPriority w:val="1"/>
    <w:qFormat/>
    <w:rsid w:val="00100D5E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12">
    <w:name w:val="Сетка таблицы1"/>
    <w:basedOn w:val="a1"/>
    <w:next w:val="a7"/>
    <w:rsid w:val="0058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a"/>
    <w:next w:val="a"/>
    <w:link w:val="af3"/>
    <w:qFormat/>
    <w:rsid w:val="00305983"/>
    <w:pPr>
      <w:suppressAutoHyphens/>
      <w:jc w:val="center"/>
    </w:pPr>
    <w:rPr>
      <w:b/>
      <w:bCs/>
      <w:sz w:val="24"/>
      <w:lang w:eastAsia="ar-SA"/>
    </w:rPr>
  </w:style>
  <w:style w:type="character" w:customStyle="1" w:styleId="af3">
    <w:name w:val="Заголовок Знак"/>
    <w:link w:val="13"/>
    <w:rsid w:val="00305983"/>
    <w:rPr>
      <w:b/>
      <w:bCs/>
      <w:sz w:val="24"/>
      <w:lang w:eastAsia="ar-SA"/>
    </w:rPr>
  </w:style>
  <w:style w:type="paragraph" w:customStyle="1" w:styleId="WW-">
    <w:name w:val="WW-Содержимое таблицы"/>
    <w:basedOn w:val="a"/>
    <w:uiPriority w:val="99"/>
    <w:rsid w:val="00305983"/>
    <w:pPr>
      <w:widowControl w:val="0"/>
      <w:suppressLineNumbers/>
      <w:suppressAutoHyphens/>
      <w:spacing w:after="120"/>
    </w:pPr>
    <w:rPr>
      <w:rFonts w:ascii="Times New Roman" w:hAnsi="Times New Roman"/>
      <w:sz w:val="24"/>
      <w:szCs w:val="24"/>
      <w:lang w:eastAsia="en-US"/>
    </w:rPr>
  </w:style>
  <w:style w:type="character" w:styleId="af4">
    <w:name w:val="Emphasis"/>
    <w:basedOn w:val="a0"/>
    <w:uiPriority w:val="20"/>
    <w:qFormat/>
    <w:rsid w:val="00305983"/>
    <w:rPr>
      <w:i/>
      <w:iCs/>
    </w:rPr>
  </w:style>
  <w:style w:type="paragraph" w:styleId="af5">
    <w:name w:val="Balloon Text"/>
    <w:basedOn w:val="a"/>
    <w:link w:val="af6"/>
    <w:uiPriority w:val="99"/>
    <w:semiHidden/>
    <w:unhideWhenUsed/>
    <w:rsid w:val="00A42C9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10AC-024B-4989-8DEA-B19EF54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8</CharactersWithSpaces>
  <SharedDoc>false</SharedDoc>
  <HLinks>
    <vt:vector size="18" baseType="variant"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mku.edu.ua/moodle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dsquyiujrAhVNpYsKHclFC8cQFjAAegQIEBAC&amp;url=https%3A%2F%2Fwww.viber.com%2Fru%2F&amp;usg=AOvVaw1dVoEg3AWR-gSrGDjuRgHC</vt:lpwstr>
      </vt:variant>
      <vt:variant>
        <vt:lpwstr/>
      </vt:variant>
      <vt:variant>
        <vt:i4>484975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&amp;cad=rja&amp;uact=8&amp;ved=2ahUKEwidsquyiujrAhVNpYsKHclFC8cQFjAAegQIEBAC&amp;url=https%3A%2F%2Fwww.viber.com%2Fru%2F&amp;usg=AOvVaw1dVoEg3AWR-gSrGDjuRg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5-11-11T13:51:00Z</cp:lastPrinted>
  <dcterms:created xsi:type="dcterms:W3CDTF">2021-02-14T14:20:00Z</dcterms:created>
  <dcterms:modified xsi:type="dcterms:W3CDTF">2022-01-12T09:06:00Z</dcterms:modified>
</cp:coreProperties>
</file>